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916BC" w14:textId="77777777" w:rsidR="00085198" w:rsidRPr="00587F9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bookmarkStart w:id="0" w:name="_Toc158197763"/>
      <w:bookmarkStart w:id="1" w:name="_Toc164675134"/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ДЕПАРТАМЕНТ ОБРАЗОВАНИЯ И НАУКИ КОСТРОМСКОЙ ОБЛАСТИ </w:t>
      </w:r>
    </w:p>
    <w:p w14:paraId="147A0A5C" w14:textId="77777777" w:rsidR="00085198" w:rsidRPr="00587F9B" w:rsidRDefault="00085198" w:rsidP="00085198">
      <w:pPr>
        <w:spacing w:after="278" w:line="256" w:lineRule="auto"/>
        <w:ind w:left="523" w:right="523" w:hanging="10"/>
        <w:jc w:val="center"/>
        <w:rPr>
          <w:rFonts w:ascii="Times New Roman" w:eastAsia="Times New Roman" w:hAnsi="Times New Roman" w:cs="Times New Roman"/>
          <w:b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 xml:space="preserve">ОБЛАСТНОЕ ГОСУДАРСТВЕННОЕ БЮДЖЕТНОЕ ПРОФЕССИОНАЛЬНОЕ ОБРАЗОВАТЕЛЬНОЕ УЧРЕЖДЕНИЕ «КОСТРОМСКОЙ ЭНЕРГЕТИЧЕСКИЙ ТЕХНИКУМ ИМ. Ф.В. ЧИЖОВА» </w:t>
      </w:r>
    </w:p>
    <w:p w14:paraId="28EC19A8" w14:textId="77777777" w:rsidR="00085198" w:rsidRPr="00587F9B" w:rsidRDefault="00085198" w:rsidP="00085198">
      <w:pPr>
        <w:spacing w:after="297"/>
        <w:ind w:left="-15"/>
        <w:rPr>
          <w:rFonts w:ascii="Times New Roman" w:eastAsiaTheme="minorEastAsia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Химико-технологическое отделение </w:t>
      </w:r>
    </w:p>
    <w:p w14:paraId="04A0F849" w14:textId="77777777" w:rsidR="00085198" w:rsidRPr="00587F9B" w:rsidRDefault="00085198" w:rsidP="00085198">
      <w:pPr>
        <w:spacing w:after="300"/>
        <w:ind w:left="-15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Специальность 09.02.07 «Информационные системы и программирование» </w:t>
      </w:r>
    </w:p>
    <w:p w14:paraId="2E61A91D" w14:textId="77777777" w:rsidR="00085198" w:rsidRPr="00E01FA3" w:rsidRDefault="00085198" w:rsidP="00085198">
      <w:pPr>
        <w:spacing w:after="439"/>
        <w:ind w:left="-15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МДК 05.02. Разработка кода информационных систем</w:t>
      </w:r>
    </w:p>
    <w:p w14:paraId="73A197E5" w14:textId="77777777" w:rsidR="00085198" w:rsidRPr="00587F9B" w:rsidRDefault="00085198" w:rsidP="00085198">
      <w:pPr>
        <w:spacing w:after="199" w:line="256" w:lineRule="auto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  <w:sz w:val="40"/>
        </w:rPr>
        <w:t xml:space="preserve">КУРСОВАЯ РАБОТА </w:t>
      </w:r>
    </w:p>
    <w:p w14:paraId="194D2EA5" w14:textId="77777777" w:rsidR="00085198" w:rsidRPr="00587F9B" w:rsidRDefault="00085198" w:rsidP="00085198">
      <w:pPr>
        <w:spacing w:after="233" w:line="300" w:lineRule="auto"/>
        <w:ind w:left="17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  <w:sz w:val="32"/>
        </w:rPr>
        <w:t xml:space="preserve">Тема: «Разработка кода информационной системы для работы Видеосалона» </w:t>
      </w:r>
    </w:p>
    <w:p w14:paraId="41032C8F" w14:textId="77777777" w:rsidR="00085198" w:rsidRPr="00587F9B" w:rsidRDefault="00085198" w:rsidP="00DA55E0">
      <w:pPr>
        <w:spacing w:after="26" w:line="256" w:lineRule="auto"/>
        <w:ind w:left="6673" w:hanging="86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>Выполнил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: </w:t>
      </w:r>
    </w:p>
    <w:p w14:paraId="31D141C4" w14:textId="77777777" w:rsidR="00085198" w:rsidRPr="00587F9B" w:rsidRDefault="00085198" w:rsidP="00DA55E0">
      <w:pPr>
        <w:spacing w:after="0"/>
        <w:ind w:left="6663" w:right="481" w:hanging="86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Студент 3 курса, группы 3-1ИС</w:t>
      </w:r>
    </w:p>
    <w:p w14:paraId="5677BD6D" w14:textId="63585E5C" w:rsidR="00085198" w:rsidRPr="00587F9B" w:rsidRDefault="00085198" w:rsidP="00DA55E0">
      <w:pPr>
        <w:spacing w:after="0"/>
        <w:ind w:left="6663" w:hanging="86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>Савельев</w:t>
      </w:r>
      <w:r w:rsidR="00546387" w:rsidRPr="00587F9B">
        <w:rPr>
          <w:rFonts w:ascii="Times New Roman" w:hAnsi="Times New Roman" w:cs="Times New Roman"/>
          <w:color w:val="0D0D0D" w:themeColor="text1" w:themeTint="F2"/>
        </w:rPr>
        <w:t xml:space="preserve"> Константин Олегович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  </w:t>
      </w:r>
    </w:p>
    <w:p w14:paraId="4AAAE912" w14:textId="09A416B8" w:rsidR="00085198" w:rsidRPr="00587F9B" w:rsidRDefault="00085198" w:rsidP="00DA55E0">
      <w:pPr>
        <w:spacing w:after="0"/>
        <w:ind w:left="6663" w:hanging="851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eastAsia="Times New Roman" w:hAnsi="Times New Roman" w:cs="Times New Roman"/>
          <w:b/>
          <w:color w:val="0D0D0D" w:themeColor="text1" w:themeTint="F2"/>
        </w:rPr>
        <w:t>Проверил</w:t>
      </w:r>
      <w:r w:rsidRPr="00587F9B">
        <w:rPr>
          <w:rFonts w:ascii="Times New Roman" w:hAnsi="Times New Roman" w:cs="Times New Roman"/>
          <w:color w:val="0D0D0D" w:themeColor="text1" w:themeTint="F2"/>
        </w:rPr>
        <w:t xml:space="preserve">: </w:t>
      </w:r>
      <w:proofErr w:type="spellStart"/>
      <w:r w:rsidR="00546387" w:rsidRPr="00587F9B">
        <w:rPr>
          <w:rFonts w:ascii="Times New Roman" w:hAnsi="Times New Roman" w:cs="Times New Roman"/>
          <w:color w:val="0D0D0D" w:themeColor="text1" w:themeTint="F2"/>
        </w:rPr>
        <w:t>Ищук</w:t>
      </w:r>
      <w:proofErr w:type="spellEnd"/>
      <w:r w:rsidR="00546387" w:rsidRPr="00587F9B">
        <w:rPr>
          <w:rFonts w:ascii="Times New Roman" w:hAnsi="Times New Roman" w:cs="Times New Roman"/>
          <w:color w:val="0D0D0D" w:themeColor="text1" w:themeTint="F2"/>
        </w:rPr>
        <w:t xml:space="preserve"> Денис Николаевич</w:t>
      </w:r>
    </w:p>
    <w:p w14:paraId="6AB6E512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6E27D663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217BFDF2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5A94ECC3" w14:textId="77777777" w:rsidR="00972886" w:rsidRPr="00587F9B" w:rsidRDefault="00972886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</w:p>
    <w:p w14:paraId="19BC35A7" w14:textId="2CC9F3A6" w:rsidR="00085198" w:rsidRPr="00587F9B" w:rsidRDefault="00085198" w:rsidP="00085198">
      <w:pPr>
        <w:spacing w:after="209" w:line="256" w:lineRule="auto"/>
        <w:ind w:left="773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64630089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Дата _________________ </w:t>
      </w:r>
    </w:p>
    <w:p w14:paraId="451882CD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Оценка_______________ </w:t>
      </w:r>
    </w:p>
    <w:p w14:paraId="585ED60D" w14:textId="77777777" w:rsidR="00085198" w:rsidRPr="00587F9B" w:rsidRDefault="00085198" w:rsidP="00085198">
      <w:pPr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Подпись преподавателя____________________ </w:t>
      </w:r>
    </w:p>
    <w:p w14:paraId="494699EC" w14:textId="77777777" w:rsidR="00085198" w:rsidRPr="00587F9B" w:rsidRDefault="00085198" w:rsidP="00085198">
      <w:pPr>
        <w:spacing w:after="125"/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Подпись студента ________________________ </w:t>
      </w:r>
    </w:p>
    <w:p w14:paraId="348BCD79" w14:textId="77777777" w:rsidR="00085198" w:rsidRPr="00587F9B" w:rsidRDefault="00085198" w:rsidP="00085198">
      <w:pPr>
        <w:spacing w:after="155" w:line="256" w:lineRule="auto"/>
        <w:ind w:left="708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t xml:space="preserve"> </w:t>
      </w:r>
    </w:p>
    <w:p w14:paraId="72567385" w14:textId="5F02B9BB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69C2E8D" w14:textId="30B2951D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E0F54B9" w14:textId="3D321938" w:rsidR="00085198" w:rsidRPr="00587F9B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16EC249" w14:textId="5028D6D2" w:rsidR="00085198" w:rsidRDefault="00085198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49C6299A" w14:textId="5236E7B0" w:rsidR="00DA55E0" w:rsidRDefault="00DA55E0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1F63369D" w14:textId="3C32D930" w:rsidR="00DA55E0" w:rsidRDefault="00DA55E0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05C2CA1A" w14:textId="77777777" w:rsidR="00DA55E0" w:rsidRPr="00587F9B" w:rsidRDefault="00DA55E0" w:rsidP="00085198">
      <w:pPr>
        <w:spacing w:after="206" w:line="256" w:lineRule="auto"/>
        <w:ind w:left="773"/>
        <w:rPr>
          <w:rFonts w:ascii="Times New Roman" w:hAnsi="Times New Roman" w:cs="Times New Roman"/>
          <w:color w:val="0D0D0D" w:themeColor="text1" w:themeTint="F2"/>
        </w:rPr>
      </w:pPr>
    </w:p>
    <w:p w14:paraId="6E15EC03" w14:textId="2F28F837" w:rsidR="002E6FF8" w:rsidRPr="00587F9B" w:rsidRDefault="002E6FF8" w:rsidP="002E6FF8">
      <w:pPr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  <w:lang w:val="en-US"/>
        </w:rPr>
        <w:t>2024</w:t>
      </w: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  <w:lang w:eastAsia="en-US"/>
        </w:rPr>
        <w:id w:val="-110658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DE1BA3" w14:textId="236ED609" w:rsidR="001B0D1A" w:rsidRPr="00587F9B" w:rsidRDefault="001B0D1A">
          <w:pPr>
            <w:pStyle w:val="a6"/>
            <w:rPr>
              <w:rFonts w:ascii="Times New Roman" w:hAnsi="Times New Roman" w:cs="Times New Roman"/>
              <w:color w:val="0D0D0D" w:themeColor="text1" w:themeTint="F2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14:paraId="4110AD06" w14:textId="114AC97D" w:rsidR="00A65452" w:rsidRDefault="001B0D1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fldChar w:fldCharType="begin"/>
          </w:r>
          <w:r w:rsidRPr="00587F9B">
            <w:rPr>
              <w:rFonts w:ascii="Times New Roman" w:hAnsi="Times New Roman" w:cs="Times New Roman"/>
              <w:color w:val="0D0D0D" w:themeColor="text1" w:themeTint="F2"/>
            </w:rPr>
            <w:instrText xml:space="preserve"> TOC \o "1-3" \h \z \u </w:instrText>
          </w:r>
          <w:r w:rsidRPr="00587F9B">
            <w:rPr>
              <w:rFonts w:ascii="Times New Roman" w:hAnsi="Times New Roman" w:cs="Times New Roman"/>
              <w:color w:val="0D0D0D" w:themeColor="text1" w:themeTint="F2"/>
            </w:rPr>
            <w:fldChar w:fldCharType="separate"/>
          </w:r>
          <w:hyperlink w:anchor="_Toc170244432" w:history="1">
            <w:r w:rsidR="00A65452" w:rsidRPr="00647BED">
              <w:rPr>
                <w:rStyle w:val="a4"/>
                <w:rFonts w:ascii="Times New Roman" w:hAnsi="Times New Roman" w:cs="Times New Roman"/>
                <w:noProof/>
              </w:rPr>
              <w:t>Глоссарий</w:t>
            </w:r>
            <w:r w:rsidR="00A65452">
              <w:rPr>
                <w:noProof/>
                <w:webHidden/>
              </w:rPr>
              <w:tab/>
            </w:r>
            <w:r w:rsidR="00A65452">
              <w:rPr>
                <w:noProof/>
                <w:webHidden/>
              </w:rPr>
              <w:fldChar w:fldCharType="begin"/>
            </w:r>
            <w:r w:rsidR="00A65452">
              <w:rPr>
                <w:noProof/>
                <w:webHidden/>
              </w:rPr>
              <w:instrText xml:space="preserve"> PAGEREF _Toc170244432 \h </w:instrText>
            </w:r>
            <w:r w:rsidR="00A65452">
              <w:rPr>
                <w:noProof/>
                <w:webHidden/>
              </w:rPr>
            </w:r>
            <w:r w:rsidR="00A65452">
              <w:rPr>
                <w:noProof/>
                <w:webHidden/>
              </w:rPr>
              <w:fldChar w:fldCharType="separate"/>
            </w:r>
            <w:r w:rsidR="00A65452">
              <w:rPr>
                <w:noProof/>
                <w:webHidden/>
              </w:rPr>
              <w:t>4</w:t>
            </w:r>
            <w:r w:rsidR="00A65452">
              <w:rPr>
                <w:noProof/>
                <w:webHidden/>
              </w:rPr>
              <w:fldChar w:fldCharType="end"/>
            </w:r>
          </w:hyperlink>
        </w:p>
        <w:p w14:paraId="37CA8610" w14:textId="54E4A1B0" w:rsidR="00A65452" w:rsidRDefault="00A65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3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E735" w14:textId="4D003EEC" w:rsidR="00A65452" w:rsidRDefault="00A65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4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BC75" w14:textId="6351AEEF" w:rsidR="00A65452" w:rsidRDefault="00A65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5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1DD66" w14:textId="62086149" w:rsidR="00A65452" w:rsidRDefault="00A65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6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Список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6680" w14:textId="0FAD37AA" w:rsidR="00A65452" w:rsidRDefault="00A65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7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Activity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0B2E" w14:textId="6ACB96DD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8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Wireframe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8C8D" w14:textId="1A9EAF34" w:rsidR="00A65452" w:rsidRDefault="00A65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39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Метод реал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B07A" w14:textId="6A85B89F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0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Архитектура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F517" w14:textId="34A9404E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1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Протокол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3E40" w14:textId="47E71F32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2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HTTP и RESTful веб-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D299" w14:textId="6D56B7AA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3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Ресу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1E02" w14:textId="66B3B4A9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4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URI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A2F2E" w14:textId="16283687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5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REST и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ECAD" w14:textId="185C298F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6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Компоненты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7114" w14:textId="202FDA9A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7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Методы HTTP-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EA01" w14:textId="2FD5248A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8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Код статуса ответа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E4C1" w14:textId="2662B2D7" w:rsidR="00A65452" w:rsidRDefault="00A65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49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База дан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A963" w14:textId="08D55218" w:rsidR="00A65452" w:rsidRDefault="00A65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0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1CAC" w14:textId="1909A4AC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1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Файлов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C6EE" w14:textId="28EC6EB6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2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Подключение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66722" w14:textId="1B27BDC7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3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Класс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78E9" w14:textId="063CF1A3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4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Класс филь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82B2" w14:textId="4EBA22BF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5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Класс ар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D0D7" w14:textId="3C1D7108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6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Класс поку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8A57" w14:textId="23E2EAD6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7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Сесс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1B53" w14:textId="0C9F8FDC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8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1266" w14:textId="47499DE8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59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Выход из аккау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553" w14:textId="632C7855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0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4BED" w14:textId="127FFA8F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1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96CB" w14:textId="6E91B98F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2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Содержимое профи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BF78" w14:textId="6C3C460C" w:rsidR="00A65452" w:rsidRDefault="00A65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3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Документация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0A46" w14:textId="0184458C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4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Проверка текущей 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1BA9" w14:textId="4B1E6273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5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70261" w14:textId="027041F5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6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10DE" w14:textId="52FB24DB" w:rsidR="00A65452" w:rsidRDefault="00A6545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7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Действия с филь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CF04" w14:textId="26147E4F" w:rsidR="00A65452" w:rsidRDefault="00A65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8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Тес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B966" w14:textId="137108C0" w:rsidR="00A65452" w:rsidRDefault="00A65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69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5C17" w14:textId="15456BF1" w:rsidR="00A65452" w:rsidRDefault="00A65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70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B69F" w14:textId="61085FC1" w:rsidR="00A65452" w:rsidRDefault="00A6545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71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CA8E" w14:textId="7C04DA4E" w:rsidR="00A65452" w:rsidRDefault="00A65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72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666D" w14:textId="7BF53C34" w:rsidR="00A65452" w:rsidRDefault="00A6545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244473" w:history="1">
            <w:r w:rsidRPr="00647BED">
              <w:rPr>
                <w:rStyle w:val="a4"/>
                <w:rFonts w:ascii="Times New Roman" w:hAnsi="Times New Roman" w:cs="Times New Roman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1E72" w14:textId="35415052" w:rsidR="001B0D1A" w:rsidRPr="00587F9B" w:rsidRDefault="001B0D1A">
          <w:pPr>
            <w:rPr>
              <w:rFonts w:ascii="Times New Roman" w:hAnsi="Times New Roman" w:cs="Times New Roman"/>
              <w:color w:val="0D0D0D" w:themeColor="text1" w:themeTint="F2"/>
            </w:rPr>
          </w:pPr>
          <w:r w:rsidRPr="00587F9B">
            <w:rPr>
              <w:rFonts w:ascii="Times New Roman" w:hAnsi="Times New Roman" w:cs="Times New Roman"/>
              <w:b/>
              <w:bCs/>
              <w:color w:val="0D0D0D" w:themeColor="text1" w:themeTint="F2"/>
            </w:rPr>
            <w:fldChar w:fldCharType="end"/>
          </w:r>
        </w:p>
      </w:sdtContent>
    </w:sdt>
    <w:p w14:paraId="3D77D4FB" w14:textId="77777777" w:rsidR="00085198" w:rsidRPr="00587F9B" w:rsidRDefault="00085198" w:rsidP="00085198">
      <w:pPr>
        <w:tabs>
          <w:tab w:val="left" w:pos="2694"/>
        </w:tabs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FCD8996" w14:textId="65A419B4" w:rsidR="00663DC9" w:rsidRPr="00587F9B" w:rsidRDefault="00663DC9" w:rsidP="00663DC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2" w:name="_Toc170244432"/>
      <w:r w:rsidRPr="00587F9B">
        <w:rPr>
          <w:rFonts w:ascii="Times New Roman" w:hAnsi="Times New Roman" w:cs="Times New Roman"/>
          <w:color w:val="0D0D0D" w:themeColor="text1" w:themeTint="F2"/>
        </w:rPr>
        <w:lastRenderedPageBreak/>
        <w:t>Глоссарий</w:t>
      </w:r>
      <w:bookmarkEnd w:id="0"/>
      <w:bookmarkEnd w:id="1"/>
      <w:bookmarkEnd w:id="2"/>
    </w:p>
    <w:p w14:paraId="637B0AD8" w14:textId="4554C749" w:rsidR="00642BAA" w:rsidRPr="00DA55E0" w:rsidRDefault="00224457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ML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— стандартизированный язык гипертекстовой разметки документов для просмотра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еб-страниц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раузере. Веб-браузеры получают HTML документ от сервера по протоколам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/HTTPS</w:t>
      </w:r>
      <w:r w:rsidR="008016F4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ли открывают с локального диска, далее интерпретируют код в интерфейс, который будет отображаться на экране монитора.</w:t>
      </w:r>
    </w:p>
    <w:p w14:paraId="6EB3FE06" w14:textId="60FFF9F8" w:rsidR="00224457" w:rsidRPr="00DA55E0" w:rsidRDefault="00224457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SS — это формальный язык, который используется для описания и оформления внешнего вида веб-страниц.</w:t>
      </w:r>
    </w:p>
    <w:p w14:paraId="79F32115" w14:textId="77777777" w:rsidR="00384C65" w:rsidRPr="00DA55E0" w:rsidRDefault="00224457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JS —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ультипарадигменный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язык программирования. Поддерживает объектно-ориентированный, императивный и функциональный стили.</w:t>
      </w:r>
    </w:p>
    <w:p w14:paraId="2F0BDF69" w14:textId="77777777" w:rsidR="00384C65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JQuery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Бесплатная JavaScript-библиотека с открытым исходным кодом. Она заметно упрощает веб-разработку, позволяя писать меньше кода, чем на ванильном JavaScript.</w:t>
      </w:r>
    </w:p>
    <w:p w14:paraId="5938CA28" w14:textId="102ED9DD" w:rsidR="00384C65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JAX — «асинхронный JavaScript и XML» — подход к построению интерактивных пользовательских интерфейсов веб-приложений, заключающийся в «фоновом» обмене данными браузера с веб-сервером.</w:t>
      </w:r>
    </w:p>
    <w:p w14:paraId="7B399A00" w14:textId="77777777" w:rsidR="00384C65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 — Интерпретируемый скриптовый язык программирования общего назначения.</w:t>
      </w:r>
    </w:p>
    <w:p w14:paraId="294DB555" w14:textId="645118EA" w:rsidR="00CC2B6F" w:rsidRPr="00DA55E0" w:rsidRDefault="00384C65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PI — это набор способов и правил, по которым различные программы общаются между собой и обмениваются данными.</w:t>
      </w:r>
    </w:p>
    <w:p w14:paraId="1635C1AF" w14:textId="65E4616E" w:rsidR="00CF2280" w:rsidRPr="00DA55E0" w:rsidRDefault="00CF2280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REST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сшифровывается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Epresentationa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State Transfer.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Это был термин, первоначально введен Роем Филдингом (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oy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elding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057AA7EF" w14:textId="16D9AD9F" w:rsidR="00587F9B" w:rsidRPr="00DA55E0" w:rsidRDefault="00587F9B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айрфрейм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это схема высшего уровня, иллюстрирующая структуру сайта, приложения или проекта.</w:t>
      </w:r>
    </w:p>
    <w:p w14:paraId="37E677EA" w14:textId="58D22F03" w:rsidR="00105560" w:rsidRPr="00DA55E0" w:rsidRDefault="00105560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gma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1D249AC0" w14:textId="31ECF02A" w:rsidR="00CF2280" w:rsidRPr="00DA55E0" w:rsidRDefault="00CF2280" w:rsidP="00642BAA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UML (от англ. Unified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odeling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Language) переводится как «унифицированный язык моделирования». Это графический язык, в котором каждой фигуре, символу, стрелке или их сочетаниям присвоены конкретные значения. Он позволяет визуализировать явление или процесс так, чтобы схема была понятна всем, кто знаком с UML.</w:t>
      </w:r>
    </w:p>
    <w:p w14:paraId="00631529" w14:textId="5D09400D" w:rsidR="000B1035" w:rsidRPr="00DA55E0" w:rsidRDefault="00CC2B6F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PlantUM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 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 это универсальный инструмент, позволяющий быстро и просто создавать широкий спектр диаграмм.</w:t>
      </w:r>
      <w:r w:rsidR="00CF2280"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спользуя простой и интуитивно понятный язык, пользователи могут без труда создавать различные типы диаграмм.</w:t>
      </w:r>
    </w:p>
    <w:p w14:paraId="46EB2AAF" w14:textId="2A41A52F" w:rsidR="00587F9B" w:rsidRPr="00DA55E0" w:rsidRDefault="00587F9B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аза данных — это упорядоченный набор структурированной информации или данных, которые обычно хранятся в электронном виде в компьютерной системе.</w:t>
      </w:r>
    </w:p>
    <w:p w14:paraId="336AB2D9" w14:textId="400ECF97" w:rsidR="00446783" w:rsidRPr="00DA55E0" w:rsidRDefault="00446783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pen Server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ne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— это портативная программная среда, созданная специально для веб-разработчиков с учётом их рекомендаций и пожеланий.</w:t>
      </w:r>
    </w:p>
    <w:p w14:paraId="6F9FCAD1" w14:textId="5D2C32B6" w:rsidR="00587F9B" w:rsidRPr="00DA55E0" w:rsidRDefault="00587F9B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MyAdmin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— веб-приложение с открытым кодом, написанное на языке PHP и представляющее собой веб-интерфейс для администрирования СУБД MySQL.</w:t>
      </w:r>
    </w:p>
    <w:p w14:paraId="028CF738" w14:textId="742F7399" w:rsidR="000B1035" w:rsidRPr="00DA55E0" w:rsidRDefault="000B1035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Руководство администратора – это составная часть эксплуатационной документации, которая разрабатывается на любую программу или автоматизированную систему. При помощи руководства администратора ответственные пользователи системы получают возможность управлять ее функционированием – выполнять определенные операции по обеспечению порядка работы АСУ, распределять права доступа к ней, редактировать данные и исправлять ошибки.</w:t>
      </w:r>
    </w:p>
    <w:p w14:paraId="5B72AD24" w14:textId="1495D455" w:rsidR="000B1035" w:rsidRPr="00DA55E0" w:rsidRDefault="000B1035" w:rsidP="000B1035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уководство пользователя – это основной документ в составе эксплуатационной документации на автоматизированную систему</w:t>
      </w:r>
    </w:p>
    <w:p w14:paraId="6C008FD6" w14:textId="2A115F99" w:rsidR="00642BAA" w:rsidRPr="00587F9B" w:rsidRDefault="00642BAA" w:rsidP="000B103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br w:type="page"/>
      </w:r>
    </w:p>
    <w:p w14:paraId="4D4B7A8D" w14:textId="6D948AC8" w:rsidR="007906A9" w:rsidRPr="00587F9B" w:rsidRDefault="007906A9" w:rsidP="007906A9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" w:name="_Toc170244433"/>
      <w:r w:rsidRPr="00587F9B">
        <w:rPr>
          <w:rFonts w:ascii="Times New Roman" w:hAnsi="Times New Roman" w:cs="Times New Roman"/>
          <w:color w:val="0D0D0D" w:themeColor="text1" w:themeTint="F2"/>
        </w:rPr>
        <w:lastRenderedPageBreak/>
        <w:t>Введение</w:t>
      </w:r>
      <w:bookmarkEnd w:id="3"/>
    </w:p>
    <w:p w14:paraId="5DE9D4BA" w14:textId="77777777" w:rsidR="00301D08" w:rsidRPr="005C1E41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начально видеосалоны были созданы для просмотра фильмов на большом экране, но с появлением видеомагнитофонов они превратились в домашние кинозалы. В этих салонах люди могли арендовать или купить видеокассеты с фильмами, а затем смотреть их у себя дома.</w:t>
      </w:r>
    </w:p>
    <w:p w14:paraId="6E92CD11" w14:textId="77777777" w:rsidR="00301D08" w:rsidRPr="005C1E41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салоны стали популярными среди молодых людей, которые хотели посмотреть новые фильмы без необходимости идти в кинотеатр. Они также были популярны среди тех, кто не мог позволить себе купить домашний видеомагнитофон или кассеты с фильмами.</w:t>
      </w:r>
    </w:p>
    <w:p w14:paraId="10D1FBCA" w14:textId="77777777" w:rsidR="00301D08" w:rsidRPr="005C1E41" w:rsidRDefault="00301D08" w:rsidP="00301D08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к середине 1990–х годов видеосалоны начали исчезать из–за появления кабельных и спутниковых телевизионных услуг, которые предлагали широкий выбор фильмов и программ. Кроме того, интернет и онлайн–кинотеатры также стали популярными, что еще больше уменьшило популярность видеосалонов.</w:t>
      </w:r>
    </w:p>
    <w:p w14:paraId="769D013B" w14:textId="62B53C89" w:rsidR="00301D08" w:rsidRPr="005C1E41" w:rsidRDefault="00301D08" w:rsidP="00301D08">
      <w:pPr>
        <w:rPr>
          <w:rFonts w:ascii="Times New Roman" w:hAnsi="Times New Roman" w:cs="Times New Roman"/>
          <w:sz w:val="24"/>
          <w:szCs w:val="24"/>
        </w:rPr>
      </w:pPr>
      <w:r w:rsidRPr="005C1E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 видеосалоны все еще существуют, но они стали редкими и часто находятся в небольших городах или сельских районах. Многие из них превратились в интернет–кафе или клубы, где люди могут смотреть фильмы</w:t>
      </w:r>
    </w:p>
    <w:p w14:paraId="1C2B2E72" w14:textId="77777777" w:rsidR="00663DC9" w:rsidRPr="005C1E41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зработка информационной системы позволит оптимизировать работу видеосалона, сократить временные и финансовые затраты, повысить удовлетворенность клиентов и улучшить качество предоставляемых услуг.</w:t>
      </w:r>
    </w:p>
    <w:p w14:paraId="3FA17F7D" w14:textId="05044926" w:rsidR="00663DC9" w:rsidRPr="005C1E41" w:rsidRDefault="00663DC9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Целью данного проекта является разработка информационной системы для видеосалона, которая будет автоматизировать</w:t>
      </w:r>
      <w:r w:rsidR="00690EA2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роцесс покупки и аренды </w:t>
      </w:r>
      <w:proofErr w:type="gramStart"/>
      <w:r w:rsidR="00690EA2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ильмов</w:t>
      </w:r>
      <w:proofErr w:type="gramEnd"/>
      <w:r w:rsidR="00690EA2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а так же управление фильмами находящимися в системе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1922F819" w14:textId="265FF9CA" w:rsidR="00301D08" w:rsidRPr="005C1E41" w:rsidRDefault="00301D08" w:rsidP="00663DC9">
      <w:pPr>
        <w:ind w:firstLine="851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хитектура системы реализована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Rest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API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Для реализации приложения использовались: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PHP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серверной части, 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avaScript</w:t>
      </w:r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и библиотека </w:t>
      </w:r>
      <w:proofErr w:type="spellStart"/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JQuery</w:t>
      </w:r>
      <w:proofErr w:type="spellEnd"/>
      <w:r w:rsidR="00687ADA"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ля клиентской части приложения.</w:t>
      </w:r>
    </w:p>
    <w:p w14:paraId="4AFE805E" w14:textId="108CA0A9" w:rsidR="00605A2A" w:rsidRPr="00587F9B" w:rsidRDefault="00605A2A" w:rsidP="00605A2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" w:name="_Toc170244434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Анализ предметной области</w:t>
      </w:r>
      <w:bookmarkEnd w:id="4"/>
    </w:p>
    <w:p w14:paraId="20977EF5" w14:textId="77777777" w:rsidR="00605A2A" w:rsidRPr="005C1E41" w:rsidRDefault="00605A2A" w:rsidP="00605A2A">
      <w:pPr>
        <w:pStyle w:val="docdata"/>
        <w:spacing w:before="0" w:beforeAutospacing="0" w:after="160" w:afterAutospacing="0"/>
        <w:ind w:firstLine="851"/>
        <w:jc w:val="both"/>
      </w:pPr>
      <w:r w:rsidRPr="005C1E41">
        <w:rPr>
          <w:color w:val="000000"/>
        </w:rPr>
        <w:t xml:space="preserve">Для анализа своей предметной области я буду использовать метод анализ данных, так как нам нужно идентификация и описание данных, необходимых для функционирования системы. </w:t>
      </w:r>
    </w:p>
    <w:p w14:paraId="6EEE4C33" w14:textId="77777777" w:rsidR="00605A2A" w:rsidRPr="00DA55E0" w:rsidRDefault="00605A2A" w:rsidP="00605A2A">
      <w:pPr>
        <w:pStyle w:val="ab"/>
        <w:spacing w:before="0" w:beforeAutospacing="0" w:after="160" w:afterAutospacing="0"/>
        <w:ind w:firstLine="851"/>
        <w:jc w:val="both"/>
        <w:rPr>
          <w:sz w:val="22"/>
          <w:szCs w:val="22"/>
        </w:rPr>
      </w:pPr>
      <w:r w:rsidRPr="00DA55E0">
        <w:rPr>
          <w:color w:val="000000"/>
          <w:sz w:val="22"/>
          <w:szCs w:val="22"/>
        </w:rPr>
        <w:t>Для своей предметной области были исследованы следующие сайты:</w:t>
      </w:r>
    </w:p>
    <w:p w14:paraId="46EE4081" w14:textId="77777777" w:rsidR="00605A2A" w:rsidRPr="00DA55E0" w:rsidRDefault="00605A2A" w:rsidP="00605A2A">
      <w:pPr>
        <w:pStyle w:val="ab"/>
        <w:numPr>
          <w:ilvl w:val="0"/>
          <w:numId w:val="17"/>
        </w:numPr>
        <w:spacing w:before="0" w:beforeAutospacing="0" w:after="160" w:afterAutospacing="0"/>
        <w:ind w:left="1440"/>
        <w:jc w:val="both"/>
      </w:pPr>
      <w:proofErr w:type="spellStart"/>
      <w:r w:rsidRPr="00DA55E0">
        <w:rPr>
          <w:color w:val="000000"/>
        </w:rPr>
        <w:t>Бургерная</w:t>
      </w:r>
      <w:proofErr w:type="spellEnd"/>
      <w:r w:rsidRPr="00DA55E0">
        <w:rPr>
          <w:color w:val="000000"/>
        </w:rPr>
        <w:t xml:space="preserve">–видеосалон </w:t>
      </w:r>
      <w:hyperlink r:id="rId8" w:tooltip="https://chef.ru/place/gamburgery/?ysclid=ls1gb64nck297366140" w:history="1">
        <w:r w:rsidRPr="00DA55E0">
          <w:rPr>
            <w:rStyle w:val="a4"/>
            <w:color w:val="000000"/>
          </w:rPr>
          <w:t>Гамбургеры | chef.ru</w:t>
        </w:r>
      </w:hyperlink>
    </w:p>
    <w:p w14:paraId="6F21D690" w14:textId="77777777" w:rsidR="00BD06D4" w:rsidRPr="00DA55E0" w:rsidRDefault="00605A2A" w:rsidP="00BD06D4">
      <w:pPr>
        <w:pStyle w:val="ab"/>
        <w:keepNext/>
        <w:spacing w:before="0" w:beforeAutospacing="0" w:after="160" w:afterAutospacing="0"/>
        <w:ind w:left="360"/>
        <w:jc w:val="both"/>
      </w:pPr>
      <w:r w:rsidRPr="00DA55E0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337FF6EE" wp14:editId="717DC5F4">
            <wp:extent cx="5940425" cy="4288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77FE" w14:textId="28468198" w:rsidR="00605A2A" w:rsidRPr="00DA55E0" w:rsidRDefault="00BD06D4" w:rsidP="00BD06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55E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begin"/>
      </w:r>
      <w:r w:rsidR="00D36E0A" w:rsidRPr="00DA55E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separate"/>
      </w:r>
      <w:r w:rsidR="00D4039B">
        <w:rPr>
          <w:rFonts w:ascii="Times New Roman" w:hAnsi="Times New Roman" w:cs="Times New Roman"/>
          <w:noProof/>
          <w:sz w:val="24"/>
          <w:szCs w:val="24"/>
        </w:rPr>
        <w:t>1</w:t>
      </w:r>
      <w:r w:rsidR="00D36E0A" w:rsidRPr="00DA55E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A55E0">
        <w:rPr>
          <w:rFonts w:ascii="Times New Roman" w:hAnsi="Times New Roman" w:cs="Times New Roman"/>
          <w:sz w:val="24"/>
          <w:szCs w:val="24"/>
        </w:rPr>
        <w:t xml:space="preserve"> сайт для анализа</w:t>
      </w:r>
    </w:p>
    <w:p w14:paraId="6FA2A6A4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стоинства этого видеосалона:</w:t>
      </w:r>
    </w:p>
    <w:p w14:paraId="4DDFDE42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205E6D69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Качественные фотографии товаров.</w:t>
      </w:r>
    </w:p>
    <w:p w14:paraId="61980A0B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Красивые карточки товаров.</w:t>
      </w:r>
    </w:p>
    <w:p w14:paraId="20C62AFB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Есть регистрация и личный кабинет.</w:t>
      </w:r>
    </w:p>
    <w:p w14:paraId="6D6B90A2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Сайт адаптирован для телефонов.</w:t>
      </w:r>
    </w:p>
    <w:p w14:paraId="5298928F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достатки этого видеосалона:</w:t>
      </w:r>
    </w:p>
    <w:p w14:paraId="423B4D98" w14:textId="77777777" w:rsidR="00605A2A" w:rsidRPr="00DA55E0" w:rsidRDefault="00605A2A" w:rsidP="005C1E41">
      <w:pPr>
        <w:pStyle w:val="a3"/>
        <w:numPr>
          <w:ilvl w:val="0"/>
          <w:numId w:val="45"/>
        </w:numPr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Некоторые кнопки не подсвечиваются и не понятно можно ли нажать на неё или нет.</w:t>
      </w:r>
    </w:p>
    <w:p w14:paraId="781C8B4B" w14:textId="77777777" w:rsidR="00605A2A" w:rsidRPr="00DA55E0" w:rsidRDefault="00605A2A" w:rsidP="00605A2A">
      <w:pPr>
        <w:pStyle w:val="ab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1440"/>
      </w:pPr>
      <w:r w:rsidRPr="00DA55E0">
        <w:rPr>
          <w:color w:val="000000"/>
        </w:rPr>
        <w:t>PSN </w:t>
      </w:r>
      <w:proofErr w:type="spellStart"/>
      <w:r w:rsidRPr="00DA55E0">
        <w:rPr>
          <w:color w:val="000000"/>
        </w:rPr>
        <w:t>coll</w:t>
      </w:r>
      <w:proofErr w:type="spellEnd"/>
      <w:r w:rsidRPr="00DA55E0">
        <w:rPr>
          <w:color w:val="000000"/>
        </w:rPr>
        <w:t> </w:t>
      </w:r>
      <w:proofErr w:type="spellStart"/>
      <w:r w:rsidRPr="00DA55E0">
        <w:rPr>
          <w:color w:val="000000"/>
        </w:rPr>
        <w:t>game</w:t>
      </w:r>
      <w:proofErr w:type="spellEnd"/>
      <w:r w:rsidRPr="00DA55E0">
        <w:rPr>
          <w:color w:val="000000"/>
        </w:rPr>
        <w:t> </w:t>
      </w:r>
      <w:hyperlink r:id="rId10" w:tooltip="https://psncoolgame.com/?ysclid=ls1gvj4w8g407144618" w:history="1">
        <w:r w:rsidRPr="00DA55E0">
          <w:rPr>
            <w:rStyle w:val="a4"/>
            <w:color w:val="000000"/>
          </w:rPr>
          <w:t>PSNCOOLGAME | Цифровой прокат игр для PS5–PS4–VR | Каталог товара</w:t>
        </w:r>
      </w:hyperlink>
    </w:p>
    <w:p w14:paraId="3E64EA60" w14:textId="77777777" w:rsidR="00BD06D4" w:rsidRPr="00DA55E0" w:rsidRDefault="00605A2A" w:rsidP="00BD06D4">
      <w:pPr>
        <w:pStyle w:val="ab"/>
        <w:keepNext/>
        <w:spacing w:before="0" w:beforeAutospacing="0" w:after="160" w:afterAutospacing="0"/>
        <w:ind w:left="360"/>
        <w:jc w:val="both"/>
      </w:pPr>
      <w:r w:rsidRPr="00DA55E0">
        <w:rPr>
          <w:rFonts w:eastAsiaTheme="minorHAnsi"/>
          <w:noProof/>
          <w:lang w:eastAsia="en-US"/>
        </w:rPr>
        <w:lastRenderedPageBreak/>
        <w:drawing>
          <wp:inline distT="0" distB="0" distL="0" distR="0" wp14:anchorId="4F30DCE8" wp14:editId="655416BE">
            <wp:extent cx="5939790" cy="38722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BC98" w14:textId="23200491" w:rsidR="00605A2A" w:rsidRPr="00DA55E0" w:rsidRDefault="00BD06D4" w:rsidP="00BD06D4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DA55E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begin"/>
      </w:r>
      <w:r w:rsidR="00D36E0A" w:rsidRPr="00DA55E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D36E0A" w:rsidRPr="00DA55E0">
        <w:rPr>
          <w:rFonts w:ascii="Times New Roman" w:hAnsi="Times New Roman" w:cs="Times New Roman"/>
          <w:sz w:val="24"/>
          <w:szCs w:val="24"/>
        </w:rPr>
        <w:fldChar w:fldCharType="separate"/>
      </w:r>
      <w:r w:rsidR="00D4039B">
        <w:rPr>
          <w:rFonts w:ascii="Times New Roman" w:hAnsi="Times New Roman" w:cs="Times New Roman"/>
          <w:noProof/>
          <w:sz w:val="24"/>
          <w:szCs w:val="24"/>
        </w:rPr>
        <w:t>2</w:t>
      </w:r>
      <w:r w:rsidR="00D36E0A" w:rsidRPr="00DA55E0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A55E0">
        <w:rPr>
          <w:rFonts w:ascii="Times New Roman" w:hAnsi="Times New Roman" w:cs="Times New Roman"/>
          <w:sz w:val="24"/>
          <w:szCs w:val="24"/>
        </w:rPr>
        <w:t xml:space="preserve"> сайт для анализа</w:t>
      </w:r>
    </w:p>
    <w:p w14:paraId="2BBE1DE5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стоинства этого видеосалона:</w:t>
      </w:r>
    </w:p>
    <w:p w14:paraId="378DAC04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йт встречает приятным и удобным пользовательским интерфейсом.  С первого раза пользователь поймет, что и где расположено.</w:t>
      </w:r>
    </w:p>
    <w:p w14:paraId="510CD66A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чественные фотографии товаров.</w:t>
      </w:r>
    </w:p>
    <w:p w14:paraId="748A8CDA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расивые карточки товаров.</w:t>
      </w:r>
    </w:p>
    <w:p w14:paraId="024A7A11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ть регистрация и личный кабинет.</w:t>
      </w:r>
    </w:p>
    <w:p w14:paraId="7E397CD1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айт адаптирован для телефонов.</w:t>
      </w:r>
    </w:p>
    <w:p w14:paraId="7E76694B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едостатки этого видеосалона:</w:t>
      </w:r>
    </w:p>
    <w:p w14:paraId="1FB24D79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много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ивидимых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иперссылок</w:t>
      </w:r>
    </w:p>
    <w:p w14:paraId="1652CBBD" w14:textId="77777777" w:rsidR="00605A2A" w:rsidRPr="00DA55E0" w:rsidRDefault="00605A2A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едметная область видеосалона охватывает услуги по прокату видеофильмов и компьютерных игр. Пользователи могут арендовать фильмы на определенный срок, после чего возвращать их в видеосалон</w:t>
      </w:r>
    </w:p>
    <w:p w14:paraId="015ECEA8" w14:textId="77777777" w:rsidR="00605A2A" w:rsidRPr="00DA55E0" w:rsidRDefault="00605A2A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Анализ предметной области видеосалона может включать следующие аспекты:</w:t>
      </w:r>
    </w:p>
    <w:p w14:paraId="2D2AB0F7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лиенты: видеосалоны обычно обслуживают широкую аудиторию клиентов, включая людей разных возрастных групп и интересов. Важно понять предпочтения и потребности клиентов, чтобы предложить им наиболее интересные и актуальные фильмы.</w:t>
      </w:r>
    </w:p>
    <w:p w14:paraId="59D3B478" w14:textId="77777777" w:rsidR="00605A2A" w:rsidRPr="00DA55E0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аталог: видеосалон должен иметь обширный каталог фильмов, включая различные жанры и форматы. Важно постоянно обновлять каталог новыми релизами и предлагать классические фильмы.</w:t>
      </w:r>
    </w:p>
    <w:p w14:paraId="29BF428A" w14:textId="77777777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ловия проката: видеосалон может предлагать различные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условия проката, такие как аренда на определенное количество дней, возможность продления аренды или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возможность получить скидку при аренде нескольких фильмов. Важно установить разумные и привлекательные цены и условия проката.</w:t>
      </w:r>
    </w:p>
    <w:p w14:paraId="29686952" w14:textId="77777777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хническое оборудование: видеосалон должен обладать соответствующим техническим оборудованием, чтобы клиенты могли просматривать фильмы. Это включает DVD–плееры.</w:t>
      </w:r>
    </w:p>
    <w:p w14:paraId="259D49AE" w14:textId="77777777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урентная среда: важно изучить конкурентов в данной сфере, чтобы определить свои преимущества и выделиться на рынке. Это может включать анализ цен, условий проката, качества обслуживания и доступности определенных фильмов.</w:t>
      </w:r>
    </w:p>
    <w:p w14:paraId="7DFC387A" w14:textId="0B2D2DFE" w:rsidR="00605A2A" w:rsidRPr="005C1E41" w:rsidRDefault="00605A2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аркетинг и продвижение: видеосалон может использовать различные маркетинговые стратегии для привлечения клиентов, такие как реклама в местных СМИ, социальные сети, программы лояльности или сотрудничество с другими компаниями. Важно определить наиболее эффективные способы привлечения и удержания клиентов.</w:t>
      </w:r>
    </w:p>
    <w:p w14:paraId="5461A864" w14:textId="4185ED9A" w:rsidR="00F9799C" w:rsidRPr="00587F9B" w:rsidRDefault="00663DC9" w:rsidP="00F9799C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5" w:name="_Toc170244435"/>
      <w:r w:rsidRPr="00587F9B">
        <w:rPr>
          <w:rFonts w:ascii="Times New Roman" w:hAnsi="Times New Roman" w:cs="Times New Roman"/>
          <w:color w:val="0D0D0D" w:themeColor="text1" w:themeTint="F2"/>
        </w:rPr>
        <w:t>Разработка</w:t>
      </w:r>
      <w:r w:rsidR="007906A9" w:rsidRPr="00587F9B">
        <w:rPr>
          <w:rFonts w:ascii="Times New Roman" w:hAnsi="Times New Roman" w:cs="Times New Roman"/>
          <w:color w:val="0D0D0D" w:themeColor="text1" w:themeTint="F2"/>
        </w:rPr>
        <w:t xml:space="preserve"> системы</w:t>
      </w:r>
      <w:bookmarkEnd w:id="5"/>
    </w:p>
    <w:p w14:paraId="108B221C" w14:textId="19CFBBA9" w:rsidR="004C7FCE" w:rsidRPr="00587F9B" w:rsidRDefault="004C7FCE" w:rsidP="004C7FCE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6" w:name="_Toc170244436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Список функционала</w:t>
      </w:r>
      <w:bookmarkEnd w:id="6"/>
    </w:p>
    <w:p w14:paraId="515EFD4A" w14:textId="6804B018" w:rsidR="004C7FCE" w:rsidRPr="005C1E41" w:rsidRDefault="00CE4B88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ункционал доступный неавторизированному пользователю:</w:t>
      </w:r>
    </w:p>
    <w:p w14:paraId="7A67C575" w14:textId="64530911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вторизация на сайте</w:t>
      </w:r>
    </w:p>
    <w:p w14:paraId="608FB940" w14:textId="3170CD98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гистрация на сайте</w:t>
      </w:r>
    </w:p>
    <w:p w14:paraId="4B17CD52" w14:textId="67767C95" w:rsidR="00CE4B88" w:rsidRPr="005C1E41" w:rsidRDefault="00CE4B88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ункционал доступный авторизированному пользователю:</w:t>
      </w:r>
    </w:p>
    <w:p w14:paraId="2AFDCB9F" w14:textId="77777777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мотр каталога фильмов доступных на сайте</w:t>
      </w:r>
    </w:p>
    <w:p w14:paraId="47965CCF" w14:textId="014D99A6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мотр акций проходящих на данный момент</w:t>
      </w:r>
    </w:p>
    <w:p w14:paraId="190C1E5F" w14:textId="3A5AC5FC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упка фильма</w:t>
      </w:r>
    </w:p>
    <w:p w14:paraId="61AFDE84" w14:textId="2629D53A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енда фильма</w:t>
      </w:r>
    </w:p>
    <w:p w14:paraId="4D431A72" w14:textId="1CE6FAEB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мотр списка купленных или взятых в аренду фильмов</w:t>
      </w:r>
    </w:p>
    <w:p w14:paraId="6434C1CA" w14:textId="354F055C" w:rsidR="00CE4B88" w:rsidRPr="005C1E41" w:rsidRDefault="00CE4B88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ход из аккаунта</w:t>
      </w:r>
    </w:p>
    <w:p w14:paraId="338D5E02" w14:textId="1D46814C" w:rsidR="00CE4B88" w:rsidRPr="005C1E41" w:rsidRDefault="00CE4B88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Ф</w:t>
      </w:r>
      <w:r w:rsidR="000B0876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ункционал доступный администратору:</w:t>
      </w:r>
    </w:p>
    <w:p w14:paraId="34DB132E" w14:textId="3735CB6C" w:rsidR="000B0876" w:rsidRPr="005C1E41" w:rsidRDefault="000B0876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авление нового фильма</w:t>
      </w:r>
    </w:p>
    <w:p w14:paraId="25C9C4EE" w14:textId="30EA3C99" w:rsidR="00687ADA" w:rsidRPr="005C1E41" w:rsidRDefault="00687AD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актирование уже существующего фильма</w:t>
      </w:r>
    </w:p>
    <w:p w14:paraId="0454475C" w14:textId="2BB66FE4" w:rsidR="00587F9B" w:rsidRPr="005C1E41" w:rsidRDefault="00687ADA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аление фильма</w:t>
      </w:r>
    </w:p>
    <w:p w14:paraId="7FAE16A1" w14:textId="54506A66" w:rsidR="00DA69A0" w:rsidRPr="00587F9B" w:rsidRDefault="00DA69A0" w:rsidP="00DA69A0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7" w:name="_Toc170244437"/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ctivity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7"/>
    </w:p>
    <w:p w14:paraId="2C0EA352" w14:textId="525A249D" w:rsidR="00865551" w:rsidRDefault="00865551" w:rsidP="00A65452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ля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строения диаграммы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ctivit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спользовался плагин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</w:t>
      </w:r>
      <w:r w:rsidR="000008B7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lant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UML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для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VScode</w:t>
      </w:r>
      <w:proofErr w:type="spellEnd"/>
    </w:p>
    <w:p w14:paraId="7E48FF0F" w14:textId="77777777" w:rsidR="009D5E81" w:rsidRDefault="009D5E81" w:rsidP="009D5E81">
      <w:pPr>
        <w:keepNext/>
      </w:pPr>
      <w:r w:rsidRPr="009D5E81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  <w:shd w:val="clear" w:color="auto" w:fill="FFFFFF"/>
        </w:rPr>
        <w:lastRenderedPageBreak/>
        <w:drawing>
          <wp:inline distT="0" distB="0" distL="0" distR="0" wp14:anchorId="3D267A8A" wp14:editId="3BE3065B">
            <wp:extent cx="5417707" cy="44447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1922" cy="445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6CC8" w14:textId="0E247EDD" w:rsidR="00BF1E2D" w:rsidRDefault="009D5E81" w:rsidP="009D5E81">
      <w:pPr>
        <w:pStyle w:val="ad"/>
      </w:pPr>
      <w:r>
        <w:t xml:space="preserve">Рисунок </w:t>
      </w:r>
      <w:r w:rsidR="002161EF">
        <w:fldChar w:fldCharType="begin"/>
      </w:r>
      <w:r w:rsidR="002161EF">
        <w:instrText xml:space="preserve"> SEQ Рисунок \* ARABIC </w:instrText>
      </w:r>
      <w:r w:rsidR="002161EF">
        <w:fldChar w:fldCharType="separate"/>
      </w:r>
      <w:r w:rsidR="00D4039B">
        <w:rPr>
          <w:noProof/>
        </w:rPr>
        <w:t>3</w:t>
      </w:r>
      <w:r w:rsidR="002161EF">
        <w:rPr>
          <w:noProof/>
        </w:rPr>
        <w:fldChar w:fldCharType="end"/>
      </w:r>
      <w:r>
        <w:t xml:space="preserve"> </w:t>
      </w:r>
      <w:r>
        <w:rPr>
          <w:lang w:val="en-US"/>
        </w:rPr>
        <w:t xml:space="preserve">Activity </w:t>
      </w:r>
      <w:r>
        <w:t>диаграмма</w:t>
      </w:r>
    </w:p>
    <w:p w14:paraId="17D0E685" w14:textId="77777777" w:rsidR="009D5E81" w:rsidRDefault="009D5E81" w:rsidP="009D5E81">
      <w:pPr>
        <w:keepNext/>
      </w:pPr>
      <w:r>
        <w:rPr>
          <w:noProof/>
        </w:rPr>
        <w:drawing>
          <wp:inline distT="0" distB="0" distL="0" distR="0" wp14:anchorId="4A27F00C" wp14:editId="1296595D">
            <wp:extent cx="3140766" cy="4098588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5128" cy="41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ABCE" w14:textId="2A83EA83" w:rsidR="009D5E81" w:rsidRPr="009D5E81" w:rsidRDefault="009D5E81" w:rsidP="009D5E81">
      <w:pPr>
        <w:pStyle w:val="ad"/>
      </w:pPr>
      <w:r>
        <w:t xml:space="preserve">Рисунок </w:t>
      </w:r>
      <w:r w:rsidR="002161EF">
        <w:fldChar w:fldCharType="begin"/>
      </w:r>
      <w:r w:rsidR="002161EF">
        <w:instrText xml:space="preserve"> SEQ Рисунок \* ARABIC </w:instrText>
      </w:r>
      <w:r w:rsidR="002161EF">
        <w:fldChar w:fldCharType="separate"/>
      </w:r>
      <w:r w:rsidR="00D4039B">
        <w:rPr>
          <w:noProof/>
        </w:rPr>
        <w:t>4</w:t>
      </w:r>
      <w:r w:rsidR="002161EF">
        <w:rPr>
          <w:noProof/>
        </w:rPr>
        <w:fldChar w:fldCharType="end"/>
      </w:r>
      <w:r>
        <w:t xml:space="preserve"> код</w:t>
      </w:r>
      <w:r w:rsidRPr="00E01FA3">
        <w:t xml:space="preserve"> </w:t>
      </w:r>
      <w:r>
        <w:rPr>
          <w:lang w:val="en-US"/>
        </w:rPr>
        <w:t>Activity</w:t>
      </w:r>
      <w:r w:rsidRPr="00E01FA3">
        <w:t xml:space="preserve"> </w:t>
      </w:r>
      <w:r>
        <w:t>диаграммы</w:t>
      </w:r>
    </w:p>
    <w:p w14:paraId="46682ACC" w14:textId="680F0AC9" w:rsidR="00587F9B" w:rsidRPr="00587F9B" w:rsidRDefault="00587F9B" w:rsidP="00587F9B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8" w:name="_Toc170244438"/>
      <w:proofErr w:type="spellStart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Wireframe</w:t>
      </w:r>
      <w:proofErr w:type="spellEnd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истемы</w:t>
      </w:r>
      <w:bookmarkEnd w:id="8"/>
    </w:p>
    <w:p w14:paraId="241DC27F" w14:textId="4D95DA27" w:rsidR="00587F9B" w:rsidRPr="005C1E41" w:rsidRDefault="00587F9B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создания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irefram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использовался редактор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gma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47FDB130" w14:textId="5D9147CF" w:rsidR="00DA55E0" w:rsidRPr="00DA55E0" w:rsidRDefault="00DA55E0" w:rsidP="00DA55E0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Wireframe ИС для видеосалона. (б.д.). Получено из </w:t>
      </w:r>
      <w:hyperlink r:id="rId14" w:history="1">
        <w:r w:rsidRPr="00F30AC8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www.figma.com/design/STPWWitKppil6SpPsTYeQx/Untitled?node-id=0-1&amp;t=9mnBJACKNrd0GidW-1</w:t>
        </w:r>
      </w:hyperlink>
    </w:p>
    <w:p w14:paraId="386ED74E" w14:textId="77777777" w:rsidR="00DA55E0" w:rsidRDefault="00587F9B" w:rsidP="00DA55E0">
      <w:pPr>
        <w:keepNext/>
      </w:pPr>
      <w:r w:rsidRPr="00587F9B">
        <w:rPr>
          <w:rFonts w:ascii="Times New Roman" w:hAnsi="Times New Roman" w:cs="Times New Roman"/>
          <w:noProof/>
        </w:rPr>
        <w:drawing>
          <wp:inline distT="0" distB="0" distL="0" distR="0" wp14:anchorId="2060B42B" wp14:editId="3492352F">
            <wp:extent cx="5940425" cy="32556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D2C1" w14:textId="5D03C25C" w:rsidR="00587F9B" w:rsidRPr="00E01FA3" w:rsidRDefault="00DA55E0" w:rsidP="00DA55E0">
      <w:pPr>
        <w:pStyle w:val="ad"/>
      </w:pPr>
      <w:r>
        <w:t xml:space="preserve">Рисунок </w:t>
      </w:r>
      <w:r w:rsidR="002161EF">
        <w:fldChar w:fldCharType="begin"/>
      </w:r>
      <w:r w:rsidR="002161EF">
        <w:instrText xml:space="preserve"> SEQ Рисунок \* ARABIC </w:instrText>
      </w:r>
      <w:r w:rsidR="002161EF">
        <w:fldChar w:fldCharType="separate"/>
      </w:r>
      <w:r w:rsidR="00D4039B">
        <w:rPr>
          <w:noProof/>
        </w:rPr>
        <w:t>5</w:t>
      </w:r>
      <w:r w:rsidR="002161EF">
        <w:rPr>
          <w:noProof/>
        </w:rPr>
        <w:fldChar w:fldCharType="end"/>
      </w:r>
      <w:r w:rsidRPr="00DA55E0">
        <w:t xml:space="preserve"> </w:t>
      </w:r>
      <w:r>
        <w:rPr>
          <w:lang w:val="en-US"/>
        </w:rPr>
        <w:t>Wireframe</w:t>
      </w:r>
    </w:p>
    <w:p w14:paraId="78797E7E" w14:textId="6B986405" w:rsidR="00224457" w:rsidRPr="00587F9B" w:rsidRDefault="00266AB1" w:rsidP="007317FA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9" w:name="_Toc170244439"/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Метод р</w:t>
      </w:r>
      <w:r w:rsidR="007317FA"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еализаци</w:t>
      </w:r>
      <w:r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и</w:t>
      </w:r>
      <w:r w:rsidR="007317FA"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системы</w:t>
      </w:r>
      <w:bookmarkEnd w:id="9"/>
    </w:p>
    <w:p w14:paraId="302480C9" w14:textId="6524AF1A" w:rsidR="008016F4" w:rsidRPr="00587F9B" w:rsidRDefault="002250F1" w:rsidP="008016F4">
      <w:pPr>
        <w:pStyle w:val="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170244440"/>
      <w:r w:rsidRPr="00DA55E0">
        <w:rPr>
          <w:rFonts w:ascii="Times New Roman" w:hAnsi="Times New Roman" w:cs="Times New Roman"/>
          <w:color w:val="0D0D0D" w:themeColor="text1" w:themeTint="F2"/>
        </w:rPr>
        <w:t>Архитектура веб приложения</w:t>
      </w:r>
      <w:bookmarkEnd w:id="10"/>
      <w:r w:rsidRPr="00587F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4447806" w14:textId="0FD4D08E" w:rsidR="002250F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EST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асшифровывается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ак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REpresentational</w:t>
      </w:r>
      <w:proofErr w:type="spellEnd"/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State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DA55E0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Transfer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.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Это был термин, первоначально введен Роем Филдингом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o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Fielding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, который также был одним из создателей протокола HTTP. Отличительной особенностью сервисов REST является то, что они позволяют наилучшим образом использовать протокол HTTP.</w:t>
      </w:r>
    </w:p>
    <w:p w14:paraId="72518FDB" w14:textId="764B54C4" w:rsidR="005C1E41" w:rsidRPr="005C1E41" w:rsidRDefault="005C1E41" w:rsidP="005C1E41">
      <w:pPr>
        <w:pStyle w:val="aa"/>
        <w:ind w:left="720" w:hanging="720"/>
        <w:rPr>
          <w:noProof/>
        </w:rPr>
      </w:pPr>
      <w:r w:rsidRPr="005C1E41">
        <w:rPr>
          <w:i/>
          <w:iCs/>
          <w:noProof/>
          <w:lang w:val="en-US"/>
        </w:rPr>
        <w:t xml:space="preserve">REST API — RESTful </w:t>
      </w:r>
      <w:r>
        <w:rPr>
          <w:i/>
          <w:iCs/>
          <w:noProof/>
        </w:rPr>
        <w:t>веб</w:t>
      </w:r>
      <w:r w:rsidRPr="005C1E41">
        <w:rPr>
          <w:i/>
          <w:iCs/>
          <w:noProof/>
          <w:lang w:val="en-US"/>
        </w:rPr>
        <w:t>-</w:t>
      </w:r>
      <w:r>
        <w:rPr>
          <w:i/>
          <w:iCs/>
          <w:noProof/>
        </w:rPr>
        <w:t>сервисы</w:t>
      </w:r>
      <w:r w:rsidRPr="005C1E41">
        <w:rPr>
          <w:noProof/>
          <w:lang w:val="en-US"/>
        </w:rPr>
        <w:t xml:space="preserve">. </w:t>
      </w:r>
      <w:r>
        <w:rPr>
          <w:noProof/>
        </w:rPr>
        <w:t xml:space="preserve">(б.д.). Получено из </w:t>
      </w:r>
      <w:hyperlink r:id="rId16" w:history="1">
        <w:r w:rsidRPr="00F30AC8">
          <w:rPr>
            <w:rStyle w:val="a4"/>
            <w:noProof/>
          </w:rPr>
          <w:t>https://habr.com/en/articles/483202/</w:t>
        </w:r>
      </w:hyperlink>
    </w:p>
    <w:p w14:paraId="7D4DE344" w14:textId="1D52776F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гда мы просматриваем страницы в Интернете, за кулисами происходит много вещей. Ниже приведено упрощенное представление о том, что происходит между браузером и серверами, работающими на посещаемых веб-сайтах:</w:t>
      </w:r>
    </w:p>
    <w:p w14:paraId="55E470E5" w14:textId="77777777" w:rsidR="005C2599" w:rsidRPr="00587F9B" w:rsidRDefault="008016F4" w:rsidP="005C2599">
      <w:pPr>
        <w:keepNext/>
        <w:jc w:val="center"/>
        <w:rPr>
          <w:rFonts w:ascii="Times New Roman" w:hAnsi="Times New Roman" w:cs="Times New Roman"/>
        </w:rPr>
      </w:pPr>
      <w:r w:rsidRPr="00587F9B">
        <w:rPr>
          <w:rFonts w:ascii="Times New Roman" w:hAnsi="Times New Roman" w:cs="Times New Roman"/>
          <w:noProof/>
          <w:color w:val="0D0D0D" w:themeColor="text1" w:themeTint="F2"/>
        </w:rPr>
        <w:drawing>
          <wp:inline distT="0" distB="0" distL="0" distR="0" wp14:anchorId="429E0512" wp14:editId="2642EA5F">
            <wp:extent cx="5048250" cy="1070098"/>
            <wp:effectExtent l="0" t="0" r="0" b="0"/>
            <wp:docPr id="1" name="Рисунок 1" descr="https://habrastorage.org/r/w1560/webt/xn/om/zs/xnomzs-450ljr_-fei-vhx7k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xn/om/zs/xnomzs-450ljr_-fei-vhx7kj-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35" cy="107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AD1F" w14:textId="468A9803" w:rsidR="008016F4" w:rsidRPr="00587F9B" w:rsidRDefault="005C2599" w:rsidP="005C2599">
      <w:pPr>
        <w:pStyle w:val="ad"/>
        <w:jc w:val="center"/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</w:rPr>
        <w:t xml:space="preserve">Рисунок </w:t>
      </w:r>
      <w:r w:rsidR="00D36E0A" w:rsidRPr="00587F9B">
        <w:rPr>
          <w:rFonts w:ascii="Times New Roman" w:hAnsi="Times New Roman" w:cs="Times New Roman"/>
        </w:rPr>
        <w:fldChar w:fldCharType="begin"/>
      </w:r>
      <w:r w:rsidR="00D36E0A" w:rsidRPr="00587F9B">
        <w:rPr>
          <w:rFonts w:ascii="Times New Roman" w:hAnsi="Times New Roman" w:cs="Times New Roman"/>
        </w:rPr>
        <w:instrText xml:space="preserve"> SEQ Рисунок \* ARABIC </w:instrText>
      </w:r>
      <w:r w:rsidR="00D36E0A" w:rsidRPr="00587F9B">
        <w:rPr>
          <w:rFonts w:ascii="Times New Roman" w:hAnsi="Times New Roman" w:cs="Times New Roman"/>
        </w:rPr>
        <w:fldChar w:fldCharType="separate"/>
      </w:r>
      <w:r w:rsidR="00D4039B">
        <w:rPr>
          <w:rFonts w:ascii="Times New Roman" w:hAnsi="Times New Roman" w:cs="Times New Roman"/>
          <w:noProof/>
        </w:rPr>
        <w:t>6</w:t>
      </w:r>
      <w:r w:rsidR="00D36E0A" w:rsidRPr="00587F9B">
        <w:rPr>
          <w:rFonts w:ascii="Times New Roman" w:hAnsi="Times New Roman" w:cs="Times New Roman"/>
          <w:noProof/>
        </w:rPr>
        <w:fldChar w:fldCharType="end"/>
      </w:r>
      <w:r w:rsidRPr="00587F9B">
        <w:rPr>
          <w:rFonts w:ascii="Times New Roman" w:hAnsi="Times New Roman" w:cs="Times New Roman"/>
        </w:rPr>
        <w:t xml:space="preserve"> принцип </w:t>
      </w:r>
      <w:proofErr w:type="spellStart"/>
      <w:r w:rsidRPr="00587F9B">
        <w:rPr>
          <w:rFonts w:ascii="Times New Roman" w:hAnsi="Times New Roman" w:cs="Times New Roman"/>
          <w:lang w:val="en-US"/>
        </w:rPr>
        <w:t>RestAPI</w:t>
      </w:r>
      <w:proofErr w:type="spellEnd"/>
    </w:p>
    <w:p w14:paraId="03FFBF44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1" w:name="_Toc170244441"/>
      <w:r w:rsidRPr="00DA55E0">
        <w:rPr>
          <w:rFonts w:ascii="Times New Roman" w:hAnsi="Times New Roman" w:cs="Times New Roman"/>
          <w:color w:val="0D0D0D" w:themeColor="text1" w:themeTint="F2"/>
        </w:rPr>
        <w:t>Протокол HTTP</w:t>
      </w:r>
      <w:bookmarkEnd w:id="11"/>
    </w:p>
    <w:p w14:paraId="4671A17A" w14:textId="4610C092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Когда вы вводите в браузере URL-адрес, например </w:t>
      </w:r>
      <w:hyperlink r:id="rId18" w:history="1">
        <w:r w:rsidRPr="005C1E41">
          <w:rPr>
            <w:rFonts w:ascii="Times New Roman" w:hAnsi="Times New Roman" w:cs="Times New Roman"/>
            <w:color w:val="0D0D0D" w:themeColor="text1" w:themeTint="F2"/>
            <w:sz w:val="24"/>
            <w:szCs w:val="24"/>
            <w:shd w:val="clear" w:color="auto" w:fill="FFFFFF"/>
          </w:rPr>
          <w:t>www.google.com</w:t>
        </w:r>
      </w:hyperlink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на сервер отправляется запрос на веб-сайт, идентифицированный URL-адресом.</w:t>
      </w:r>
      <w:r w:rsidR="00CA6401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Затем этот сервер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формирует и выдает ответ. Важным является формат этих запросов и ответов. Эти форматы определяются протоколом HTTP — Hyper Text Transfer Protocol.</w:t>
      </w:r>
    </w:p>
    <w:p w14:paraId="3E5ED8F3" w14:textId="32B4A42C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Когда вы набираете URL в браузере, он отправляет запрос GET на указанный сервер. Затем сервер отвечает HTTP-ответом, который содержит данные в формате HTML — Hyper Text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arkup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Language. Затем браузер получает этот HTML-код и отображает его на экране.</w:t>
      </w:r>
    </w:p>
    <w:p w14:paraId="6C8DFF27" w14:textId="1F69152F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опустим, вы заполняете форму, присутствующую на веб-странице, со списком элементов. В таком случае, когда вы нажимаете кнопку «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ubmit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» (Отправить), HTTP-запрос POST отправляется на сервер.</w:t>
      </w:r>
    </w:p>
    <w:p w14:paraId="4046818F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2" w:name="_Toc170244442"/>
      <w:r w:rsidRPr="00DA55E0">
        <w:rPr>
          <w:rFonts w:ascii="Times New Roman" w:hAnsi="Times New Roman" w:cs="Times New Roman"/>
          <w:color w:val="0D0D0D" w:themeColor="text1" w:themeTint="F2"/>
        </w:rPr>
        <w:t xml:space="preserve">HTTP и </w:t>
      </w:r>
      <w:proofErr w:type="spellStart"/>
      <w:r w:rsidRPr="00DA55E0">
        <w:rPr>
          <w:rFonts w:ascii="Times New Roman" w:hAnsi="Times New Roman" w:cs="Times New Roman"/>
          <w:color w:val="0D0D0D" w:themeColor="text1" w:themeTint="F2"/>
        </w:rPr>
        <w:t>RESTful</w:t>
      </w:r>
      <w:proofErr w:type="spellEnd"/>
      <w:r w:rsidRPr="00DA55E0">
        <w:rPr>
          <w:rFonts w:ascii="Times New Roman" w:hAnsi="Times New Roman" w:cs="Times New Roman"/>
          <w:color w:val="0D0D0D" w:themeColor="text1" w:themeTint="F2"/>
        </w:rPr>
        <w:t xml:space="preserve"> веб-сервисы</w:t>
      </w:r>
      <w:bookmarkEnd w:id="12"/>
    </w:p>
    <w:p w14:paraId="3F7CDACF" w14:textId="77777777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 обеспечивает базовый уровень для создания веб-сервисов. Поэтому важно понимать HTTP. Вот несколько ключевых абстракций.</w:t>
      </w:r>
    </w:p>
    <w:p w14:paraId="7EB996D0" w14:textId="15858CF2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3" w:name="_Toc170244443"/>
      <w:r w:rsidRPr="00DA55E0">
        <w:rPr>
          <w:rFonts w:ascii="Times New Roman" w:hAnsi="Times New Roman" w:cs="Times New Roman"/>
          <w:color w:val="0D0D0D" w:themeColor="text1" w:themeTint="F2"/>
        </w:rPr>
        <w:t>Ресурс</w:t>
      </w:r>
      <w:bookmarkEnd w:id="13"/>
    </w:p>
    <w:p w14:paraId="30DBACC3" w14:textId="4AB280A0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Ресурс — это ключевая абстракция, на которой концентрируется протокол HTTP. Ресурс — это все, что вы хотите показать внешнему миру через ваше приложение. Например, если мы пишем приложение для управления задачами, экземпляры ресурсов будут следующие:</w:t>
      </w:r>
    </w:p>
    <w:p w14:paraId="767F90C6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ретный пользователь</w:t>
      </w:r>
    </w:p>
    <w:p w14:paraId="16E1F744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Конкретная задача</w:t>
      </w:r>
    </w:p>
    <w:p w14:paraId="6BEB7A6A" w14:textId="7EA80BAC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писок задач</w:t>
      </w:r>
    </w:p>
    <w:p w14:paraId="43C42F04" w14:textId="77777777" w:rsidR="008016F4" w:rsidRPr="00DA55E0" w:rsidRDefault="008016F4" w:rsidP="00DA55E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4" w:name="_Toc170244444"/>
      <w:r w:rsidRPr="00DA55E0">
        <w:rPr>
          <w:rFonts w:ascii="Times New Roman" w:hAnsi="Times New Roman" w:cs="Times New Roman"/>
          <w:color w:val="0D0D0D" w:themeColor="text1" w:themeTint="F2"/>
        </w:rPr>
        <w:t>URI ресурса</w:t>
      </w:r>
      <w:bookmarkEnd w:id="14"/>
    </w:p>
    <w:p w14:paraId="7677D167" w14:textId="77777777" w:rsidR="008016F4" w:rsidRPr="005C1E41" w:rsidRDefault="008016F4" w:rsidP="005C1E41">
      <w:pPr>
        <w:ind w:firstLine="851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Когда вы разрабатываете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STful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сервисы, вы должны сосредоточить свое внимание на ресурсах приложения. Способ, которым мы идентифицируем ресурс для предоставления, состоит в том, чтобы назначить ему URI — универсальный идентификатор ресурса.</w:t>
      </w:r>
    </w:p>
    <w:p w14:paraId="584C85B1" w14:textId="4F9DDEC3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Например:</w:t>
      </w:r>
    </w:p>
    <w:p w14:paraId="0AB1BDF5" w14:textId="6E2E66B6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оздать пользователя: POST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</w:p>
    <w:p w14:paraId="5FD10DA2" w14:textId="50A401EB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алить пользователя: DELETE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1</w:t>
      </w:r>
    </w:p>
    <w:p w14:paraId="7204F171" w14:textId="42BDFD59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чить всех пользователей: GET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</w:p>
    <w:p w14:paraId="5D9B4543" w14:textId="3320B070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учить одного пользователя: GET /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r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/1</w:t>
      </w:r>
    </w:p>
    <w:p w14:paraId="28BCF435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5" w:name="_Toc170244445"/>
      <w:r w:rsidRPr="00DA55E0">
        <w:rPr>
          <w:rFonts w:ascii="Times New Roman" w:hAnsi="Times New Roman" w:cs="Times New Roman"/>
          <w:color w:val="0D0D0D" w:themeColor="text1" w:themeTint="F2"/>
        </w:rPr>
        <w:t>REST и Ресурсы</w:t>
      </w:r>
      <w:bookmarkEnd w:id="15"/>
    </w:p>
    <w:p w14:paraId="54767E5B" w14:textId="77777777" w:rsidR="00FD4D5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ажно отметить, что с REST вам нужно думать о приложении с точки зрения ресурсов:</w:t>
      </w:r>
    </w:p>
    <w:p w14:paraId="2D053663" w14:textId="77777777" w:rsidR="00FD4D5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пределите, какие ресурсы вы хотите открыть для внешнего мира</w:t>
      </w:r>
    </w:p>
    <w:p w14:paraId="0813D4ED" w14:textId="3133D87E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ользуйте глаголы, уже определенные протоколом HTTP, для выполнения операций с этими ресурсами.</w:t>
      </w:r>
    </w:p>
    <w:p w14:paraId="73F15910" w14:textId="494B3A91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Вот как обычно реализуется служба REST:</w:t>
      </w:r>
    </w:p>
    <w:p w14:paraId="0CF2A36A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ормат обмена данными: здесь нет никаких ограничений. JSON — очень популярный формат, хотя можно использовать и другие, такие как XML</w:t>
      </w:r>
    </w:p>
    <w:p w14:paraId="5373E2DD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ранспорт: всегда HTTP. REST полностью построен на основе HTTP.</w:t>
      </w:r>
    </w:p>
    <w:p w14:paraId="1FD30B75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пределение сервиса: не существует стандарта для этого, а REST является гибким. Это может быть недостатком в некоторых сценариях, поскольку потребляющему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приложению может быть необходимо понимать форматы запросов и ответов. Однако широко используются такие языки определения веб-приложений, как WADL (Web Application Definition Language) и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wagg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7E6B52CE" w14:textId="196732D6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ST фокусируется на ресурсах и на том, насколько эффективно вы выполняете операции с ними, используя HTTP.</w:t>
      </w:r>
    </w:p>
    <w:p w14:paraId="765497BA" w14:textId="77777777" w:rsidR="008016F4" w:rsidRPr="00DA55E0" w:rsidRDefault="008016F4" w:rsidP="008016F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6" w:name="_Toc170244446"/>
      <w:r w:rsidRPr="00DA55E0">
        <w:rPr>
          <w:rFonts w:ascii="Times New Roman" w:hAnsi="Times New Roman" w:cs="Times New Roman"/>
          <w:color w:val="0D0D0D" w:themeColor="text1" w:themeTint="F2"/>
        </w:rPr>
        <w:t>Компоненты HTTP</w:t>
      </w:r>
      <w:bookmarkEnd w:id="16"/>
    </w:p>
    <w:p w14:paraId="264DB42E" w14:textId="16CE8243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 определяет следующую структуру запроса:</w:t>
      </w:r>
    </w:p>
    <w:p w14:paraId="0E061B0F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ока запроса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equest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n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— определяет тип сообщения</w:t>
      </w:r>
    </w:p>
    <w:p w14:paraId="1B48D9D4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заголовки запроса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ead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eld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— характеризуют тело сообщения, параметры передачи и прочие сведения</w:t>
      </w:r>
    </w:p>
    <w:p w14:paraId="54D96983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о сообще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d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— необязательное</w:t>
      </w:r>
    </w:p>
    <w:p w14:paraId="33B1BC14" w14:textId="25E0B3F5" w:rsidR="008016F4" w:rsidRPr="005C1E41" w:rsidRDefault="008016F4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HTTP определяет следующую структуру ответного сообще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espons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):</w:t>
      </w:r>
    </w:p>
    <w:p w14:paraId="44891DE9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рока состоя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tu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ne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включающая код состояния и сообщение о причине</w:t>
      </w:r>
    </w:p>
    <w:p w14:paraId="5B4D5AE5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я заголовка ответа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ead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elds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6E7AF9A9" w14:textId="44073D73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полнительное тело сообщения (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ody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7EC8B350" w14:textId="77777777" w:rsidR="008016F4" w:rsidRPr="00DA55E0" w:rsidRDefault="008016F4" w:rsidP="00DA55E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7" w:name="_Toc170244447"/>
      <w:r w:rsidRPr="00DA55E0">
        <w:rPr>
          <w:rFonts w:ascii="Times New Roman" w:hAnsi="Times New Roman" w:cs="Times New Roman"/>
          <w:color w:val="0D0D0D" w:themeColor="text1" w:themeTint="F2"/>
        </w:rPr>
        <w:t>Методы HTTP-запроса</w:t>
      </w:r>
      <w:bookmarkEnd w:id="17"/>
    </w:p>
    <w:p w14:paraId="74940C0E" w14:textId="292437F4" w:rsidR="008016F4" w:rsidRPr="005C1E41" w:rsidRDefault="008016F4" w:rsidP="008016F4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Метод, используемый в HTTP-запросе, указывает, какое действие вы хотите выполнить с этим запросом. Важные примеры:</w:t>
      </w:r>
    </w:p>
    <w:p w14:paraId="6E9F68FF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T: получить подробную информацию о ресурсе</w:t>
      </w:r>
    </w:p>
    <w:p w14:paraId="748BFED6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OST: создать новый ресурс</w:t>
      </w:r>
    </w:p>
    <w:p w14:paraId="39BC4FDA" w14:textId="77777777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UT: обновить существующий ресурс</w:t>
      </w:r>
    </w:p>
    <w:p w14:paraId="097F7790" w14:textId="699F77E6" w:rsidR="008016F4" w:rsidRPr="005C1E41" w:rsidRDefault="008016F4" w:rsidP="005C1E41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LETE</w:t>
      </w:r>
      <w:proofErr w:type="gram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Удалить</w:t>
      </w:r>
      <w:proofErr w:type="gram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ресурс</w:t>
      </w:r>
    </w:p>
    <w:p w14:paraId="7A1A9751" w14:textId="77777777" w:rsidR="008016F4" w:rsidRPr="00DA55E0" w:rsidRDefault="008016F4" w:rsidP="00DA55E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18" w:name="_Toc170244448"/>
      <w:r w:rsidRPr="00DA55E0">
        <w:rPr>
          <w:rFonts w:ascii="Times New Roman" w:hAnsi="Times New Roman" w:cs="Times New Roman"/>
          <w:color w:val="0D0D0D" w:themeColor="text1" w:themeTint="F2"/>
        </w:rPr>
        <w:t>Код статуса ответа HTTP</w:t>
      </w:r>
      <w:bookmarkEnd w:id="18"/>
    </w:p>
    <w:p w14:paraId="692BED9E" w14:textId="433FA96B" w:rsidR="008016F4" w:rsidRPr="005C1E41" w:rsidRDefault="008016F4" w:rsidP="008016F4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Код состояния всегда присутствует в ответе HTTP. Типичные примеры:</w:t>
      </w:r>
    </w:p>
    <w:p w14:paraId="5547B584" w14:textId="77777777" w:rsidR="008016F4" w:rsidRPr="005C1E41" w:rsidRDefault="008016F4" w:rsidP="008016F4">
      <w:pPr>
        <w:numPr>
          <w:ilvl w:val="0"/>
          <w:numId w:val="15"/>
        </w:numPr>
        <w:shd w:val="clear" w:color="auto" w:fill="FFFFFF"/>
        <w:spacing w:after="9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00 — успех</w:t>
      </w:r>
    </w:p>
    <w:p w14:paraId="7BE95B42" w14:textId="62D17ADA" w:rsidR="008016F4" w:rsidRPr="005C1E41" w:rsidRDefault="008016F4" w:rsidP="002250F1">
      <w:pPr>
        <w:numPr>
          <w:ilvl w:val="0"/>
          <w:numId w:val="15"/>
        </w:numPr>
        <w:shd w:val="clear" w:color="auto" w:fill="FFFFFF"/>
        <w:spacing w:before="90"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404 —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траница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не найдена</w:t>
      </w:r>
    </w:p>
    <w:p w14:paraId="1962D5B0" w14:textId="2CAE2715" w:rsidR="00446783" w:rsidRPr="005C1E41" w:rsidRDefault="00446783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хостинга </w:t>
      </w:r>
      <w:r w:rsidR="005D416D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риложения мною использовался программный пакет Open Server Panel, включающий в себя модули Apache, PHP, MySQL.</w:t>
      </w:r>
    </w:p>
    <w:p w14:paraId="4C53FE9A" w14:textId="77777777" w:rsidR="005C1E41" w:rsidRPr="00E01FA3" w:rsidRDefault="005C1E41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</w:pP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open server panel. (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.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д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.).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Получено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из</w:t>
      </w:r>
      <w:r w:rsidRPr="00E01FA3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https://ospanel.io/</w:t>
      </w:r>
    </w:p>
    <w:p w14:paraId="486589F1" w14:textId="27273F60" w:rsidR="006F7A65" w:rsidRPr="00587F9B" w:rsidRDefault="006F7A65" w:rsidP="006F7A65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19" w:name="_Toc170244449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База данных системы</w:t>
      </w:r>
      <w:bookmarkEnd w:id="19"/>
    </w:p>
    <w:p w14:paraId="27B712AE" w14:textId="5C2D7DBC" w:rsidR="00587F9B" w:rsidRPr="005C1E41" w:rsidRDefault="00587F9B" w:rsidP="00587F9B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Для создания базы данных использовалась встроенная в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OpenServer</w:t>
      </w:r>
      <w:proofErr w:type="spellEnd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СУБД </w:t>
      </w:r>
      <w:proofErr w:type="spellStart"/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MyAdmin</w:t>
      </w:r>
      <w:proofErr w:type="spellEnd"/>
      <w:r w:rsidR="005D416D"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583D7EDF" w14:textId="1003CAC4" w:rsidR="005C1E41" w:rsidRPr="005C1E41" w:rsidRDefault="005C1E41" w:rsidP="005C1E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5C1E41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hpmyadmin. (б.д.). Получено из https://www.phpmyadmin.net/</w:t>
      </w:r>
    </w:p>
    <w:p w14:paraId="372A07B2" w14:textId="77777777" w:rsidR="00DA55E0" w:rsidRDefault="00587F9B" w:rsidP="00DA55E0">
      <w:pPr>
        <w:keepNext/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35DE02" wp14:editId="76835380">
            <wp:extent cx="5940425" cy="28987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6C4B" w14:textId="13AB2304" w:rsidR="00587F9B" w:rsidRDefault="00DA55E0" w:rsidP="00DA55E0">
      <w:pPr>
        <w:pStyle w:val="ad"/>
      </w:pPr>
      <w:r>
        <w:t xml:space="preserve">Рисунок </w:t>
      </w:r>
      <w:r w:rsidR="002161EF">
        <w:fldChar w:fldCharType="begin"/>
      </w:r>
      <w:r w:rsidR="002161EF">
        <w:instrText xml:space="preserve"> SEQ Рисунок \* ARABIC </w:instrText>
      </w:r>
      <w:r w:rsidR="002161EF">
        <w:fldChar w:fldCharType="separate"/>
      </w:r>
      <w:r w:rsidR="00D4039B">
        <w:rPr>
          <w:noProof/>
        </w:rPr>
        <w:t>7</w:t>
      </w:r>
      <w:r w:rsidR="002161EF">
        <w:rPr>
          <w:noProof/>
        </w:rPr>
        <w:fldChar w:fldCharType="end"/>
      </w:r>
      <w:r w:rsidRPr="00E01FA3">
        <w:t xml:space="preserve"> </w:t>
      </w:r>
      <w:r>
        <w:t>База данных</w:t>
      </w:r>
    </w:p>
    <w:p w14:paraId="6AF53EDB" w14:textId="5F0032A6" w:rsidR="00F30AC8" w:rsidRDefault="004E3F50" w:rsidP="00F51AB5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20" w:name="_Toc170244450"/>
      <w:r w:rsidRPr="004E3F50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Процесс разработки</w:t>
      </w:r>
      <w:bookmarkEnd w:id="20"/>
    </w:p>
    <w:p w14:paraId="6489054F" w14:textId="77777777" w:rsidR="00F51AB5" w:rsidRDefault="00F51AB5" w:rsidP="00F51AB5">
      <w:pPr>
        <w:pStyle w:val="aa"/>
      </w:pPr>
      <w:r>
        <w:t>Полный код доступен в репозитории</w:t>
      </w:r>
    </w:p>
    <w:p w14:paraId="25A405F0" w14:textId="26C37602" w:rsidR="00F51AB5" w:rsidRPr="00F51AB5" w:rsidRDefault="00F51AB5" w:rsidP="00F51AB5">
      <w:pPr>
        <w:pStyle w:val="aa"/>
        <w:rPr>
          <w:noProof/>
        </w:rPr>
      </w:pPr>
      <w:r>
        <w:rPr>
          <w:i/>
          <w:iCs/>
          <w:noProof/>
        </w:rPr>
        <w:t>репозиторий в github</w:t>
      </w:r>
      <w:r>
        <w:rPr>
          <w:noProof/>
        </w:rPr>
        <w:t xml:space="preserve">. (б.д.). Получено из </w:t>
      </w:r>
      <w:hyperlink r:id="rId20" w:history="1">
        <w:r w:rsidRPr="00F51AB5">
          <w:rPr>
            <w:rStyle w:val="a4"/>
            <w:noProof/>
          </w:rPr>
          <w:t>https://github.com/H3LLG0/Cursovoi</w:t>
        </w:r>
      </w:hyperlink>
    </w:p>
    <w:p w14:paraId="2585B1FA" w14:textId="7ECC4352" w:rsidR="004F7B50" w:rsidRDefault="004F7B50" w:rsidP="004F7B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1" w:name="_Toc170244451"/>
      <w:r w:rsidRPr="004F7B50">
        <w:rPr>
          <w:rFonts w:ascii="Times New Roman" w:hAnsi="Times New Roman" w:cs="Times New Roman"/>
          <w:color w:val="0D0D0D" w:themeColor="text1" w:themeTint="F2"/>
        </w:rPr>
        <w:t>Файловая структура проекта</w:t>
      </w:r>
      <w:bookmarkEnd w:id="21"/>
    </w:p>
    <w:p w14:paraId="554083D1" w14:textId="77777777" w:rsidR="005915E0" w:rsidRDefault="004F7B50" w:rsidP="005915E0">
      <w:pPr>
        <w:keepNext/>
      </w:pPr>
      <w:r>
        <w:rPr>
          <w:noProof/>
        </w:rPr>
        <w:drawing>
          <wp:inline distT="0" distB="0" distL="0" distR="0" wp14:anchorId="7F9433E6" wp14:editId="3D012125">
            <wp:extent cx="2764616" cy="36019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9240" cy="36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8FDF" w14:textId="7AFA1C76" w:rsidR="004F7B50" w:rsidRPr="004F7B50" w:rsidRDefault="005915E0" w:rsidP="005915E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8</w:t>
      </w:r>
      <w:r>
        <w:fldChar w:fldCharType="end"/>
      </w:r>
      <w:r>
        <w:t xml:space="preserve"> </w:t>
      </w:r>
      <w:r w:rsidRPr="00214AF8">
        <w:t>Файловая структура проекта</w:t>
      </w:r>
    </w:p>
    <w:p w14:paraId="61EB6681" w14:textId="59785886" w:rsidR="004E3F50" w:rsidRDefault="004E3F50" w:rsidP="004E3F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2" w:name="_Toc170244452"/>
      <w:r w:rsidRPr="004E3F50">
        <w:rPr>
          <w:rFonts w:ascii="Times New Roman" w:hAnsi="Times New Roman" w:cs="Times New Roman"/>
          <w:color w:val="0D0D0D" w:themeColor="text1" w:themeTint="F2"/>
        </w:rPr>
        <w:lastRenderedPageBreak/>
        <w:t>Подключение к БД</w:t>
      </w:r>
      <w:bookmarkEnd w:id="22"/>
    </w:p>
    <w:p w14:paraId="0ADFBB86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798BF61E" wp14:editId="4DF69B5F">
            <wp:extent cx="5940425" cy="2667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022A" w14:textId="05284DE1" w:rsidR="004E3F50" w:rsidRDefault="005915E0" w:rsidP="005915E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9</w:t>
      </w:r>
      <w:r>
        <w:fldChar w:fldCharType="end"/>
      </w:r>
      <w:r>
        <w:t xml:space="preserve"> </w:t>
      </w:r>
      <w:r w:rsidRPr="0018092D">
        <w:t>Подключение к БД</w:t>
      </w:r>
    </w:p>
    <w:p w14:paraId="68B0B7EC" w14:textId="567DA33A" w:rsidR="004E3F50" w:rsidRPr="004E3F50" w:rsidRDefault="004E3F50" w:rsidP="004E3F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3" w:name="_Toc170244453"/>
      <w:r w:rsidRPr="004E3F50">
        <w:rPr>
          <w:rFonts w:ascii="Times New Roman" w:hAnsi="Times New Roman" w:cs="Times New Roman"/>
          <w:color w:val="0D0D0D" w:themeColor="text1" w:themeTint="F2"/>
        </w:rPr>
        <w:t>Класс пользователь</w:t>
      </w:r>
      <w:bookmarkEnd w:id="23"/>
    </w:p>
    <w:p w14:paraId="2CEBC91B" w14:textId="2B78BF5C" w:rsidR="004E3F50" w:rsidRP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 w:rsidRPr="004E3F50">
        <w:rPr>
          <w:rFonts w:ascii="Times New Roman" w:hAnsi="Times New Roman" w:cs="Times New Roman"/>
          <w:sz w:val="24"/>
          <w:szCs w:val="24"/>
        </w:rPr>
        <w:t>Поля класса</w:t>
      </w:r>
    </w:p>
    <w:p w14:paraId="7115E8A8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366B843E" wp14:editId="55BD209B">
            <wp:extent cx="1905000" cy="1285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FD92" w14:textId="2DA31173" w:rsidR="004E3F50" w:rsidRDefault="005915E0" w:rsidP="005915E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10</w:t>
      </w:r>
      <w:r>
        <w:fldChar w:fldCharType="end"/>
      </w:r>
      <w:r>
        <w:t xml:space="preserve"> </w:t>
      </w:r>
      <w:r w:rsidRPr="00A15A37">
        <w:t>Поля класса</w:t>
      </w:r>
    </w:p>
    <w:p w14:paraId="4F9ACEA8" w14:textId="0514CC8C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подключения к базе данных</w:t>
      </w:r>
    </w:p>
    <w:p w14:paraId="3E463838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44130281" wp14:editId="2853F837">
            <wp:extent cx="2752725" cy="857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C279" w14:textId="627F9DEB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11</w:t>
      </w:r>
      <w:r>
        <w:fldChar w:fldCharType="end"/>
      </w:r>
      <w:r>
        <w:t xml:space="preserve"> </w:t>
      </w:r>
      <w:r w:rsidRPr="009D5C1A">
        <w:t>Конструктор подключения к базе данных</w:t>
      </w:r>
    </w:p>
    <w:p w14:paraId="7C03DB08" w14:textId="7DEC6EDE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список всех пользователей</w:t>
      </w:r>
    </w:p>
    <w:p w14:paraId="31490A98" w14:textId="77777777" w:rsidR="005915E0" w:rsidRDefault="004E3F50" w:rsidP="005915E0">
      <w:pPr>
        <w:keepNext/>
      </w:pPr>
      <w:r>
        <w:rPr>
          <w:noProof/>
        </w:rPr>
        <w:lastRenderedPageBreak/>
        <w:drawing>
          <wp:inline distT="0" distB="0" distL="0" distR="0" wp14:anchorId="348AD080" wp14:editId="4C6D81DC">
            <wp:extent cx="3876675" cy="2419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32C1" w14:textId="77E43C84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12</w:t>
      </w:r>
      <w:r>
        <w:fldChar w:fldCharType="end"/>
      </w:r>
      <w:r>
        <w:t xml:space="preserve"> </w:t>
      </w:r>
      <w:r w:rsidRPr="003A341C">
        <w:t>Получить список всех пользователей</w:t>
      </w:r>
    </w:p>
    <w:p w14:paraId="37FC4C07" w14:textId="37DC1AFB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</w:p>
    <w:p w14:paraId="29DFC423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2CA64BC2" wp14:editId="778910AF">
            <wp:extent cx="5940425" cy="42837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D638" w14:textId="19843535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13</w:t>
      </w:r>
      <w:r>
        <w:fldChar w:fldCharType="end"/>
      </w:r>
      <w:r>
        <w:t xml:space="preserve"> </w:t>
      </w:r>
      <w:r w:rsidRPr="00CF0153">
        <w:t>Регистрация нового пользователя</w:t>
      </w:r>
    </w:p>
    <w:p w14:paraId="458A71D5" w14:textId="6058155F" w:rsidR="004E3F50" w:rsidRDefault="004E3F50" w:rsidP="004E3F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4" w:name="_Toc170244454"/>
      <w:r w:rsidRPr="004E3F50">
        <w:rPr>
          <w:rFonts w:ascii="Times New Roman" w:hAnsi="Times New Roman" w:cs="Times New Roman"/>
          <w:color w:val="0D0D0D" w:themeColor="text1" w:themeTint="F2"/>
        </w:rPr>
        <w:t>Класс фильм</w:t>
      </w:r>
      <w:bookmarkEnd w:id="24"/>
    </w:p>
    <w:p w14:paraId="2E38CE21" w14:textId="1A5F6D2B" w:rsidR="004E3F50" w:rsidRP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 w:rsidRPr="004E3F50">
        <w:rPr>
          <w:rFonts w:ascii="Times New Roman" w:hAnsi="Times New Roman" w:cs="Times New Roman"/>
          <w:sz w:val="24"/>
          <w:szCs w:val="24"/>
        </w:rPr>
        <w:t>Поля класса</w:t>
      </w:r>
    </w:p>
    <w:p w14:paraId="2A9DE8FB" w14:textId="77777777" w:rsidR="005915E0" w:rsidRDefault="004E3F50" w:rsidP="005915E0">
      <w:pPr>
        <w:keepNext/>
      </w:pPr>
      <w:r>
        <w:rPr>
          <w:noProof/>
        </w:rPr>
        <w:lastRenderedPageBreak/>
        <w:drawing>
          <wp:inline distT="0" distB="0" distL="0" distR="0" wp14:anchorId="78839F91" wp14:editId="6C8D78EE">
            <wp:extent cx="1800225" cy="1581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B4D5" w14:textId="29266700" w:rsidR="004E3F50" w:rsidRDefault="005915E0" w:rsidP="005915E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14</w:t>
      </w:r>
      <w:r>
        <w:fldChar w:fldCharType="end"/>
      </w:r>
      <w:r>
        <w:t xml:space="preserve"> </w:t>
      </w:r>
      <w:r w:rsidRPr="005C2843">
        <w:t>Поля класса</w:t>
      </w:r>
    </w:p>
    <w:p w14:paraId="65DE7D68" w14:textId="0886FA1E" w:rsidR="004E3F50" w:rsidRP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 w:rsidRPr="004E3F50">
        <w:rPr>
          <w:rFonts w:ascii="Times New Roman" w:hAnsi="Times New Roman" w:cs="Times New Roman"/>
          <w:sz w:val="24"/>
          <w:szCs w:val="24"/>
        </w:rPr>
        <w:t>Получить список всех фильмов</w:t>
      </w:r>
    </w:p>
    <w:p w14:paraId="6641E90C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5844E061" wp14:editId="6560BB48">
            <wp:extent cx="4248150" cy="2047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F8D6" w14:textId="725D1BFB" w:rsidR="004E3F50" w:rsidRDefault="005915E0" w:rsidP="005915E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15</w:t>
      </w:r>
      <w:r>
        <w:fldChar w:fldCharType="end"/>
      </w:r>
      <w:r>
        <w:t xml:space="preserve"> </w:t>
      </w:r>
      <w:r w:rsidRPr="00122DEE">
        <w:t>Получить список всех фильмов</w:t>
      </w:r>
    </w:p>
    <w:p w14:paraId="3AA57E8E" w14:textId="7A9DCA5C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 w:rsidRPr="004E3F50">
        <w:rPr>
          <w:rFonts w:ascii="Times New Roman" w:hAnsi="Times New Roman" w:cs="Times New Roman"/>
          <w:sz w:val="24"/>
          <w:szCs w:val="24"/>
        </w:rPr>
        <w:t>Добавить фильм</w:t>
      </w:r>
    </w:p>
    <w:p w14:paraId="331AC9F7" w14:textId="77777777" w:rsidR="005915E0" w:rsidRDefault="004E3F50" w:rsidP="005915E0">
      <w:pPr>
        <w:keepNext/>
      </w:pPr>
      <w:r>
        <w:rPr>
          <w:noProof/>
        </w:rPr>
        <w:drawing>
          <wp:inline distT="0" distB="0" distL="0" distR="0" wp14:anchorId="1DD0DDA8" wp14:editId="4BDD9150">
            <wp:extent cx="5940425" cy="24663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282E" w14:textId="0A48C5CE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16</w:t>
      </w:r>
      <w:r>
        <w:fldChar w:fldCharType="end"/>
      </w:r>
      <w:r>
        <w:t xml:space="preserve"> </w:t>
      </w:r>
      <w:r w:rsidRPr="00EA1D6E">
        <w:t>Добавить фильм</w:t>
      </w:r>
    </w:p>
    <w:p w14:paraId="789AF3F7" w14:textId="04CF5517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ть фильм без изменения постера</w:t>
      </w:r>
    </w:p>
    <w:p w14:paraId="438CFE43" w14:textId="77777777" w:rsidR="005915E0" w:rsidRDefault="004E3F50" w:rsidP="005915E0">
      <w:pPr>
        <w:keepNext/>
      </w:pPr>
      <w:r>
        <w:rPr>
          <w:noProof/>
        </w:rPr>
        <w:lastRenderedPageBreak/>
        <w:drawing>
          <wp:inline distT="0" distB="0" distL="0" distR="0" wp14:anchorId="37962773" wp14:editId="2560608F">
            <wp:extent cx="5940425" cy="2840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BCE2" w14:textId="4D7C07BD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17</w:t>
      </w:r>
      <w:r>
        <w:fldChar w:fldCharType="end"/>
      </w:r>
      <w:r>
        <w:t xml:space="preserve"> </w:t>
      </w:r>
      <w:r w:rsidRPr="00473D54">
        <w:t>Редактировать фильм без изменения постера</w:t>
      </w:r>
    </w:p>
    <w:p w14:paraId="2C722508" w14:textId="1662A45C" w:rsidR="004E3F50" w:rsidRDefault="004E3F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ть фильм с изменением постера</w:t>
      </w:r>
    </w:p>
    <w:p w14:paraId="3A53043D" w14:textId="77777777" w:rsidR="005915E0" w:rsidRDefault="004F7B50" w:rsidP="005915E0">
      <w:pPr>
        <w:keepNext/>
      </w:pPr>
      <w:r>
        <w:rPr>
          <w:noProof/>
        </w:rPr>
        <w:drawing>
          <wp:inline distT="0" distB="0" distL="0" distR="0" wp14:anchorId="4BBC5303" wp14:editId="011F9EB4">
            <wp:extent cx="5940425" cy="27793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4E31" w14:textId="39F9A083" w:rsidR="004E3F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18</w:t>
      </w:r>
      <w:r>
        <w:fldChar w:fldCharType="end"/>
      </w:r>
      <w:r>
        <w:t xml:space="preserve"> </w:t>
      </w:r>
      <w:r w:rsidRPr="009E7C5C">
        <w:t>Редактировать фильм с изменением постера</w:t>
      </w:r>
    </w:p>
    <w:p w14:paraId="75961778" w14:textId="23A180DA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фильм</w:t>
      </w:r>
    </w:p>
    <w:p w14:paraId="27039D0C" w14:textId="77777777" w:rsidR="005915E0" w:rsidRDefault="004F7B50" w:rsidP="005915E0">
      <w:pPr>
        <w:keepNext/>
      </w:pPr>
      <w:r>
        <w:rPr>
          <w:noProof/>
        </w:rPr>
        <w:lastRenderedPageBreak/>
        <w:drawing>
          <wp:inline distT="0" distB="0" distL="0" distR="0" wp14:anchorId="71C2ED48" wp14:editId="5E15C77C">
            <wp:extent cx="4314825" cy="3343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F47B" w14:textId="219C1124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19</w:t>
      </w:r>
      <w:r>
        <w:fldChar w:fldCharType="end"/>
      </w:r>
      <w:r>
        <w:t xml:space="preserve"> </w:t>
      </w:r>
      <w:r w:rsidRPr="00E07565">
        <w:t>Удалить фильм</w:t>
      </w:r>
    </w:p>
    <w:p w14:paraId="59C04BBE" w14:textId="08042E22" w:rsidR="004F7B50" w:rsidRPr="004F7B50" w:rsidRDefault="004F7B50" w:rsidP="004F7B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5" w:name="_Toc170244455"/>
      <w:r w:rsidRPr="004F7B50">
        <w:rPr>
          <w:rFonts w:ascii="Times New Roman" w:hAnsi="Times New Roman" w:cs="Times New Roman"/>
          <w:color w:val="0D0D0D" w:themeColor="text1" w:themeTint="F2"/>
        </w:rPr>
        <w:t>Класс аренда</w:t>
      </w:r>
      <w:bookmarkEnd w:id="25"/>
    </w:p>
    <w:p w14:paraId="236A77A4" w14:textId="22FC30AD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класса фильм</w:t>
      </w:r>
    </w:p>
    <w:p w14:paraId="6734F638" w14:textId="77777777" w:rsidR="005915E0" w:rsidRDefault="004F7B50" w:rsidP="005915E0">
      <w:pPr>
        <w:keepNext/>
      </w:pPr>
      <w:r>
        <w:rPr>
          <w:noProof/>
        </w:rPr>
        <w:drawing>
          <wp:inline distT="0" distB="0" distL="0" distR="0" wp14:anchorId="03FAECFE" wp14:editId="4C6272A3">
            <wp:extent cx="1600200" cy="800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1D83" w14:textId="0F8BB448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20</w:t>
      </w:r>
      <w:r>
        <w:fldChar w:fldCharType="end"/>
      </w:r>
      <w:r>
        <w:t xml:space="preserve"> </w:t>
      </w:r>
      <w:r w:rsidRPr="001C6990">
        <w:t>Поля класса фильм</w:t>
      </w:r>
    </w:p>
    <w:p w14:paraId="6E37609D" w14:textId="010E0958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овать фильм</w:t>
      </w:r>
    </w:p>
    <w:p w14:paraId="0D7E7DC0" w14:textId="77777777" w:rsidR="005915E0" w:rsidRDefault="004F7B50" w:rsidP="005915E0">
      <w:pPr>
        <w:keepNext/>
      </w:pPr>
      <w:r>
        <w:rPr>
          <w:noProof/>
        </w:rPr>
        <w:lastRenderedPageBreak/>
        <w:drawing>
          <wp:inline distT="0" distB="0" distL="0" distR="0" wp14:anchorId="4BC5D4FD" wp14:editId="23BC5105">
            <wp:extent cx="4514850" cy="37339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7018" cy="373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2201" w14:textId="509D8C5A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21</w:t>
      </w:r>
      <w:r>
        <w:fldChar w:fldCharType="end"/>
      </w:r>
      <w:r>
        <w:t xml:space="preserve"> </w:t>
      </w:r>
      <w:r w:rsidRPr="00FC490E">
        <w:t>Арендовать фильм</w:t>
      </w:r>
    </w:p>
    <w:p w14:paraId="3F6F057F" w14:textId="5151204A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список всех арендованных пользователем фильмов</w:t>
      </w:r>
    </w:p>
    <w:p w14:paraId="1E2BC23A" w14:textId="77777777" w:rsidR="005915E0" w:rsidRDefault="004F7B50" w:rsidP="005915E0">
      <w:pPr>
        <w:keepNext/>
      </w:pPr>
      <w:r>
        <w:rPr>
          <w:noProof/>
        </w:rPr>
        <w:drawing>
          <wp:inline distT="0" distB="0" distL="0" distR="0" wp14:anchorId="4EE71F9E" wp14:editId="13B4C61F">
            <wp:extent cx="4705350" cy="3295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8F60" w14:textId="3466FC5F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22</w:t>
      </w:r>
      <w:r>
        <w:fldChar w:fldCharType="end"/>
      </w:r>
      <w:r>
        <w:t xml:space="preserve"> </w:t>
      </w:r>
      <w:r w:rsidRPr="00F05B51">
        <w:t>Получить список всех арендованных пользователем фильмов</w:t>
      </w:r>
    </w:p>
    <w:p w14:paraId="25DDB035" w14:textId="37617116" w:rsidR="004F7B50" w:rsidRDefault="004F7B50" w:rsidP="004F7B50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6" w:name="_Toc170244456"/>
      <w:r w:rsidRPr="004F7B50">
        <w:rPr>
          <w:rFonts w:ascii="Times New Roman" w:hAnsi="Times New Roman" w:cs="Times New Roman"/>
          <w:color w:val="0D0D0D" w:themeColor="text1" w:themeTint="F2"/>
        </w:rPr>
        <w:t>Класс покупка</w:t>
      </w:r>
      <w:bookmarkEnd w:id="26"/>
    </w:p>
    <w:p w14:paraId="303C1EC0" w14:textId="631D473A" w:rsidR="005915E0" w:rsidRPr="005915E0" w:rsidRDefault="005915E0" w:rsidP="00591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 класса</w:t>
      </w:r>
    </w:p>
    <w:p w14:paraId="552D3EEB" w14:textId="77777777" w:rsidR="005915E0" w:rsidRDefault="004F7B50" w:rsidP="005915E0">
      <w:pPr>
        <w:keepNext/>
      </w:pPr>
      <w:r>
        <w:rPr>
          <w:noProof/>
        </w:rPr>
        <w:lastRenderedPageBreak/>
        <w:drawing>
          <wp:inline distT="0" distB="0" distL="0" distR="0" wp14:anchorId="4122EFB8" wp14:editId="745344B3">
            <wp:extent cx="1466850" cy="6381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3A0F" w14:textId="07464220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23</w:t>
      </w:r>
      <w:r>
        <w:fldChar w:fldCharType="end"/>
      </w:r>
      <w:r>
        <w:t xml:space="preserve"> </w:t>
      </w:r>
      <w:r w:rsidRPr="00FC524B">
        <w:t>Поля класса</w:t>
      </w:r>
    </w:p>
    <w:p w14:paraId="76A97D2E" w14:textId="540395CB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ить фильм</w:t>
      </w:r>
    </w:p>
    <w:p w14:paraId="30F0DD04" w14:textId="77777777" w:rsidR="005915E0" w:rsidRDefault="004F7B50" w:rsidP="005915E0">
      <w:pPr>
        <w:keepNext/>
      </w:pPr>
      <w:r>
        <w:rPr>
          <w:noProof/>
        </w:rPr>
        <w:drawing>
          <wp:inline distT="0" distB="0" distL="0" distR="0" wp14:anchorId="5D92DE19" wp14:editId="665F4583">
            <wp:extent cx="4848225" cy="3829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6790" w14:textId="1BA4EAC5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24</w:t>
      </w:r>
      <w:r>
        <w:fldChar w:fldCharType="end"/>
      </w:r>
      <w:r>
        <w:t xml:space="preserve"> </w:t>
      </w:r>
      <w:r w:rsidRPr="000B1777">
        <w:t>Купить фильм</w:t>
      </w:r>
    </w:p>
    <w:p w14:paraId="413489CA" w14:textId="6637C214" w:rsidR="004F7B50" w:rsidRDefault="004F7B5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список всех купленных пользователем фильмов</w:t>
      </w:r>
    </w:p>
    <w:p w14:paraId="1D832F89" w14:textId="77777777" w:rsidR="005915E0" w:rsidRDefault="004F7B50" w:rsidP="005915E0">
      <w:pPr>
        <w:keepNext/>
      </w:pPr>
      <w:r>
        <w:rPr>
          <w:noProof/>
        </w:rPr>
        <w:lastRenderedPageBreak/>
        <w:drawing>
          <wp:inline distT="0" distB="0" distL="0" distR="0" wp14:anchorId="28531F00" wp14:editId="17D904DD">
            <wp:extent cx="4724400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5BA7" w14:textId="28A243C7" w:rsidR="004F7B5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25</w:t>
      </w:r>
      <w:r>
        <w:fldChar w:fldCharType="end"/>
      </w:r>
      <w:r>
        <w:t xml:space="preserve"> </w:t>
      </w:r>
      <w:r w:rsidRPr="00F411C7">
        <w:t>Получить список всех купленных пользователем фильмов</w:t>
      </w:r>
    </w:p>
    <w:p w14:paraId="58850504" w14:textId="56479201" w:rsidR="004F7B50" w:rsidRPr="00A43A67" w:rsidRDefault="00A43A67" w:rsidP="00A43A67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7" w:name="_Toc170244457"/>
      <w:r w:rsidRPr="00A43A67">
        <w:rPr>
          <w:rFonts w:ascii="Times New Roman" w:hAnsi="Times New Roman" w:cs="Times New Roman"/>
          <w:color w:val="0D0D0D" w:themeColor="text1" w:themeTint="F2"/>
        </w:rPr>
        <w:t>Сессия пользователя</w:t>
      </w:r>
      <w:bookmarkEnd w:id="27"/>
    </w:p>
    <w:p w14:paraId="20BFA455" w14:textId="77777777" w:rsidR="005915E0" w:rsidRDefault="00A43A67" w:rsidP="005915E0">
      <w:pPr>
        <w:keepNext/>
      </w:pPr>
      <w:r>
        <w:rPr>
          <w:noProof/>
        </w:rPr>
        <w:drawing>
          <wp:inline distT="0" distB="0" distL="0" distR="0" wp14:anchorId="61440535" wp14:editId="2DF16D5E">
            <wp:extent cx="5940425" cy="21120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1B97" w14:textId="0106DCDB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26</w:t>
      </w:r>
      <w:r>
        <w:fldChar w:fldCharType="end"/>
      </w:r>
      <w:r>
        <w:t xml:space="preserve"> </w:t>
      </w:r>
      <w:r w:rsidRPr="00844815">
        <w:t>Сессия пользователя</w:t>
      </w:r>
    </w:p>
    <w:p w14:paraId="57C61578" w14:textId="0B7904BF" w:rsidR="00A43A67" w:rsidRPr="00A43A67" w:rsidRDefault="00A43A67" w:rsidP="00A43A67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8" w:name="_Toc170244458"/>
      <w:r w:rsidRPr="00A43A67">
        <w:rPr>
          <w:rFonts w:ascii="Times New Roman" w:hAnsi="Times New Roman" w:cs="Times New Roman"/>
          <w:color w:val="0D0D0D" w:themeColor="text1" w:themeTint="F2"/>
        </w:rPr>
        <w:t>Авторизация</w:t>
      </w:r>
      <w:bookmarkEnd w:id="28"/>
    </w:p>
    <w:p w14:paraId="6269002C" w14:textId="3C8ABF62" w:rsidR="00A43A67" w:rsidRDefault="00A43A67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ки</w:t>
      </w:r>
    </w:p>
    <w:p w14:paraId="1BDE16AC" w14:textId="77777777" w:rsidR="005915E0" w:rsidRDefault="00A43A67" w:rsidP="005915E0">
      <w:pPr>
        <w:keepNext/>
      </w:pPr>
      <w:r>
        <w:rPr>
          <w:noProof/>
        </w:rPr>
        <w:drawing>
          <wp:inline distT="0" distB="0" distL="0" distR="0" wp14:anchorId="1B530AB0" wp14:editId="16031B59">
            <wp:extent cx="5940425" cy="4724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D46B" w14:textId="69F88A5A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27</w:t>
      </w:r>
      <w:r>
        <w:fldChar w:fldCharType="end"/>
      </w:r>
      <w:r>
        <w:t xml:space="preserve"> </w:t>
      </w:r>
      <w:r w:rsidRPr="007D105E">
        <w:t>Заголовки</w:t>
      </w:r>
    </w:p>
    <w:p w14:paraId="0AD1BDCE" w14:textId="44601891" w:rsidR="00A43A67" w:rsidRDefault="00A43A67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базы данных и класса пользователь</w:t>
      </w:r>
    </w:p>
    <w:p w14:paraId="285B0E7E" w14:textId="77777777" w:rsidR="005915E0" w:rsidRDefault="00A43A67" w:rsidP="005915E0">
      <w:pPr>
        <w:keepNext/>
      </w:pPr>
      <w:r>
        <w:rPr>
          <w:noProof/>
        </w:rPr>
        <w:drawing>
          <wp:inline distT="0" distB="0" distL="0" distR="0" wp14:anchorId="4E14FD3E" wp14:editId="16441D53">
            <wp:extent cx="2552700" cy="466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5CED" w14:textId="0F488FB8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28</w:t>
      </w:r>
      <w:r>
        <w:fldChar w:fldCharType="end"/>
      </w:r>
      <w:r>
        <w:t xml:space="preserve"> </w:t>
      </w:r>
      <w:r w:rsidRPr="005E1839">
        <w:t>Подключение базы данных и класса пользователь</w:t>
      </w:r>
    </w:p>
    <w:p w14:paraId="6FB1AD67" w14:textId="77777777" w:rsidR="005915E0" w:rsidRDefault="00A43A67" w:rsidP="005915E0">
      <w:pPr>
        <w:keepNext/>
      </w:pPr>
      <w:r>
        <w:rPr>
          <w:noProof/>
        </w:rPr>
        <w:lastRenderedPageBreak/>
        <w:drawing>
          <wp:inline distT="0" distB="0" distL="0" distR="0" wp14:anchorId="7D73791A" wp14:editId="51F9E4E9">
            <wp:extent cx="2695575" cy="7429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D438" w14:textId="74506F07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29</w:t>
      </w:r>
      <w:r>
        <w:fldChar w:fldCharType="end"/>
      </w:r>
      <w:r>
        <w:t xml:space="preserve"> конструкторы классов</w:t>
      </w:r>
    </w:p>
    <w:p w14:paraId="58219B84" w14:textId="58CF6128" w:rsidR="00A43A67" w:rsidRPr="00A43A67" w:rsidRDefault="00A43A67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A43A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и вывод результат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</w:p>
    <w:p w14:paraId="39EE6F8C" w14:textId="77777777" w:rsidR="005915E0" w:rsidRDefault="00A43A67" w:rsidP="005915E0">
      <w:pPr>
        <w:keepNext/>
      </w:pPr>
      <w:r>
        <w:rPr>
          <w:noProof/>
        </w:rPr>
        <w:drawing>
          <wp:inline distT="0" distB="0" distL="0" distR="0" wp14:anchorId="43096C5C" wp14:editId="28C6C304">
            <wp:extent cx="5940425" cy="55524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D85E" w14:textId="7D4D1553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30</w:t>
      </w:r>
      <w:r>
        <w:fldChar w:fldCharType="end"/>
      </w:r>
      <w:r>
        <w:t xml:space="preserve"> </w:t>
      </w:r>
      <w:r w:rsidRPr="00014752">
        <w:t>Выполнение SQL запроса и вывод результата в формате JSON</w:t>
      </w:r>
    </w:p>
    <w:p w14:paraId="711EE2F5" w14:textId="1F261546" w:rsidR="00A43A67" w:rsidRPr="00A43A67" w:rsidRDefault="00A43A67" w:rsidP="00A43A67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29" w:name="_Toc170244459"/>
      <w:r w:rsidRPr="00A43A67">
        <w:rPr>
          <w:rFonts w:ascii="Times New Roman" w:hAnsi="Times New Roman" w:cs="Times New Roman"/>
          <w:color w:val="0D0D0D" w:themeColor="text1" w:themeTint="F2"/>
        </w:rPr>
        <w:t>Выход из аккаунта</w:t>
      </w:r>
      <w:bookmarkEnd w:id="29"/>
    </w:p>
    <w:p w14:paraId="6453068A" w14:textId="77777777" w:rsidR="005915E0" w:rsidRDefault="00A43A67" w:rsidP="005915E0">
      <w:pPr>
        <w:keepNext/>
      </w:pPr>
      <w:r>
        <w:rPr>
          <w:noProof/>
        </w:rPr>
        <w:drawing>
          <wp:inline distT="0" distB="0" distL="0" distR="0" wp14:anchorId="1A8D030F" wp14:editId="535B451E">
            <wp:extent cx="5940425" cy="128714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DE46" w14:textId="5950959F" w:rsidR="00A43A67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31</w:t>
      </w:r>
      <w:r>
        <w:fldChar w:fldCharType="end"/>
      </w:r>
      <w:r>
        <w:t xml:space="preserve"> </w:t>
      </w:r>
      <w:r w:rsidRPr="0063781F">
        <w:t>Выход из аккаунта</w:t>
      </w:r>
    </w:p>
    <w:p w14:paraId="551752B3" w14:textId="379DE13B" w:rsidR="00A43A67" w:rsidRPr="00A43A67" w:rsidRDefault="00A43A67" w:rsidP="00A43A67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0" w:name="_Toc170244460"/>
      <w:r w:rsidRPr="00A43A67">
        <w:rPr>
          <w:rFonts w:ascii="Times New Roman" w:hAnsi="Times New Roman" w:cs="Times New Roman"/>
          <w:color w:val="0D0D0D" w:themeColor="text1" w:themeTint="F2"/>
        </w:rPr>
        <w:lastRenderedPageBreak/>
        <w:t>Регистрация пользователя</w:t>
      </w:r>
      <w:bookmarkEnd w:id="30"/>
    </w:p>
    <w:p w14:paraId="3ED65F70" w14:textId="440DD238" w:rsidR="00A43A67" w:rsidRDefault="005915E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43A67">
        <w:rPr>
          <w:rFonts w:ascii="Times New Roman" w:hAnsi="Times New Roman" w:cs="Times New Roman"/>
          <w:sz w:val="24"/>
          <w:szCs w:val="24"/>
        </w:rPr>
        <w:t>аголовки</w:t>
      </w:r>
    </w:p>
    <w:p w14:paraId="396C1880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15B76E8C" wp14:editId="7DA01875">
            <wp:extent cx="5940425" cy="7321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3304" w14:textId="4D25737C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32</w:t>
      </w:r>
      <w:r>
        <w:fldChar w:fldCharType="end"/>
      </w:r>
      <w:r>
        <w:t xml:space="preserve"> </w:t>
      </w:r>
      <w:r w:rsidRPr="00230C00">
        <w:t>Заголовки</w:t>
      </w:r>
    </w:p>
    <w:p w14:paraId="45415826" w14:textId="77777777" w:rsidR="005915E0" w:rsidRDefault="005915E0" w:rsidP="005915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базы данных и класса пользователь</w:t>
      </w:r>
    </w:p>
    <w:p w14:paraId="0EA03719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4861500F" wp14:editId="58493D71">
            <wp:extent cx="2657475" cy="5143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7F22" w14:textId="61BC6920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33</w:t>
      </w:r>
      <w:r>
        <w:fldChar w:fldCharType="end"/>
      </w:r>
      <w:r>
        <w:t xml:space="preserve"> </w:t>
      </w:r>
      <w:r w:rsidRPr="00DA24C2">
        <w:t>Подключение базы данных и класса пользователь</w:t>
      </w:r>
    </w:p>
    <w:p w14:paraId="27775286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5C1F0389" wp14:editId="2CD79276">
            <wp:extent cx="2695575" cy="8858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185F" w14:textId="3C6E4E07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34</w:t>
      </w:r>
      <w:r>
        <w:fldChar w:fldCharType="end"/>
      </w:r>
      <w:r>
        <w:t xml:space="preserve"> конструкторы кл</w:t>
      </w:r>
      <w:r w:rsidR="00EC2FA1">
        <w:t>а</w:t>
      </w:r>
      <w:r>
        <w:t>ссов</w:t>
      </w:r>
    </w:p>
    <w:p w14:paraId="77F540AC" w14:textId="6545179F" w:rsidR="005915E0" w:rsidRDefault="005915E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данных из пользовательской формы</w:t>
      </w:r>
    </w:p>
    <w:p w14:paraId="146834A8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1AA07E46" wp14:editId="1A190C90">
            <wp:extent cx="3181350" cy="1247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0FA5" w14:textId="390172FD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35</w:t>
      </w:r>
      <w:r>
        <w:fldChar w:fldCharType="end"/>
      </w:r>
      <w:r>
        <w:t xml:space="preserve"> </w:t>
      </w:r>
      <w:r w:rsidRPr="00662D5E">
        <w:t>Получение данных из пользовательской формы</w:t>
      </w:r>
    </w:p>
    <w:p w14:paraId="06A05BD3" w14:textId="0914FBBA" w:rsidR="005915E0" w:rsidRDefault="005915E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всех пользователей</w:t>
      </w:r>
    </w:p>
    <w:p w14:paraId="029D9F42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24DB5157" wp14:editId="0CCC4330">
            <wp:extent cx="2333625" cy="457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C738" w14:textId="4151A876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36</w:t>
      </w:r>
      <w:r>
        <w:fldChar w:fldCharType="end"/>
      </w:r>
      <w:r>
        <w:t xml:space="preserve"> </w:t>
      </w:r>
      <w:r w:rsidRPr="00182153">
        <w:t>Получение списка всех пользователей</w:t>
      </w:r>
    </w:p>
    <w:p w14:paraId="298AF175" w14:textId="65BB12B4" w:rsidR="005915E0" w:rsidRDefault="005915E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уществования электронной почты в системе</w:t>
      </w:r>
    </w:p>
    <w:p w14:paraId="0E5255A0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099FBE4D" wp14:editId="50544998">
            <wp:extent cx="3276600" cy="1381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78A7" w14:textId="4E13F2D2" w:rsidR="005915E0" w:rsidRDefault="005915E0" w:rsidP="005915E0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37</w:t>
      </w:r>
      <w:r>
        <w:fldChar w:fldCharType="end"/>
      </w:r>
      <w:r>
        <w:t xml:space="preserve"> </w:t>
      </w:r>
      <w:r w:rsidRPr="00F94C91">
        <w:t>Проверка существования электронной почты в системе</w:t>
      </w:r>
    </w:p>
    <w:p w14:paraId="2BA7A0D9" w14:textId="065F92D7" w:rsidR="005915E0" w:rsidRDefault="005915E0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пользователь не существует регистрирует пользователя</w:t>
      </w:r>
    </w:p>
    <w:p w14:paraId="4FC43FFC" w14:textId="77777777" w:rsidR="005915E0" w:rsidRDefault="005915E0" w:rsidP="005915E0">
      <w:pPr>
        <w:keepNext/>
      </w:pPr>
      <w:r>
        <w:rPr>
          <w:noProof/>
        </w:rPr>
        <w:drawing>
          <wp:inline distT="0" distB="0" distL="0" distR="0" wp14:anchorId="7160F039" wp14:editId="229903A3">
            <wp:extent cx="5940425" cy="2622550"/>
            <wp:effectExtent l="0" t="0" r="317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F67C" w14:textId="6CCEEA9A" w:rsidR="005915E0" w:rsidRDefault="005915E0" w:rsidP="005915E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38</w:t>
      </w:r>
      <w:r>
        <w:fldChar w:fldCharType="end"/>
      </w:r>
      <w:r>
        <w:t xml:space="preserve"> </w:t>
      </w:r>
      <w:r w:rsidRPr="0045137D">
        <w:t>Если пользователь не существует регистрирует пользователя</w:t>
      </w:r>
    </w:p>
    <w:p w14:paraId="5D4A7E98" w14:textId="07CF98E2" w:rsidR="005915E0" w:rsidRPr="00EC2FA1" w:rsidRDefault="00EC2FA1" w:rsidP="00EC2FA1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1" w:name="_Toc170244461"/>
      <w:r w:rsidRPr="00EC2FA1">
        <w:rPr>
          <w:rFonts w:ascii="Times New Roman" w:hAnsi="Times New Roman" w:cs="Times New Roman"/>
          <w:color w:val="0D0D0D" w:themeColor="text1" w:themeTint="F2"/>
        </w:rPr>
        <w:t>Действия с фильмами</w:t>
      </w:r>
      <w:bookmarkEnd w:id="31"/>
    </w:p>
    <w:p w14:paraId="4228DABC" w14:textId="6DF7702C" w:rsidR="00EC2FA1" w:rsidRDefault="00EC2FA1" w:rsidP="004E3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списка всех фильмов</w:t>
      </w:r>
    </w:p>
    <w:p w14:paraId="0C14F0BE" w14:textId="77777777" w:rsidR="00EC2FA1" w:rsidRDefault="00EC2FA1" w:rsidP="00EC2FA1">
      <w:pPr>
        <w:keepNext/>
      </w:pPr>
      <w:r>
        <w:rPr>
          <w:noProof/>
        </w:rPr>
        <w:drawing>
          <wp:inline distT="0" distB="0" distL="0" distR="0" wp14:anchorId="3D45D3C8" wp14:editId="5D0FDFB3">
            <wp:extent cx="5940425" cy="2926080"/>
            <wp:effectExtent l="0" t="0" r="317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395A" w14:textId="38628502" w:rsidR="00EC2FA1" w:rsidRDefault="00EC2FA1" w:rsidP="00EC2FA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4039B">
        <w:rPr>
          <w:noProof/>
        </w:rPr>
        <w:t>39</w:t>
      </w:r>
      <w:r>
        <w:fldChar w:fldCharType="end"/>
      </w:r>
      <w:r>
        <w:t xml:space="preserve"> </w:t>
      </w:r>
      <w:r w:rsidRPr="00B21F84">
        <w:t>Вывод списка всех фильмов</w:t>
      </w:r>
    </w:p>
    <w:p w14:paraId="6F8E424C" w14:textId="2DE76CAE" w:rsidR="00EC2FA1" w:rsidRDefault="00EC2FA1" w:rsidP="00EC2FA1">
      <w:pPr>
        <w:rPr>
          <w:rFonts w:ascii="Times New Roman" w:hAnsi="Times New Roman" w:cs="Times New Roman"/>
          <w:sz w:val="24"/>
          <w:szCs w:val="24"/>
        </w:rPr>
      </w:pPr>
      <w:r w:rsidRPr="00EC2FA1">
        <w:rPr>
          <w:rFonts w:ascii="Times New Roman" w:hAnsi="Times New Roman" w:cs="Times New Roman"/>
          <w:sz w:val="24"/>
          <w:szCs w:val="24"/>
        </w:rPr>
        <w:t>Созда</w:t>
      </w:r>
      <w:r>
        <w:rPr>
          <w:rFonts w:ascii="Times New Roman" w:hAnsi="Times New Roman" w:cs="Times New Roman"/>
          <w:sz w:val="24"/>
          <w:szCs w:val="24"/>
        </w:rPr>
        <w:t>ние фильма</w:t>
      </w:r>
    </w:p>
    <w:p w14:paraId="041FB888" w14:textId="77777777" w:rsidR="00D4039B" w:rsidRDefault="00EC2FA1" w:rsidP="00D4039B">
      <w:pPr>
        <w:keepNext/>
      </w:pPr>
      <w:r>
        <w:rPr>
          <w:noProof/>
        </w:rPr>
        <w:lastRenderedPageBreak/>
        <w:drawing>
          <wp:inline distT="0" distB="0" distL="0" distR="0" wp14:anchorId="07E1655F" wp14:editId="226E5A1D">
            <wp:extent cx="5940425" cy="477393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21B6" w14:textId="10557286" w:rsidR="00EC2FA1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</w:t>
      </w:r>
      <w:r w:rsidRPr="000151AB">
        <w:t>Создание фильма</w:t>
      </w:r>
    </w:p>
    <w:p w14:paraId="20A9F8EB" w14:textId="78E7D0F4" w:rsidR="00EC2FA1" w:rsidRDefault="00EC2FA1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фильма</w:t>
      </w:r>
    </w:p>
    <w:p w14:paraId="0F0B7251" w14:textId="77777777" w:rsidR="00D4039B" w:rsidRDefault="00EC2FA1" w:rsidP="00D4039B">
      <w:pPr>
        <w:keepNext/>
      </w:pPr>
      <w:r>
        <w:rPr>
          <w:noProof/>
        </w:rPr>
        <w:lastRenderedPageBreak/>
        <w:drawing>
          <wp:inline distT="0" distB="0" distL="0" distR="0" wp14:anchorId="5FA1162D" wp14:editId="4E1778A3">
            <wp:extent cx="5940425" cy="5788025"/>
            <wp:effectExtent l="0" t="0" r="317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1D0" w14:textId="53AD66FD" w:rsidR="00EC2FA1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</w:t>
      </w:r>
      <w:r w:rsidRPr="0036430D">
        <w:t>Редактирование фильма</w:t>
      </w:r>
    </w:p>
    <w:p w14:paraId="2E2896BD" w14:textId="59703019" w:rsidR="00EC2FA1" w:rsidRDefault="00D4039B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фильма</w:t>
      </w:r>
    </w:p>
    <w:p w14:paraId="7575EFD9" w14:textId="77777777" w:rsidR="00D4039B" w:rsidRDefault="00D4039B" w:rsidP="00D4039B">
      <w:pPr>
        <w:keepNext/>
      </w:pPr>
      <w:r>
        <w:rPr>
          <w:noProof/>
        </w:rPr>
        <w:lastRenderedPageBreak/>
        <w:drawing>
          <wp:inline distT="0" distB="0" distL="0" distR="0" wp14:anchorId="1C9ACED4" wp14:editId="550B35BE">
            <wp:extent cx="5210900" cy="285750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27470" cy="286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49B7" w14:textId="0E80A976" w:rsidR="00D4039B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</w:t>
      </w:r>
      <w:r w:rsidRPr="001C0996">
        <w:t>Удаление фильма</w:t>
      </w:r>
    </w:p>
    <w:p w14:paraId="384CABE2" w14:textId="4D863A3D" w:rsidR="00D4039B" w:rsidRDefault="00D4039B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 фильма</w:t>
      </w:r>
    </w:p>
    <w:p w14:paraId="26AA02A9" w14:textId="77777777" w:rsidR="00D4039B" w:rsidRDefault="00D4039B" w:rsidP="00D4039B">
      <w:pPr>
        <w:keepNext/>
      </w:pPr>
      <w:r>
        <w:rPr>
          <w:noProof/>
        </w:rPr>
        <w:drawing>
          <wp:inline distT="0" distB="0" distL="0" distR="0" wp14:anchorId="6EB7A708" wp14:editId="48883C5B">
            <wp:extent cx="5940425" cy="4508500"/>
            <wp:effectExtent l="0" t="0" r="3175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0A61" w14:textId="6F264F1A" w:rsidR="00D4039B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 </w:t>
      </w:r>
      <w:r w:rsidRPr="00E7509A">
        <w:t>Аренда фильма</w:t>
      </w:r>
    </w:p>
    <w:p w14:paraId="2B03ED8D" w14:textId="66936416" w:rsidR="00D4039B" w:rsidRDefault="00D4039B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ка фильма</w:t>
      </w:r>
    </w:p>
    <w:p w14:paraId="3F739DCC" w14:textId="77777777" w:rsidR="00D4039B" w:rsidRDefault="00D4039B" w:rsidP="00EC2FA1">
      <w:pPr>
        <w:rPr>
          <w:rFonts w:ascii="Times New Roman" w:hAnsi="Times New Roman" w:cs="Times New Roman"/>
          <w:sz w:val="24"/>
          <w:szCs w:val="24"/>
        </w:rPr>
      </w:pPr>
    </w:p>
    <w:p w14:paraId="3428D7A4" w14:textId="77777777" w:rsidR="00D4039B" w:rsidRDefault="00D4039B" w:rsidP="00D4039B">
      <w:pPr>
        <w:keepNext/>
      </w:pPr>
      <w:r>
        <w:rPr>
          <w:noProof/>
        </w:rPr>
        <w:lastRenderedPageBreak/>
        <w:drawing>
          <wp:inline distT="0" distB="0" distL="0" distR="0" wp14:anchorId="371131C3" wp14:editId="2E25E359">
            <wp:extent cx="5940425" cy="4313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FDFC" w14:textId="791F2332" w:rsidR="00D4039B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</w:t>
      </w:r>
      <w:r w:rsidRPr="00DA304E">
        <w:t>Покупка фильма</w:t>
      </w:r>
    </w:p>
    <w:p w14:paraId="64D139E6" w14:textId="60F7B482" w:rsidR="00D4039B" w:rsidRPr="00D4039B" w:rsidRDefault="00D4039B" w:rsidP="00D4039B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2" w:name="_Toc170244462"/>
      <w:r w:rsidRPr="00D4039B">
        <w:rPr>
          <w:rFonts w:ascii="Times New Roman" w:hAnsi="Times New Roman" w:cs="Times New Roman"/>
          <w:color w:val="0D0D0D" w:themeColor="text1" w:themeTint="F2"/>
        </w:rPr>
        <w:t>Содержимое профиля пользователя</w:t>
      </w:r>
      <w:bookmarkEnd w:id="32"/>
    </w:p>
    <w:p w14:paraId="19D4BEC3" w14:textId="4F61AF61" w:rsidR="00D4039B" w:rsidRDefault="00D4039B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арендованных фильмов</w:t>
      </w:r>
    </w:p>
    <w:p w14:paraId="12158FE9" w14:textId="77777777" w:rsidR="00D4039B" w:rsidRDefault="00D4039B" w:rsidP="00D4039B">
      <w:pPr>
        <w:keepNext/>
      </w:pPr>
      <w:r>
        <w:rPr>
          <w:noProof/>
        </w:rPr>
        <w:lastRenderedPageBreak/>
        <w:drawing>
          <wp:inline distT="0" distB="0" distL="0" distR="0" wp14:anchorId="0ADF93FC" wp14:editId="2E8AAEE6">
            <wp:extent cx="5940425" cy="38595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031D" w14:textId="424B7DFF" w:rsidR="00D4039B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t xml:space="preserve"> </w:t>
      </w:r>
      <w:r w:rsidRPr="00950738">
        <w:t>Список арендованных фильмов</w:t>
      </w:r>
    </w:p>
    <w:p w14:paraId="3E71D8F8" w14:textId="5420AB94" w:rsidR="00D4039B" w:rsidRDefault="00D4039B" w:rsidP="00EC2F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упленных фильмов</w:t>
      </w:r>
    </w:p>
    <w:p w14:paraId="29832E57" w14:textId="77777777" w:rsidR="00D4039B" w:rsidRDefault="00D4039B" w:rsidP="00D4039B">
      <w:pPr>
        <w:keepNext/>
      </w:pPr>
      <w:r>
        <w:rPr>
          <w:noProof/>
        </w:rPr>
        <w:drawing>
          <wp:inline distT="0" distB="0" distL="0" distR="0" wp14:anchorId="7A3811E6" wp14:editId="7ECEFD61">
            <wp:extent cx="5940425" cy="366077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21BD" w14:textId="2400C278" w:rsidR="00D4039B" w:rsidRDefault="00D4039B" w:rsidP="00D4039B">
      <w:pPr>
        <w:pStyle w:val="ad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t xml:space="preserve"> </w:t>
      </w:r>
      <w:r w:rsidRPr="00C32490">
        <w:t>Список купленных фильмов</w:t>
      </w:r>
    </w:p>
    <w:p w14:paraId="655A4BF4" w14:textId="77777777" w:rsidR="00D4039B" w:rsidRPr="00EC2FA1" w:rsidRDefault="00D4039B" w:rsidP="00EC2FA1">
      <w:pPr>
        <w:rPr>
          <w:rFonts w:ascii="Times New Roman" w:hAnsi="Times New Roman" w:cs="Times New Roman"/>
          <w:sz w:val="24"/>
          <w:szCs w:val="24"/>
        </w:rPr>
      </w:pPr>
    </w:p>
    <w:p w14:paraId="03C2DA2E" w14:textId="6538C829" w:rsidR="00485B79" w:rsidRPr="00485B79" w:rsidRDefault="002D7AFE" w:rsidP="00485B79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33" w:name="_Toc170244463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Документация API</w:t>
      </w:r>
      <w:bookmarkEnd w:id="33"/>
    </w:p>
    <w:p w14:paraId="371D0141" w14:textId="41DC6A44" w:rsidR="007317FA" w:rsidRPr="00DA55E0" w:rsidRDefault="00273941" w:rsidP="00273941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4" w:name="_Toc170244464"/>
      <w:r w:rsidRPr="00DA55E0">
        <w:rPr>
          <w:rFonts w:ascii="Times New Roman" w:hAnsi="Times New Roman" w:cs="Times New Roman"/>
          <w:color w:val="0D0D0D" w:themeColor="text1" w:themeTint="F2"/>
        </w:rPr>
        <w:t>Проверка текущей сессии</w:t>
      </w:r>
      <w:bookmarkEnd w:id="34"/>
    </w:p>
    <w:p w14:paraId="3FE57876" w14:textId="043B30A6" w:rsidR="00273941" w:rsidRPr="00EF40FA" w:rsidRDefault="00273941" w:rsidP="00273941">
      <w:pP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екущей сессии н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EF40FA" w14:paraId="31C16F0D" w14:textId="77777777" w:rsidTr="00273941">
        <w:tc>
          <w:tcPr>
            <w:tcW w:w="5450" w:type="dxa"/>
          </w:tcPr>
          <w:p w14:paraId="08FC9413" w14:textId="7C4D1C57" w:rsidR="00273941" w:rsidRPr="00EF40FA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895" w:type="dxa"/>
          </w:tcPr>
          <w:p w14:paraId="5CC94DFB" w14:textId="26CF32D4" w:rsidR="00273941" w:rsidRPr="00EF40FA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273941" w:rsidRPr="00EF40FA" w14:paraId="608B0914" w14:textId="77777777" w:rsidTr="00273941">
        <w:tc>
          <w:tcPr>
            <w:tcW w:w="5450" w:type="dxa"/>
          </w:tcPr>
          <w:p w14:paraId="4B0591E7" w14:textId="2181058B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’ http://videosalon/api/session/CurrentUser.php’</w:t>
            </w:r>
          </w:p>
          <w:p w14:paraId="2FBB38D7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64CE0988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95" w:type="dxa"/>
          </w:tcPr>
          <w:p w14:paraId="7620A08B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’ Access-Control-Allow-Origin: *’</w:t>
            </w:r>
          </w:p>
          <w:p w14:paraId="5CBBDA52" w14:textId="002EBB7F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‘Content-Type: application/json’</w:t>
            </w:r>
          </w:p>
          <w:p w14:paraId="1BDBBA20" w14:textId="151384F3" w:rsidR="004F0F16" w:rsidRPr="00EF40FA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F3B9559" w14:textId="5873A935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0B7FCE82" w14:textId="51B0B856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28E020F7" w14:textId="41220899" w:rsidR="004F0F16" w:rsidRPr="00EF40FA" w:rsidRDefault="004F0F16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2DB3764C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8CE1AC6" w14:textId="77777777" w:rsidR="00273941" w:rsidRPr="00EF40FA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5E5FD9C" w14:textId="67346FC5" w:rsidR="00273941" w:rsidRPr="00EF40FA" w:rsidRDefault="00273941" w:rsidP="00273941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atus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nauthorise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33F4827" w14:textId="77777777" w:rsidR="00273941" w:rsidRPr="00EF40FA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4F508F01" w14:textId="7DBFCB05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273941" w:rsidRPr="00EF40FA" w14:paraId="6DCC16D2" w14:textId="77777777" w:rsidTr="00273941">
        <w:tc>
          <w:tcPr>
            <w:tcW w:w="5450" w:type="dxa"/>
          </w:tcPr>
          <w:p w14:paraId="50E83DCC" w14:textId="22B07FB4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95" w:type="dxa"/>
          </w:tcPr>
          <w:p w14:paraId="7897ACC6" w14:textId="3D24F903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0 OK</w:t>
            </w:r>
          </w:p>
        </w:tc>
      </w:tr>
    </w:tbl>
    <w:p w14:paraId="2B579996" w14:textId="55ED8BC7" w:rsidR="00273941" w:rsidRPr="00EF40FA" w:rsidRDefault="00273941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сть активная сесс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0"/>
        <w:gridCol w:w="3895"/>
      </w:tblGrid>
      <w:tr w:rsidR="00273941" w:rsidRPr="00EF40FA" w14:paraId="23F7D8C2" w14:textId="77777777" w:rsidTr="0022779B">
        <w:tc>
          <w:tcPr>
            <w:tcW w:w="5450" w:type="dxa"/>
          </w:tcPr>
          <w:p w14:paraId="5C6C3B5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895" w:type="dxa"/>
          </w:tcPr>
          <w:p w14:paraId="3F2C5CFB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273941" w:rsidRPr="00EF40FA" w14:paraId="28DD40F5" w14:textId="77777777" w:rsidTr="0022779B">
        <w:tc>
          <w:tcPr>
            <w:tcW w:w="5450" w:type="dxa"/>
          </w:tcPr>
          <w:p w14:paraId="76436091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’ http://videosalon/api/session/CurrentUser.php’</w:t>
            </w:r>
          </w:p>
          <w:p w14:paraId="11DC8F91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57C6EF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895" w:type="dxa"/>
          </w:tcPr>
          <w:p w14:paraId="68B5D27F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22592E27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524C43B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3803EAB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0177E141" w14:textId="3550CF1E" w:rsidR="00273941" w:rsidRPr="00EF40FA" w:rsidRDefault="00273941" w:rsidP="00273941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8267854" w14:textId="162841E1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d:’2’</w:t>
            </w:r>
          </w:p>
          <w:p w14:paraId="53A317C1" w14:textId="0B7C4096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’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нста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7A6D4C22" w14:textId="4A5CBF4A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авельев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60523C9" w14:textId="66471A3F" w:rsidR="00273941" w:rsidRPr="00EF40FA" w:rsidRDefault="00273941" w:rsidP="00A732B8">
            <w:pPr>
              <w:ind w:left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: ‘hgtcpvshc@gmail.com’</w:t>
            </w:r>
          </w:p>
          <w:p w14:paraId="11D05A37" w14:textId="6CE8FE1D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</w:t>
            </w:r>
            <w:r w:rsidR="00A732B8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1234</w:t>
            </w:r>
          </w:p>
          <w:p w14:paraId="05E6AC51" w14:textId="21E00280" w:rsidR="00273941" w:rsidRPr="00EF40FA" w:rsidRDefault="00273941" w:rsidP="00273941">
            <w:pPr>
              <w:ind w:firstLine="81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ole:</w:t>
            </w:r>
            <w:r w:rsidR="00A732B8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‘admin’</w:t>
            </w:r>
          </w:p>
          <w:p w14:paraId="18183159" w14:textId="7AC36DE8" w:rsidR="00273941" w:rsidRPr="00EF40FA" w:rsidRDefault="00273941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7329E258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273941" w:rsidRPr="00EF40FA" w14:paraId="210B8585" w14:textId="77777777" w:rsidTr="0022779B">
        <w:tc>
          <w:tcPr>
            <w:tcW w:w="5450" w:type="dxa"/>
          </w:tcPr>
          <w:p w14:paraId="4B11BB9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GET</w:t>
            </w:r>
          </w:p>
        </w:tc>
        <w:tc>
          <w:tcPr>
            <w:tcW w:w="3895" w:type="dxa"/>
          </w:tcPr>
          <w:p w14:paraId="025564E0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0 OK</w:t>
            </w:r>
          </w:p>
        </w:tc>
      </w:tr>
    </w:tbl>
    <w:p w14:paraId="15183314" w14:textId="77777777" w:rsidR="00273941" w:rsidRPr="00EF40FA" w:rsidRDefault="00273941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8ADF63C" w14:textId="02956C10" w:rsidR="00AC7E62" w:rsidRPr="00EF40FA" w:rsidRDefault="002D7AFE" w:rsidP="00AC7E62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5" w:name="_Toc170244465"/>
      <w:r w:rsidRPr="00EF40FA">
        <w:rPr>
          <w:rFonts w:ascii="Times New Roman" w:hAnsi="Times New Roman" w:cs="Times New Roman"/>
          <w:color w:val="0D0D0D" w:themeColor="text1" w:themeTint="F2"/>
        </w:rPr>
        <w:t>Авторизация на сайте</w:t>
      </w:r>
      <w:bookmarkEnd w:id="35"/>
    </w:p>
    <w:p w14:paraId="395F5F41" w14:textId="63BBE8D3" w:rsidR="00AC7E62" w:rsidRPr="00EF40FA" w:rsidRDefault="00AC7E62" w:rsidP="00AC7E6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спешная авторизац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EF40FA" w14:paraId="2D0D1649" w14:textId="77777777" w:rsidTr="002D7AFE">
        <w:tc>
          <w:tcPr>
            <w:tcW w:w="4672" w:type="dxa"/>
          </w:tcPr>
          <w:p w14:paraId="5A0FA341" w14:textId="52726928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24F6D9C5" w14:textId="0DC635DB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</w:t>
            </w:r>
            <w:r w:rsidR="00223A3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</w:t>
            </w:r>
          </w:p>
        </w:tc>
      </w:tr>
      <w:tr w:rsidR="00FD4D54" w:rsidRPr="00EF40FA" w14:paraId="6C42901E" w14:textId="77777777" w:rsidTr="002D7AFE">
        <w:tc>
          <w:tcPr>
            <w:tcW w:w="4672" w:type="dxa"/>
          </w:tcPr>
          <w:p w14:paraId="0B0309B5" w14:textId="11701665" w:rsidR="00273941" w:rsidRPr="00EF40FA" w:rsidRDefault="00273941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’ http://videosalon/api/session/login.php’</w:t>
            </w:r>
          </w:p>
          <w:p w14:paraId="70C10B20" w14:textId="42BA956B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7C40FB5" w14:textId="48333D3C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2B7DEB35" w14:textId="0905AFD6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3A3758AB" w14:textId="12867D9D" w:rsidR="002D7AFE" w:rsidRPr="00EF40FA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223A3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41B75C69" w14:textId="4C8DB08C" w:rsidR="002D7AFE" w:rsidRPr="00EF40FA" w:rsidRDefault="002D7AFE" w:rsidP="002D7AFE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</w:t>
            </w:r>
            <w:r w:rsidR="00223A3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1234’</w:t>
            </w:r>
          </w:p>
          <w:p w14:paraId="45228108" w14:textId="6FDA79C2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A1CBF71" w14:textId="24832F8E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52CFA4F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02F97D5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384B3180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08379289" w14:textId="77777777" w:rsidR="002D7AFE" w:rsidRPr="00EF40FA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6FD4D43" w14:textId="5DCF4C94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4B9A15B" w14:textId="084D24B9" w:rsidR="00223A32" w:rsidRPr="00EF40FA" w:rsidRDefault="00223A32" w:rsidP="00223A32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: ’success’</w:t>
            </w:r>
          </w:p>
          <w:p w14:paraId="4F0B5387" w14:textId="77777777" w:rsidR="002D7AFE" w:rsidRPr="00EF40FA" w:rsidRDefault="002D7AFE" w:rsidP="002D7AFE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BE9327B" w14:textId="0090349E" w:rsidR="002D7AFE" w:rsidRPr="00EF40FA" w:rsidRDefault="002D7AFE" w:rsidP="002D7AF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AC7E62" w:rsidRPr="00EF40FA" w14:paraId="7CB39BF5" w14:textId="77777777" w:rsidTr="002D7AFE">
        <w:tc>
          <w:tcPr>
            <w:tcW w:w="4672" w:type="dxa"/>
          </w:tcPr>
          <w:p w14:paraId="509FBD6B" w14:textId="617028CE" w:rsidR="002D7AFE" w:rsidRPr="00EF40FA" w:rsidRDefault="002D7AFE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1B3288B7" w14:textId="26B92707" w:rsidR="002D7AFE" w:rsidRPr="00EF40FA" w:rsidRDefault="00223A32" w:rsidP="007317F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atus: 20</w:t>
            </w:r>
            <w:r w:rsidR="005607AA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5607AA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Accepted</w:t>
            </w:r>
          </w:p>
        </w:tc>
      </w:tr>
    </w:tbl>
    <w:p w14:paraId="5DAF7FBA" w14:textId="51B5F144" w:rsidR="002D7AFE" w:rsidRPr="00EF40FA" w:rsidRDefault="002D7AFE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BF5A3C1" w14:textId="06ED3128" w:rsidR="00223A32" w:rsidRPr="00EF40FA" w:rsidRDefault="00223A32" w:rsidP="007317FA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верно введён логин или парол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EF40FA" w14:paraId="38C34BC0" w14:textId="77777777" w:rsidTr="0022779B">
        <w:tc>
          <w:tcPr>
            <w:tcW w:w="4672" w:type="dxa"/>
          </w:tcPr>
          <w:p w14:paraId="2055EE2C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1B9EDE4F" w14:textId="706EB266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FD4D54" w:rsidRPr="00EF40FA" w14:paraId="4C5DFEC1" w14:textId="77777777" w:rsidTr="0022779B">
        <w:tc>
          <w:tcPr>
            <w:tcW w:w="4672" w:type="dxa"/>
          </w:tcPr>
          <w:p w14:paraId="395EB2FF" w14:textId="23A07831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login.php</w:t>
            </w:r>
          </w:p>
          <w:p w14:paraId="0105C50B" w14:textId="77777777" w:rsidR="00273941" w:rsidRPr="00EF40FA" w:rsidRDefault="00273941" w:rsidP="00273941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2B2295E" w14:textId="77777777" w:rsidR="00273941" w:rsidRPr="00EF40FA" w:rsidRDefault="00273941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373DD06E" w14:textId="41B332D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971D0F8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E6A9F18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5B66563A" w14:textId="77777777" w:rsidR="00223A32" w:rsidRPr="00EF40FA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0006C850" w14:textId="52351F2A" w:rsidR="00223A32" w:rsidRPr="00EF40FA" w:rsidRDefault="00223A32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’</w:t>
            </w:r>
          </w:p>
          <w:p w14:paraId="1F3F655A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5E2001B1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37B6D7BD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7C7F4F2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3B0BFDFB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1758816F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396A4190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{</w:t>
            </w:r>
          </w:p>
          <w:p w14:paraId="3C61FAAB" w14:textId="6A001F2A" w:rsidR="00223A32" w:rsidRPr="00EF40FA" w:rsidRDefault="00223A32" w:rsidP="00223A32">
            <w:pPr>
              <w:ind w:left="-106"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’Ошибка неверный логин или пароль’</w:t>
            </w:r>
          </w:p>
          <w:p w14:paraId="15DA454B" w14:textId="77777777" w:rsidR="00223A32" w:rsidRPr="00EF40FA" w:rsidRDefault="00223A32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}</w:t>
            </w:r>
          </w:p>
          <w:p w14:paraId="71A1198C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]</w:t>
            </w:r>
          </w:p>
        </w:tc>
      </w:tr>
      <w:tr w:rsidR="00AC7E62" w:rsidRPr="00EF40FA" w14:paraId="53E3AD13" w14:textId="77777777" w:rsidTr="0022779B">
        <w:tc>
          <w:tcPr>
            <w:tcW w:w="4672" w:type="dxa"/>
          </w:tcPr>
          <w:p w14:paraId="4D03055C" w14:textId="77777777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07F16CB2" w14:textId="6EBA0762" w:rsidR="00223A32" w:rsidRPr="00EF40FA" w:rsidRDefault="00223A32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="00FC273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503</w:t>
            </w:r>
          </w:p>
        </w:tc>
      </w:tr>
    </w:tbl>
    <w:p w14:paraId="60738585" w14:textId="4DF396D4" w:rsidR="00223A32" w:rsidRPr="00EF40FA" w:rsidRDefault="00223A32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4EE166A" w14:textId="7264C6D9" w:rsidR="00223A32" w:rsidRPr="00EF40FA" w:rsidRDefault="00223A32" w:rsidP="00AC7E62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6" w:name="_Toc170244466"/>
      <w:r w:rsidRPr="00EF40FA">
        <w:rPr>
          <w:rFonts w:ascii="Times New Roman" w:hAnsi="Times New Roman" w:cs="Times New Roman"/>
          <w:color w:val="0D0D0D" w:themeColor="text1" w:themeTint="F2"/>
        </w:rPr>
        <w:t>Регистрация пользователя</w:t>
      </w:r>
      <w:bookmarkEnd w:id="36"/>
    </w:p>
    <w:p w14:paraId="39DBAF48" w14:textId="3BE031D3" w:rsidR="00AC7E62" w:rsidRPr="00EF40FA" w:rsidRDefault="00330DC3" w:rsidP="00330DC3">
      <w:pPr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Успешная</w:t>
      </w:r>
      <w:proofErr w:type="spellEnd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регистрация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D4D54" w:rsidRPr="00EF40FA" w14:paraId="4971D940" w14:textId="77777777" w:rsidTr="00223A32">
        <w:tc>
          <w:tcPr>
            <w:tcW w:w="4672" w:type="dxa"/>
          </w:tcPr>
          <w:p w14:paraId="0A01697A" w14:textId="4554D112" w:rsidR="00223A32" w:rsidRPr="00EF40FA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7338145B" w14:textId="50C80A0E" w:rsidR="00223A32" w:rsidRPr="00EF40FA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FD4D54" w:rsidRPr="00EF40FA" w14:paraId="198D81FE" w14:textId="77777777" w:rsidTr="00223A32">
        <w:tc>
          <w:tcPr>
            <w:tcW w:w="4672" w:type="dxa"/>
          </w:tcPr>
          <w:p w14:paraId="37C27210" w14:textId="399E9067" w:rsidR="00FC273D" w:rsidRPr="00EF40FA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register.php</w:t>
            </w:r>
          </w:p>
          <w:p w14:paraId="7CCB4D33" w14:textId="6A08FAE8" w:rsidR="00FC273D" w:rsidRPr="00EF40FA" w:rsidRDefault="00FC273D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52E410DD" w14:textId="7B155784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1267D444" w14:textId="77777777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3446F059" w14:textId="26512C65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1320E594" w14:textId="0C98AD25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онстанти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58371D89" w14:textId="1055F25A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207F504A" w14:textId="77777777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4F37E513" w14:textId="6AB15F68" w:rsidR="00223A32" w:rsidRPr="00EF40FA" w:rsidRDefault="00223A3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</w:t>
            </w:r>
            <w:r w:rsidR="00AC7E6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,</w:t>
            </w:r>
          </w:p>
          <w:p w14:paraId="31A60BB9" w14:textId="43F48267" w:rsidR="00AC7E62" w:rsidRPr="00EF40FA" w:rsidRDefault="00AC7E62" w:rsidP="00FC273D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’</w:t>
            </w:r>
          </w:p>
          <w:p w14:paraId="2E5BDA9A" w14:textId="77777777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2FA83F32" w14:textId="14DE117A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561B6138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736D95C8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4E17FDD6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2AA0791" w14:textId="77777777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FF1346B" w14:textId="77777777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6374D8B1" w14:textId="191FA4BD" w:rsidR="00223A32" w:rsidRPr="00EF40FA" w:rsidRDefault="00223A32" w:rsidP="00FC273D">
            <w:pPr>
              <w:ind w:firstLine="74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Massage: ’Пользователь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добавле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4A9E6D4" w14:textId="77777777" w:rsidR="00223A32" w:rsidRPr="00EF40FA" w:rsidRDefault="00223A32" w:rsidP="00FC273D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48D3DEC" w14:textId="55091567" w:rsidR="00223A32" w:rsidRPr="00EF40FA" w:rsidRDefault="00223A32" w:rsidP="00FC273D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AC7E62" w:rsidRPr="00EF40FA" w14:paraId="057FB0E9" w14:textId="77777777" w:rsidTr="00223A32">
        <w:tc>
          <w:tcPr>
            <w:tcW w:w="4672" w:type="dxa"/>
          </w:tcPr>
          <w:p w14:paraId="64C0BF65" w14:textId="041E4F9D" w:rsidR="00223A32" w:rsidRPr="00EF40FA" w:rsidRDefault="00223A32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517B6287" w14:textId="77EA4E57" w:rsidR="00223A32" w:rsidRPr="00EF40FA" w:rsidRDefault="00E676BC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tatus: 2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Accepted</w:t>
            </w:r>
          </w:p>
        </w:tc>
      </w:tr>
    </w:tbl>
    <w:p w14:paraId="75647E46" w14:textId="55ACFDC0" w:rsidR="00223A32" w:rsidRPr="00EF40FA" w:rsidRDefault="00A732B8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е заполнены по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32B8" w:rsidRPr="00EF40FA" w14:paraId="004F22AF" w14:textId="77777777" w:rsidTr="0022779B">
        <w:tc>
          <w:tcPr>
            <w:tcW w:w="4672" w:type="dxa"/>
          </w:tcPr>
          <w:p w14:paraId="693DAF12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7E7241B1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A732B8" w:rsidRPr="00EF40FA" w14:paraId="215E0BBE" w14:textId="77777777" w:rsidTr="0022779B">
        <w:tc>
          <w:tcPr>
            <w:tcW w:w="4672" w:type="dxa"/>
          </w:tcPr>
          <w:p w14:paraId="76F23EF4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url: ‘http://videosalon/api/session/register.php</w:t>
            </w:r>
          </w:p>
          <w:p w14:paraId="46661D5D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56815146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3A17D820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3FCB1A78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6DC33513" w14:textId="3A0A6291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74D7FEAE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1D523EE4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77437708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,</w:t>
            </w:r>
          </w:p>
          <w:p w14:paraId="723A75AC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’</w:t>
            </w:r>
          </w:p>
          <w:p w14:paraId="47C14CC8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5DAB73E3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0971CF0A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E20735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6DF6DAF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0CFD2AAF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675B2FF2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{</w:t>
            </w:r>
          </w:p>
          <w:p w14:paraId="304B55D8" w14:textId="72D1298C" w:rsidR="00A732B8" w:rsidRPr="00EF40FA" w:rsidRDefault="00A732B8" w:rsidP="00A732B8">
            <w:pPr>
              <w:ind w:left="788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:’не все поля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заполены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55290DC5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}</w:t>
            </w:r>
          </w:p>
          <w:p w14:paraId="2302114A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]</w:t>
            </w:r>
          </w:p>
        </w:tc>
      </w:tr>
      <w:tr w:rsidR="00A732B8" w:rsidRPr="00EF40FA" w14:paraId="182C278D" w14:textId="77777777" w:rsidTr="0022779B">
        <w:tc>
          <w:tcPr>
            <w:tcW w:w="4672" w:type="dxa"/>
          </w:tcPr>
          <w:p w14:paraId="2FF532EB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6CAF325E" w14:textId="5421458C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Bad 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  <w:proofErr w:type="gramEnd"/>
          </w:p>
        </w:tc>
      </w:tr>
    </w:tbl>
    <w:p w14:paraId="688FA1C3" w14:textId="4324EB30" w:rsidR="00A732B8" w:rsidRPr="00EF40FA" w:rsidRDefault="00A732B8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льзователь уже существуе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32B8" w:rsidRPr="00EF40FA" w14:paraId="113EBCBE" w14:textId="77777777" w:rsidTr="0022779B">
        <w:tc>
          <w:tcPr>
            <w:tcW w:w="4672" w:type="dxa"/>
          </w:tcPr>
          <w:p w14:paraId="39D053B7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08286887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A732B8" w:rsidRPr="00EF40FA" w14:paraId="2E4E4E91" w14:textId="77777777" w:rsidTr="0022779B">
        <w:tc>
          <w:tcPr>
            <w:tcW w:w="4672" w:type="dxa"/>
          </w:tcPr>
          <w:p w14:paraId="2EDB7341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register.php</w:t>
            </w:r>
          </w:p>
          <w:p w14:paraId="33E1613A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685BB506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213CA7E9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2F024B5F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0612380F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онстанти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03FD41F0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25D7474A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4ED6B713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,</w:t>
            </w:r>
          </w:p>
          <w:p w14:paraId="1E3A41E6" w14:textId="77777777" w:rsidR="00A732B8" w:rsidRPr="00EF40FA" w:rsidRDefault="00A732B8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’</w:t>
            </w:r>
          </w:p>
          <w:p w14:paraId="3BFEE0E8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C0701A4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323A9B95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0D6F6DFC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06DB21A2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B6823BB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652FC959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754C4474" w14:textId="7E5171D1" w:rsidR="00A732B8" w:rsidRPr="00EF40FA" w:rsidRDefault="00A732B8" w:rsidP="00A732B8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льзователь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уже существуе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09EB1047" w14:textId="77777777" w:rsidR="00A732B8" w:rsidRPr="00EF40FA" w:rsidRDefault="00A732B8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19DC2A45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A732B8" w:rsidRPr="00EF40FA" w14:paraId="5D1EC7CA" w14:textId="77777777" w:rsidTr="0022779B">
        <w:tc>
          <w:tcPr>
            <w:tcW w:w="4672" w:type="dxa"/>
          </w:tcPr>
          <w:p w14:paraId="0D28DEAE" w14:textId="77777777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73F3700E" w14:textId="3BFB40D1" w:rsidR="00A732B8" w:rsidRPr="00EF40FA" w:rsidRDefault="00A732B8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="00BF2AA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="00BF2AA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Bad </w:t>
            </w:r>
            <w:proofErr w:type="gramStart"/>
            <w:r w:rsidR="00BF2AAD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  <w:proofErr w:type="gramEnd"/>
          </w:p>
        </w:tc>
      </w:tr>
    </w:tbl>
    <w:p w14:paraId="7A5F6C72" w14:textId="177B1148" w:rsidR="00A732B8" w:rsidRPr="00EF40FA" w:rsidRDefault="00BF2AAD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роли не совпадаю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F2AAD" w:rsidRPr="00EF40FA" w14:paraId="480D82C6" w14:textId="77777777" w:rsidTr="0022779B">
        <w:tc>
          <w:tcPr>
            <w:tcW w:w="4672" w:type="dxa"/>
          </w:tcPr>
          <w:p w14:paraId="68A28372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3D99959D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BF2AAD" w:rsidRPr="00EF40FA" w14:paraId="21EB9BA2" w14:textId="77777777" w:rsidTr="0022779B">
        <w:tc>
          <w:tcPr>
            <w:tcW w:w="4672" w:type="dxa"/>
          </w:tcPr>
          <w:p w14:paraId="495EBE7F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session/register.php</w:t>
            </w:r>
          </w:p>
          <w:p w14:paraId="52BEDC70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7F1B8768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5E268F00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0848D456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6D0698D8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name: 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онстантин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312279C0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surname:’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Савельев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,</w:t>
            </w:r>
          </w:p>
          <w:p w14:paraId="12A58827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email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’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gtcpvshc@gmail.com’,</w:t>
            </w:r>
          </w:p>
          <w:p w14:paraId="73650BFE" w14:textId="77777777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assword: ’1234’,</w:t>
            </w:r>
          </w:p>
          <w:p w14:paraId="068A0896" w14:textId="5A970A34" w:rsidR="00BF2AAD" w:rsidRPr="00EF40FA" w:rsidRDefault="00BF2AAD" w:rsidP="0022779B">
            <w:pPr>
              <w:ind w:firstLine="58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confirmpassword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1234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787818F6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2629798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  <w:tc>
          <w:tcPr>
            <w:tcW w:w="4673" w:type="dxa"/>
          </w:tcPr>
          <w:p w14:paraId="1FA60976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3FC5C3E4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20F8DB5F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2BE380B6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1CD8043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53BE6261" w14:textId="49CED85A" w:rsidR="00BF2AAD" w:rsidRPr="00EF40FA" w:rsidRDefault="00BF2AAD" w:rsidP="0022779B">
            <w:pPr>
              <w:ind w:left="788" w:hanging="4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assage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ароли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 совпадаю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49D10D7C" w14:textId="77777777" w:rsidR="00BF2AAD" w:rsidRPr="00EF40FA" w:rsidRDefault="00BF2AAD" w:rsidP="0022779B">
            <w:pPr>
              <w:ind w:firstLine="30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73FF3D9D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BF2AAD" w:rsidRPr="00EF40FA" w14:paraId="34C42D08" w14:textId="77777777" w:rsidTr="0022779B">
        <w:tc>
          <w:tcPr>
            <w:tcW w:w="4672" w:type="dxa"/>
          </w:tcPr>
          <w:p w14:paraId="66BE6965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31DE35D6" w14:textId="77777777" w:rsidR="00BF2AAD" w:rsidRPr="00EF40FA" w:rsidRDefault="00BF2AAD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Status: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Bad 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  <w:proofErr w:type="gramEnd"/>
          </w:p>
        </w:tc>
      </w:tr>
    </w:tbl>
    <w:p w14:paraId="527C3FB7" w14:textId="0A85C7D5" w:rsidR="00656D14" w:rsidRPr="00EF40FA" w:rsidRDefault="00553F8F" w:rsidP="00656D14">
      <w:pPr>
        <w:pStyle w:val="3"/>
        <w:rPr>
          <w:rFonts w:ascii="Times New Roman" w:hAnsi="Times New Roman" w:cs="Times New Roman"/>
          <w:color w:val="0D0D0D" w:themeColor="text1" w:themeTint="F2"/>
        </w:rPr>
      </w:pPr>
      <w:bookmarkStart w:id="37" w:name="_Toc170244467"/>
      <w:r w:rsidRPr="00EF40FA">
        <w:rPr>
          <w:rFonts w:ascii="Times New Roman" w:hAnsi="Times New Roman" w:cs="Times New Roman"/>
          <w:color w:val="0D0D0D" w:themeColor="text1" w:themeTint="F2"/>
        </w:rPr>
        <w:t xml:space="preserve">Действия с </w:t>
      </w:r>
      <w:r w:rsidR="00656D14" w:rsidRPr="00EF40FA">
        <w:rPr>
          <w:rFonts w:ascii="Times New Roman" w:hAnsi="Times New Roman" w:cs="Times New Roman"/>
          <w:color w:val="0D0D0D" w:themeColor="text1" w:themeTint="F2"/>
        </w:rPr>
        <w:t>фильм</w:t>
      </w:r>
      <w:r w:rsidRPr="00EF40FA">
        <w:rPr>
          <w:rFonts w:ascii="Times New Roman" w:hAnsi="Times New Roman" w:cs="Times New Roman"/>
          <w:color w:val="0D0D0D" w:themeColor="text1" w:themeTint="F2"/>
        </w:rPr>
        <w:t>ами</w:t>
      </w:r>
      <w:bookmarkEnd w:id="37"/>
    </w:p>
    <w:p w14:paraId="494FFC5D" w14:textId="6BDB2877" w:rsidR="00553F8F" w:rsidRPr="00EF40FA" w:rsidRDefault="00553F8F" w:rsidP="00553F8F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Список</w:t>
      </w:r>
      <w:proofErr w:type="spellEnd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всех</w:t>
      </w:r>
      <w:proofErr w:type="spellEnd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фильмов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7ADA" w:rsidRPr="00EF40FA" w14:paraId="00EC7C0F" w14:textId="77777777" w:rsidTr="00687ADA">
        <w:tc>
          <w:tcPr>
            <w:tcW w:w="4672" w:type="dxa"/>
          </w:tcPr>
          <w:p w14:paraId="7E26A08F" w14:textId="26158D81" w:rsidR="00687ADA" w:rsidRPr="00EF40F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2AEA7DE5" w14:textId="29FD46E4" w:rsidR="00687ADA" w:rsidRPr="00EF40F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687ADA" w:rsidRPr="00EF40FA" w14:paraId="71A62A5F" w14:textId="77777777" w:rsidTr="00687ADA">
        <w:tc>
          <w:tcPr>
            <w:tcW w:w="4672" w:type="dxa"/>
          </w:tcPr>
          <w:p w14:paraId="37F5E61E" w14:textId="00EFCBAD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</w:t>
            </w:r>
            <w:r w:rsidR="005D64AE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ttp://videosalon/api/entity/readFilms.php</w:t>
            </w:r>
          </w:p>
          <w:p w14:paraId="6F89DCFF" w14:textId="77777777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16F00326" w14:textId="77777777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0B5FF1F7" w14:textId="15A235E6" w:rsidR="00687ADA" w:rsidRPr="00EF40FA" w:rsidRDefault="00687ADA" w:rsidP="00687ADA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A9F175B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[</w:t>
            </w:r>
          </w:p>
          <w:p w14:paraId="644FABB0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{</w:t>
            </w:r>
          </w:p>
          <w:p w14:paraId="5F7A7087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id": "1",</w:t>
            </w:r>
          </w:p>
          <w:p w14:paraId="773BD2F7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title":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Криминальное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чтив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4D194B76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        "poster": "Pulp_Fiction.jpg",</w:t>
            </w:r>
          </w:p>
          <w:p w14:paraId="5E70BFEA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       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roducer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": "Квентин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,</w:t>
            </w:r>
          </w:p>
          <w:p w14:paraId="267F49E1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escripti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тут описание",</w:t>
            </w:r>
          </w:p>
          <w:p w14:paraId="7C41F65B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0994F50D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3289AE18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66E8954D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7AD25224" w14:textId="77777777" w:rsidR="00687ADA" w:rsidRPr="00EF40FA" w:rsidRDefault="00687ADA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687ADA" w:rsidRPr="00EF40FA" w14:paraId="5AD3F78A" w14:textId="77777777" w:rsidTr="00687ADA">
        <w:tc>
          <w:tcPr>
            <w:tcW w:w="4672" w:type="dxa"/>
          </w:tcPr>
          <w:p w14:paraId="0EB46757" w14:textId="23586554" w:rsidR="00687ADA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4673" w:type="dxa"/>
          </w:tcPr>
          <w:p w14:paraId="39ED2C94" w14:textId="37FB8642" w:rsidR="00687ADA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0 OK</w:t>
            </w:r>
          </w:p>
        </w:tc>
      </w:tr>
    </w:tbl>
    <w:p w14:paraId="26672401" w14:textId="4FB25C3D" w:rsidR="00656D14" w:rsidRPr="00EF40FA" w:rsidRDefault="00656D14" w:rsidP="00656D14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ав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64AE" w:rsidRPr="00EF40FA" w14:paraId="34B23CFC" w14:textId="77777777" w:rsidTr="005D64AE">
        <w:tc>
          <w:tcPr>
            <w:tcW w:w="4672" w:type="dxa"/>
          </w:tcPr>
          <w:p w14:paraId="755E7B34" w14:textId="19CD98CA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44A979CB" w14:textId="4CFC520F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5D64AE" w:rsidRPr="00EF40FA" w14:paraId="56999704" w14:textId="77777777" w:rsidTr="005D64AE">
        <w:tc>
          <w:tcPr>
            <w:tcW w:w="4672" w:type="dxa"/>
          </w:tcPr>
          <w:p w14:paraId="0F44415C" w14:textId="6273796E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CreateFilms.php</w:t>
            </w:r>
          </w:p>
          <w:p w14:paraId="488C0EE2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4023D13D" w14:textId="0306531F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24AF7DCB" w14:textId="7B798AB2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42735192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5D0D148C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1E8241BF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itl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Криминальное чтиво",</w:t>
            </w:r>
          </w:p>
          <w:p w14:paraId="0620F6AF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poster": "Pulp_Fiction.jpg",</w:t>
            </w:r>
          </w:p>
          <w:p w14:paraId="39A45730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producer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е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70B1AE71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description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6B7E155E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5F069BC7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1B92F909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70689CA4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00CAB71E" w14:textId="77777777" w:rsidR="005D64AE" w:rsidRPr="00EF40FA" w:rsidRDefault="005D64AE" w:rsidP="005D64AE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34DA5A07" w14:textId="77777777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B66DD20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43E14D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3CB1DAC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5E19D92" w14:textId="77777777" w:rsidR="004F0F16" w:rsidRPr="00EF40FA" w:rsidRDefault="004F0F16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0AAF8DB5" w14:textId="06048150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1493F342" w14:textId="51B2FAF6" w:rsidR="005D64AE" w:rsidRPr="00EF40FA" w:rsidRDefault="005D64AE" w:rsidP="005D64AE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5A52816A" w14:textId="19BC4BE4" w:rsidR="005D64AE" w:rsidRPr="00EF40FA" w:rsidRDefault="005D64AE" w:rsidP="005D64AE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7F0136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656D14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ьм добавлен</w:t>
            </w:r>
          </w:p>
          <w:p w14:paraId="3DFAECD0" w14:textId="5F6A8598" w:rsidR="005D64AE" w:rsidRPr="00EF40FA" w:rsidRDefault="005D64AE" w:rsidP="005D64AE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7BC8726" w14:textId="32095512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5D64AE" w:rsidRPr="00EF40FA" w14:paraId="7B5AA5D5" w14:textId="77777777" w:rsidTr="005D64AE">
        <w:tc>
          <w:tcPr>
            <w:tcW w:w="4672" w:type="dxa"/>
          </w:tcPr>
          <w:p w14:paraId="5D4368F7" w14:textId="0F1BFC03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7E1EB6E0" w14:textId="7C6BF750" w:rsidR="005D64AE" w:rsidRPr="00EF40FA" w:rsidRDefault="005D64AE" w:rsidP="00223A32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70A25CB8" w14:textId="2A124929" w:rsidR="005D64AE" w:rsidRPr="00EF40FA" w:rsidRDefault="00656D14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обавление фильма неудачно</w:t>
      </w:r>
    </w:p>
    <w:tbl>
      <w:tblPr>
        <w:tblStyle w:val="a7"/>
        <w:tblW w:w="9800" w:type="dxa"/>
        <w:tblLook w:val="04A0" w:firstRow="1" w:lastRow="0" w:firstColumn="1" w:lastColumn="0" w:noHBand="0" w:noVBand="1"/>
      </w:tblPr>
      <w:tblGrid>
        <w:gridCol w:w="5265"/>
        <w:gridCol w:w="4535"/>
      </w:tblGrid>
      <w:tr w:rsidR="007F0136" w:rsidRPr="00EF40FA" w14:paraId="14BC50E7" w14:textId="77777777" w:rsidTr="007F0136">
        <w:tc>
          <w:tcPr>
            <w:tcW w:w="5265" w:type="dxa"/>
          </w:tcPr>
          <w:p w14:paraId="48C5620C" w14:textId="7E1B257C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535" w:type="dxa"/>
          </w:tcPr>
          <w:p w14:paraId="574F31BC" w14:textId="727A0D24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7F0136" w:rsidRPr="00EF40FA" w14:paraId="22ABF588" w14:textId="77777777" w:rsidTr="007F0136">
        <w:tc>
          <w:tcPr>
            <w:tcW w:w="5265" w:type="dxa"/>
          </w:tcPr>
          <w:p w14:paraId="4F570B19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CreateFilms.php</w:t>
            </w:r>
          </w:p>
          <w:p w14:paraId="5951A302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2BE77744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69D748FD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0317F139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488DCCFB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02FD98A6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itl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Криминальное чтиво",</w:t>
            </w:r>
          </w:p>
          <w:p w14:paraId="55D5CC27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poster": "Pulp_Fiction.jpg",</w:t>
            </w:r>
          </w:p>
          <w:p w14:paraId="0605E8B0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producer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е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2BBC5D5D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description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ут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74567FD0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35725642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7E63FA04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5C7B55B3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0293A3C0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276AC705" w14:textId="7777777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535" w:type="dxa"/>
          </w:tcPr>
          <w:p w14:paraId="5930EBFA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44D9C4A4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715993DA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54ABADA1" w14:textId="77777777" w:rsidR="004F0F16" w:rsidRPr="00EF40FA" w:rsidRDefault="004F0F1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74FDA98E" w14:textId="0E224B33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425E9E41" w14:textId="77777777" w:rsidR="007F0136" w:rsidRPr="00EF40FA" w:rsidRDefault="007F0136" w:rsidP="00656D14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42EA0326" w14:textId="2982CB41" w:rsidR="007F0136" w:rsidRPr="00EF40FA" w:rsidRDefault="007F0136" w:rsidP="00656D14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Невозможно добавить фильм</w:t>
            </w:r>
          </w:p>
          <w:p w14:paraId="268792FC" w14:textId="77777777" w:rsidR="007F0136" w:rsidRPr="00EF40FA" w:rsidRDefault="007F0136" w:rsidP="00656D14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4661DD76" w14:textId="3A1EA0A5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7F0136" w:rsidRPr="00EF40FA" w14:paraId="73153D4A" w14:textId="77777777" w:rsidTr="007F0136">
        <w:tc>
          <w:tcPr>
            <w:tcW w:w="5265" w:type="dxa"/>
          </w:tcPr>
          <w:p w14:paraId="65716746" w14:textId="44059E47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5" w:type="dxa"/>
          </w:tcPr>
          <w:p w14:paraId="4A93DF6A" w14:textId="2F37812B" w:rsidR="007F0136" w:rsidRPr="00EF40FA" w:rsidRDefault="007F0136" w:rsidP="00656D14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00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Bad request</w:t>
            </w:r>
          </w:p>
        </w:tc>
      </w:tr>
    </w:tbl>
    <w:p w14:paraId="1A8D762D" w14:textId="3EDDDCE9" w:rsidR="00656D14" w:rsidRPr="00EF40FA" w:rsidRDefault="000732A7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дале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32A7" w:rsidRPr="00EF40FA" w14:paraId="69FB4BA0" w14:textId="77777777" w:rsidTr="0022779B">
        <w:tc>
          <w:tcPr>
            <w:tcW w:w="4672" w:type="dxa"/>
          </w:tcPr>
          <w:p w14:paraId="5FD303D6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3D470E4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0732A7" w:rsidRPr="00EF40FA" w14:paraId="550087F8" w14:textId="77777777" w:rsidTr="0022779B">
        <w:tc>
          <w:tcPr>
            <w:tcW w:w="4672" w:type="dxa"/>
          </w:tcPr>
          <w:p w14:paraId="68911BCE" w14:textId="0CE57B49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DeleteFilm.php</w:t>
            </w:r>
          </w:p>
          <w:p w14:paraId="21E4902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587A9AE8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72958A59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6DE970E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2F9CBEB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7B05749F" w14:textId="79431C75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</w:t>
            </w:r>
            <w:proofErr w:type="gram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id‘</w:t>
            </w:r>
            <w:proofErr w:type="gram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1</w:t>
            </w:r>
          </w:p>
          <w:p w14:paraId="1B57E828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16720BB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303751E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554CF0A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D4825DC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63E14827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5499FB33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0F6C6AC1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03B89D7F" w14:textId="148A0EF4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5C7EC36A" w14:textId="77777777" w:rsidR="000732A7" w:rsidRPr="00EF40FA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061B8EC8" w14:textId="4F346E93" w:rsidR="000732A7" w:rsidRPr="00EF40FA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7F0136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ьм удалён</w:t>
            </w:r>
          </w:p>
          <w:p w14:paraId="6A4136E4" w14:textId="77777777" w:rsidR="000732A7" w:rsidRPr="00EF40FA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62E3B76C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0732A7" w:rsidRPr="00EF40FA" w14:paraId="5187F284" w14:textId="77777777" w:rsidTr="0022779B">
        <w:tc>
          <w:tcPr>
            <w:tcW w:w="4672" w:type="dxa"/>
          </w:tcPr>
          <w:p w14:paraId="106D17DA" w14:textId="3F01AC0D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673" w:type="dxa"/>
          </w:tcPr>
          <w:p w14:paraId="4438C91B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6070BB6C" w14:textId="6B620C4B" w:rsidR="000732A7" w:rsidRPr="00EF40FA" w:rsidRDefault="000732A7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едактирование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732A7" w:rsidRPr="00EF40FA" w14:paraId="5D2E7FB7" w14:textId="77777777" w:rsidTr="0022779B">
        <w:tc>
          <w:tcPr>
            <w:tcW w:w="4672" w:type="dxa"/>
          </w:tcPr>
          <w:p w14:paraId="318CD137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673" w:type="dxa"/>
          </w:tcPr>
          <w:p w14:paraId="0242F14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0732A7" w:rsidRPr="00EF40FA" w14:paraId="6B658F59" w14:textId="77777777" w:rsidTr="0022779B">
        <w:tc>
          <w:tcPr>
            <w:tcW w:w="4672" w:type="dxa"/>
          </w:tcPr>
          <w:p w14:paraId="5BE66A4B" w14:textId="3DBBF0F9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UpdateFilm.php</w:t>
            </w:r>
          </w:p>
          <w:p w14:paraId="3188B5C9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64B2A12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: ‘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json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’</w:t>
            </w:r>
          </w:p>
          <w:p w14:paraId="33DC6946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9BF66B1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[</w:t>
            </w:r>
          </w:p>
          <w:p w14:paraId="2ED359FC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{</w:t>
            </w:r>
          </w:p>
          <w:p w14:paraId="7D2FEF89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title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": "Криминальное чтиво",</w:t>
            </w:r>
          </w:p>
          <w:p w14:paraId="3305568D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poster": "Pulp_Fiction.jpg",</w:t>
            </w:r>
          </w:p>
          <w:p w14:paraId="6ED63BC2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producer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ентин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арантино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2BBF67D5" w14:textId="03D5AB23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description": "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писание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зменено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,</w:t>
            </w:r>
          </w:p>
          <w:p w14:paraId="68FF0EA6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nt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100",</w:t>
            </w:r>
          </w:p>
          <w:p w14:paraId="1BE1DFF5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"</w:t>
            </w: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buypric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": "600"</w:t>
            </w:r>
          </w:p>
          <w:p w14:paraId="435971D3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597091DA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441FA2C3" w14:textId="2046E549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C34D777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023AC8CD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24360869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5DEB7002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0CB3F885" w14:textId="3246B71C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6F51CC72" w14:textId="77777777" w:rsidR="000732A7" w:rsidRPr="00EF40FA" w:rsidRDefault="000732A7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301D3238" w14:textId="7AD4C271" w:rsidR="000732A7" w:rsidRPr="00EF40FA" w:rsidRDefault="000732A7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="007F0136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фильм обновлён</w:t>
            </w:r>
          </w:p>
          <w:p w14:paraId="6B1C4B1C" w14:textId="77777777" w:rsidR="000732A7" w:rsidRPr="00EF40FA" w:rsidRDefault="000732A7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77A56ED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0732A7" w:rsidRPr="00EF40FA" w14:paraId="6DBDE4F6" w14:textId="77777777" w:rsidTr="0022779B">
        <w:tc>
          <w:tcPr>
            <w:tcW w:w="4672" w:type="dxa"/>
          </w:tcPr>
          <w:p w14:paraId="32392D96" w14:textId="0CDC1B72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</w:t>
            </w:r>
            <w:r w:rsidR="00553F8F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T</w:t>
            </w:r>
          </w:p>
        </w:tc>
        <w:tc>
          <w:tcPr>
            <w:tcW w:w="4673" w:type="dxa"/>
          </w:tcPr>
          <w:p w14:paraId="5696AED4" w14:textId="77777777" w:rsidR="000732A7" w:rsidRPr="00EF40FA" w:rsidRDefault="000732A7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2B7E90FC" w14:textId="55152B9C" w:rsidR="000732A7" w:rsidRPr="00EF40FA" w:rsidRDefault="002425B5" w:rsidP="00223A3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ренд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3"/>
        <w:gridCol w:w="4392"/>
      </w:tblGrid>
      <w:tr w:rsidR="002425B5" w:rsidRPr="00EF40FA" w14:paraId="20C4E6A0" w14:textId="77777777" w:rsidTr="00385F5C">
        <w:tc>
          <w:tcPr>
            <w:tcW w:w="4953" w:type="dxa"/>
          </w:tcPr>
          <w:p w14:paraId="5C573BD8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4392" w:type="dxa"/>
          </w:tcPr>
          <w:p w14:paraId="199FC13C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2425B5" w:rsidRPr="00EF40FA" w14:paraId="421E2135" w14:textId="77777777" w:rsidTr="00385F5C">
        <w:tc>
          <w:tcPr>
            <w:tcW w:w="4953" w:type="dxa"/>
          </w:tcPr>
          <w:p w14:paraId="3CD05B12" w14:textId="5A947BA0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RentFilm.php</w:t>
            </w:r>
          </w:p>
          <w:p w14:paraId="20429E4D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36BFC4DE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75F04AC4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1E714468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A59FF5A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{</w:t>
            </w:r>
          </w:p>
          <w:p w14:paraId="6B3316C0" w14:textId="1370887F" w:rsidR="002425B5" w:rsidRPr="00EF40FA" w:rsidRDefault="002425B5" w:rsidP="002425B5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'product':1,</w:t>
            </w:r>
          </w:p>
          <w:p w14:paraId="6176CE6A" w14:textId="503CA8E8" w:rsidR="002425B5" w:rsidRPr="00EF40FA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user’:1,</w:t>
            </w:r>
          </w:p>
          <w:p w14:paraId="4228AA9E" w14:textId="3E1F9D0D" w:rsidR="002425B5" w:rsidRPr="00EF40FA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term’:6,</w:t>
            </w:r>
          </w:p>
          <w:p w14:paraId="5DD8CEF7" w14:textId="63BA47CD" w:rsidR="002425B5" w:rsidRPr="00EF40FA" w:rsidRDefault="002425B5" w:rsidP="002425B5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price’:600</w:t>
            </w:r>
          </w:p>
          <w:p w14:paraId="21FCC17B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78975DBA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61F3A4CD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92" w:type="dxa"/>
          </w:tcPr>
          <w:p w14:paraId="27A4B06B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7410CAC4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433FAF7F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7BF60181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5B062C9B" w14:textId="47ED76DE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16EA11E0" w14:textId="77777777" w:rsidR="002425B5" w:rsidRPr="00EF40FA" w:rsidRDefault="002425B5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2CBC7081" w14:textId="01F82A14" w:rsidR="002425B5" w:rsidRPr="00EF40FA" w:rsidRDefault="002425B5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ильм арендован</w:t>
            </w:r>
          </w:p>
          <w:p w14:paraId="5434CC32" w14:textId="77777777" w:rsidR="002425B5" w:rsidRPr="00EF40FA" w:rsidRDefault="002425B5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088A7102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2425B5" w:rsidRPr="00EF40FA" w14:paraId="5D87C3C1" w14:textId="77777777" w:rsidTr="00385F5C">
        <w:tc>
          <w:tcPr>
            <w:tcW w:w="4953" w:type="dxa"/>
          </w:tcPr>
          <w:p w14:paraId="18ECD309" w14:textId="475F5451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392" w:type="dxa"/>
          </w:tcPr>
          <w:p w14:paraId="5068BF82" w14:textId="77777777" w:rsidR="002425B5" w:rsidRPr="00EF40FA" w:rsidRDefault="002425B5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5800580F" w14:textId="59C78290" w:rsidR="00385F5C" w:rsidRPr="00EF40FA" w:rsidRDefault="00385F5C" w:rsidP="00385F5C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F40F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окупка филь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5F5C" w:rsidRPr="00EF40FA" w14:paraId="073ABD4C" w14:textId="77777777" w:rsidTr="0022779B">
        <w:tc>
          <w:tcPr>
            <w:tcW w:w="4672" w:type="dxa"/>
          </w:tcPr>
          <w:p w14:paraId="203F19FB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lastRenderedPageBreak/>
              <w:t>request</w:t>
            </w:r>
          </w:p>
        </w:tc>
        <w:tc>
          <w:tcPr>
            <w:tcW w:w="4673" w:type="dxa"/>
          </w:tcPr>
          <w:p w14:paraId="2FD4868E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response</w:t>
            </w:r>
          </w:p>
        </w:tc>
      </w:tr>
      <w:tr w:rsidR="00385F5C" w:rsidRPr="00EF40FA" w14:paraId="387C523D" w14:textId="77777777" w:rsidTr="0022779B">
        <w:tc>
          <w:tcPr>
            <w:tcW w:w="4672" w:type="dxa"/>
          </w:tcPr>
          <w:p w14:paraId="737CB990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url: ‘http://videosalon/api/entity/RentFilm.php</w:t>
            </w:r>
          </w:p>
          <w:p w14:paraId="12E7C8EB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’</w:t>
            </w:r>
          </w:p>
          <w:p w14:paraId="61139FBC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dataTyp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 ‘json’</w:t>
            </w:r>
          </w:p>
          <w:p w14:paraId="48E3CA42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65D33372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726984B6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{</w:t>
            </w:r>
          </w:p>
          <w:p w14:paraId="55153453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    'product':1,</w:t>
            </w:r>
          </w:p>
          <w:p w14:paraId="298537E2" w14:textId="77777777" w:rsidR="00385F5C" w:rsidRPr="00EF40FA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user’:1,</w:t>
            </w:r>
          </w:p>
          <w:p w14:paraId="652AC8DE" w14:textId="77777777" w:rsidR="00385F5C" w:rsidRPr="00EF40FA" w:rsidRDefault="00385F5C" w:rsidP="0022779B">
            <w:pPr>
              <w:ind w:firstLine="59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‘price’:600</w:t>
            </w:r>
          </w:p>
          <w:p w14:paraId="3568EC67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    }</w:t>
            </w:r>
          </w:p>
          <w:p w14:paraId="1541F9A5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  <w:p w14:paraId="1F12FAB2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58853AA" w14:textId="77777777" w:rsidR="004F0F16" w:rsidRPr="00EF40FA" w:rsidRDefault="004F0F16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</w:p>
          <w:p w14:paraId="29FE6252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Content-Type: application/json; charset=UTF-8"</w:t>
            </w:r>
          </w:p>
          <w:p w14:paraId="1F0EBB28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Max-Age: 3600"</w:t>
            </w:r>
          </w:p>
          <w:p w14:paraId="132EBF6E" w14:textId="77777777" w:rsidR="004F0F16" w:rsidRPr="00EF40FA" w:rsidRDefault="004F0F16" w:rsidP="004F0F16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Header: "Access-Control-Allow-Headers: Content-Type, Access-Control-Allow-Headers, Authorization, X-Requested-With"</w:t>
            </w:r>
          </w:p>
          <w:p w14:paraId="36284AA4" w14:textId="7D3C835C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[</w:t>
            </w:r>
          </w:p>
          <w:p w14:paraId="42C45676" w14:textId="77777777" w:rsidR="00385F5C" w:rsidRPr="00EF40FA" w:rsidRDefault="00385F5C" w:rsidP="0022779B">
            <w:pPr>
              <w:ind w:left="158" w:firstLine="14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{</w:t>
            </w:r>
          </w:p>
          <w:p w14:paraId="0135C164" w14:textId="244800DF" w:rsidR="00385F5C" w:rsidRPr="00EF40FA" w:rsidRDefault="00385F5C" w:rsidP="0022779B">
            <w:pPr>
              <w:ind w:left="158" w:firstLine="56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Messege</w:t>
            </w:r>
            <w:proofErr w:type="spellEnd"/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фильм </w:t>
            </w:r>
            <w:r w:rsidR="008C6082"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уплен</w:t>
            </w:r>
          </w:p>
          <w:p w14:paraId="0648C89D" w14:textId="77777777" w:rsidR="00385F5C" w:rsidRPr="00EF40FA" w:rsidRDefault="00385F5C" w:rsidP="0022779B">
            <w:pPr>
              <w:ind w:firstLine="299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}</w:t>
            </w:r>
          </w:p>
          <w:p w14:paraId="3144D3C1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]</w:t>
            </w:r>
          </w:p>
        </w:tc>
      </w:tr>
      <w:tr w:rsidR="00385F5C" w:rsidRPr="00EF40FA" w14:paraId="0E2CE348" w14:textId="77777777" w:rsidTr="0022779B">
        <w:tc>
          <w:tcPr>
            <w:tcW w:w="4672" w:type="dxa"/>
          </w:tcPr>
          <w:p w14:paraId="146BAE6A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673" w:type="dxa"/>
          </w:tcPr>
          <w:p w14:paraId="020ED5CE" w14:textId="77777777" w:rsidR="00385F5C" w:rsidRPr="00EF40FA" w:rsidRDefault="00385F5C" w:rsidP="0022779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EF40F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201 Accepted</w:t>
            </w:r>
          </w:p>
        </w:tc>
      </w:tr>
    </w:tbl>
    <w:p w14:paraId="2836E0B5" w14:textId="27CED04C" w:rsidR="002425B5" w:rsidRDefault="00E01FA3" w:rsidP="00E01FA3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8" w:name="_Toc170244468"/>
      <w:r w:rsidRPr="00E01FA3">
        <w:rPr>
          <w:rFonts w:ascii="Times New Roman" w:hAnsi="Times New Roman" w:cs="Times New Roman"/>
          <w:color w:val="0D0D0D" w:themeColor="text1" w:themeTint="F2"/>
        </w:rPr>
        <w:t>Тесты системы</w:t>
      </w:r>
      <w:bookmarkEnd w:id="38"/>
    </w:p>
    <w:p w14:paraId="4419B279" w14:textId="38155355" w:rsidR="00E01FA3" w:rsidRDefault="00E01FA3" w:rsidP="00E01FA3">
      <w:pPr>
        <w:ind w:firstLine="9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01F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ст-кейс — это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</w:t>
      </w:r>
    </w:p>
    <w:p w14:paraId="252AA3A5" w14:textId="42AC6EFB" w:rsidR="00E01FA3" w:rsidRDefault="00E01FA3" w:rsidP="00E01FA3">
      <w:pPr>
        <w:pStyle w:val="aa"/>
        <w:ind w:left="720" w:hanging="720"/>
        <w:rPr>
          <w:noProof/>
        </w:rPr>
      </w:pPr>
      <w:r>
        <w:rPr>
          <w:i/>
          <w:iCs/>
          <w:noProof/>
        </w:rPr>
        <w:t>Тест кейсы</w:t>
      </w:r>
      <w:r>
        <w:rPr>
          <w:noProof/>
        </w:rPr>
        <w:t xml:space="preserve">. (б.д.). Получено из </w:t>
      </w:r>
      <w:hyperlink r:id="rId60" w:history="1">
        <w:r w:rsidRPr="00262818">
          <w:rPr>
            <w:rStyle w:val="a4"/>
            <w:noProof/>
          </w:rPr>
          <w:t>https://practicum.yandex.ru/blog/chto-takoe-test-keys-i-kak-ego-sostavit/</w:t>
        </w:r>
      </w:hyperlink>
    </w:p>
    <w:p w14:paraId="162E4C02" w14:textId="2C6EE590" w:rsidR="00E01FA3" w:rsidRPr="00E01FA3" w:rsidRDefault="00745CA0" w:rsidP="00E01FA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1" w:history="1">
        <w:r w:rsidR="00E01FA3" w:rsidRPr="00E01FA3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одборка тест кейсов</w:t>
        </w:r>
      </w:hyperlink>
    </w:p>
    <w:p w14:paraId="625B2EC4" w14:textId="58F5DA99" w:rsidR="005118EB" w:rsidRPr="00587F9B" w:rsidRDefault="005118EB" w:rsidP="005118EB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39" w:name="_Toc170244469"/>
      <w:r w:rsidRPr="00587F9B">
        <w:rPr>
          <w:rFonts w:ascii="Times New Roman" w:hAnsi="Times New Roman" w:cs="Times New Roman"/>
          <w:color w:val="0D0D0D" w:themeColor="text1" w:themeTint="F2"/>
        </w:rPr>
        <w:t>Внедрение</w:t>
      </w:r>
      <w:bookmarkEnd w:id="39"/>
    </w:p>
    <w:p w14:paraId="6AD00EC6" w14:textId="39CE8EB4" w:rsidR="005118EB" w:rsidRPr="00587F9B" w:rsidRDefault="005118EB" w:rsidP="005118EB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0" w:name="_Toc170244470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администратора</w:t>
      </w:r>
      <w:bookmarkEnd w:id="40"/>
    </w:p>
    <w:p w14:paraId="444565EF" w14:textId="0FF7F627" w:rsidR="000B1035" w:rsidRPr="00DA55E0" w:rsidRDefault="00745CA0" w:rsidP="000B1035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2" w:history="1">
        <w:r w:rsidR="000B1035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Руководство </w:t>
        </w:r>
        <w:proofErr w:type="spellStart"/>
        <w:r w:rsidR="000B1035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администар</w:t>
        </w:r>
        <w:r w:rsidR="00F45FD2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а</w:t>
        </w:r>
        <w:proofErr w:type="spellEnd"/>
      </w:hyperlink>
      <w:r w:rsidR="00F45FD2"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о по ГОСТ 19.505-79.</w:t>
      </w:r>
    </w:p>
    <w:p w14:paraId="320DF6DA" w14:textId="3223119C" w:rsidR="00EF40FA" w:rsidRPr="00587F9B" w:rsidRDefault="00EF40FA" w:rsidP="000B103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i/>
          <w:iCs/>
          <w:noProof/>
        </w:rPr>
        <w:t>ГОСТ 19.505-79.</w:t>
      </w:r>
      <w:r>
        <w:rPr>
          <w:noProof/>
        </w:rPr>
        <w:t xml:space="preserve"> (б.д.). Получено из </w:t>
      </w:r>
      <w:hyperlink r:id="rId63" w:history="1">
        <w:r w:rsidRPr="00F30AC8">
          <w:rPr>
            <w:rStyle w:val="a4"/>
            <w:noProof/>
          </w:rPr>
          <w:t>https://npo-its.ru/misc/pdf/usage_d_monitoring.pdf</w:t>
        </w:r>
      </w:hyperlink>
    </w:p>
    <w:p w14:paraId="6E9D23A8" w14:textId="77777777" w:rsidR="00F83ED2" w:rsidRPr="00587F9B" w:rsidRDefault="005118EB" w:rsidP="00F83ED2">
      <w:pPr>
        <w:pStyle w:val="2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bookmarkStart w:id="41" w:name="_Toc170244471"/>
      <w:r w:rsidRPr="00587F9B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Руководство пользователя</w:t>
      </w:r>
      <w:bookmarkEnd w:id="41"/>
    </w:p>
    <w:p w14:paraId="5EBF784A" w14:textId="388AA91B" w:rsidR="005A2F8A" w:rsidRPr="00DA55E0" w:rsidRDefault="00745CA0" w:rsidP="005A2F8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4" w:history="1">
        <w:r w:rsidR="005A2F8A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 xml:space="preserve">Руководство </w:t>
        </w:r>
        <w:r w:rsidR="00F83ED2" w:rsidRPr="00DA55E0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пользователя</w:t>
        </w:r>
      </w:hyperlink>
      <w:r w:rsidR="005A2F8A"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полнено по </w:t>
      </w:r>
      <w:r w:rsidR="00F83ED2"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ОСТ 34.201-89</w:t>
      </w:r>
    </w:p>
    <w:p w14:paraId="53FC053A" w14:textId="535F339A" w:rsidR="00EF40FA" w:rsidRPr="00EF40FA" w:rsidRDefault="00EF40FA" w:rsidP="00EF40FA">
      <w:pPr>
        <w:pStyle w:val="aa"/>
        <w:ind w:left="720" w:hanging="720"/>
        <w:rPr>
          <w:noProof/>
        </w:rPr>
      </w:pPr>
      <w:r>
        <w:rPr>
          <w:i/>
          <w:iCs/>
          <w:noProof/>
        </w:rPr>
        <w:t>ГОСТ на руководство пользователя</w:t>
      </w:r>
      <w:r>
        <w:rPr>
          <w:noProof/>
        </w:rPr>
        <w:t xml:space="preserve">. (б.д.). Получено из </w:t>
      </w:r>
      <w:hyperlink r:id="rId65" w:history="1">
        <w:r w:rsidRPr="00F30AC8">
          <w:rPr>
            <w:rStyle w:val="a4"/>
            <w:noProof/>
          </w:rPr>
          <w:t>https://techwrconsult.com/library/34.201</w:t>
        </w:r>
      </w:hyperlink>
    </w:p>
    <w:p w14:paraId="5FB3320A" w14:textId="51550607" w:rsidR="00CA6401" w:rsidRDefault="00CA6401" w:rsidP="00CA6401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42" w:name="_Toc170244472"/>
      <w:r>
        <w:rPr>
          <w:rFonts w:ascii="Times New Roman" w:hAnsi="Times New Roman" w:cs="Times New Roman"/>
          <w:color w:val="0D0D0D" w:themeColor="text1" w:themeTint="F2"/>
        </w:rPr>
        <w:t>Заключение</w:t>
      </w:r>
      <w:bookmarkEnd w:id="42"/>
    </w:p>
    <w:p w14:paraId="45D52B03" w14:textId="1ADA16F2" w:rsidR="00CA6401" w:rsidRPr="00DA55E0" w:rsidRDefault="00CA6401" w:rsidP="00CA6401">
      <w:pPr>
        <w:ind w:firstLine="99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од информационной системы для видеосалона разработан, ИС позволяет автоматизировать процесс аренды и покупки </w:t>
      </w:r>
      <w:proofErr w:type="gramStart"/>
      <w:r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льмов</w:t>
      </w:r>
      <w:proofErr w:type="gramEnd"/>
      <w:r w:rsidRPr="00DA55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 так же управление фильмами находящимися в системе.</w:t>
      </w:r>
    </w:p>
    <w:p w14:paraId="1B091F34" w14:textId="0A972AC9" w:rsidR="00CF2280" w:rsidRPr="00587F9B" w:rsidRDefault="00CF2280" w:rsidP="00CF228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7F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bookmarkStart w:id="43" w:name="_Toc170244473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2"/>
          <w:szCs w:val="22"/>
        </w:rPr>
        <w:id w:val="-1711028502"/>
        <w:docPartObj>
          <w:docPartGallery w:val="Bibliographies"/>
          <w:docPartUnique/>
        </w:docPartObj>
      </w:sdtPr>
      <w:sdtEndPr/>
      <w:sdtContent>
        <w:p w14:paraId="7B1325CD" w14:textId="7A91F8C8" w:rsidR="00623FE1" w:rsidRPr="00EF40FA" w:rsidRDefault="00623FE1">
          <w:pPr>
            <w:pStyle w:val="1"/>
            <w:rPr>
              <w:rFonts w:ascii="Times New Roman" w:hAnsi="Times New Roman" w:cs="Times New Roman"/>
              <w:color w:val="0D0D0D" w:themeColor="text1" w:themeTint="F2"/>
            </w:rPr>
          </w:pPr>
          <w:r w:rsidRPr="00587F9B">
            <w:rPr>
              <w:rFonts w:ascii="Times New Roman" w:hAnsi="Times New Roman" w:cs="Times New Roman"/>
              <w:color w:val="0D0D0D" w:themeColor="text1" w:themeTint="F2"/>
            </w:rPr>
            <w:t>Ссылки</w:t>
          </w:r>
          <w:bookmarkEnd w:id="43"/>
        </w:p>
        <w:sdt>
          <w:sdtPr>
            <w:rPr>
              <w:rFonts w:ascii="Times New Roman" w:hAnsi="Times New Roman" w:cs="Times New Roman"/>
              <w:color w:val="0D0D0D" w:themeColor="text1" w:themeTint="F2"/>
            </w:rPr>
            <w:id w:val="-573587230"/>
            <w:bibliography/>
          </w:sdtPr>
          <w:sdtEndPr/>
          <w:sdtContent>
            <w:p w14:paraId="15E6D111" w14:textId="77777777" w:rsidR="00F51AB5" w:rsidRDefault="00623FE1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  <w:sz w:val="24"/>
                  <w:szCs w:val="24"/>
                </w:rPr>
              </w:pPr>
              <w:r w:rsidRPr="00587F9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begin"/>
              </w:r>
              <w:r w:rsidRPr="00587F9B">
                <w:rPr>
                  <w:rFonts w:ascii="Times New Roman" w:hAnsi="Times New Roman" w:cs="Times New Roman"/>
                  <w:color w:val="0D0D0D" w:themeColor="text1" w:themeTint="F2"/>
                  <w:lang w:val="en-US"/>
                </w:rPr>
                <w:instrText>BIBLIOGRAPHY</w:instrText>
              </w:r>
              <w:r w:rsidRPr="00587F9B">
                <w:rPr>
                  <w:rFonts w:ascii="Times New Roman" w:hAnsi="Times New Roman" w:cs="Times New Roman"/>
                  <w:color w:val="0D0D0D" w:themeColor="text1" w:themeTint="F2"/>
                </w:rPr>
                <w:fldChar w:fldCharType="separate"/>
              </w:r>
              <w:r w:rsidR="00F51AB5">
                <w:rPr>
                  <w:i/>
                  <w:iCs/>
                  <w:noProof/>
                </w:rPr>
                <w:t>AJAX: Шпаргалка по AJAX на jQuery</w:t>
              </w:r>
              <w:r w:rsidR="00F51AB5">
                <w:rPr>
                  <w:noProof/>
                </w:rPr>
                <w:t>. (б.д.). Получено из https://habr.com/ru/articles/658139/</w:t>
              </w:r>
            </w:p>
            <w:p w14:paraId="52EF4261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ontend</w:t>
              </w:r>
              <w:r>
                <w:rPr>
                  <w:noProof/>
                </w:rPr>
                <w:t>. (б.д.). Получено из https://only-to-top.ru/blog/programming/2019-11-11-jquery-ajax-json-php.html</w:t>
              </w:r>
            </w:p>
            <w:p w14:paraId="3FD26ED6" w14:textId="77777777" w:rsidR="00F51AB5" w:rsidRP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  <w:lang w:val="en-US"/>
                </w:rPr>
              </w:pPr>
              <w:r w:rsidRPr="00F51AB5">
                <w:rPr>
                  <w:i/>
                  <w:iCs/>
                  <w:noProof/>
                  <w:lang w:val="en-US"/>
                </w:rPr>
                <w:t>open server panel</w:t>
              </w:r>
              <w:r w:rsidRPr="00F51AB5">
                <w:rPr>
                  <w:noProof/>
                  <w:lang w:val="en-US"/>
                </w:rPr>
                <w:t>. (</w:t>
              </w:r>
              <w:r>
                <w:rPr>
                  <w:noProof/>
                </w:rPr>
                <w:t>б</w:t>
              </w:r>
              <w:r w:rsidRPr="00F51AB5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F51AB5">
                <w:rPr>
                  <w:noProof/>
                  <w:lang w:val="en-US"/>
                </w:rPr>
                <w:t xml:space="preserve">.). </w:t>
              </w:r>
              <w:r>
                <w:rPr>
                  <w:noProof/>
                </w:rPr>
                <w:t>Получено</w:t>
              </w:r>
              <w:r w:rsidRPr="00F51AB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F51AB5">
                <w:rPr>
                  <w:noProof/>
                  <w:lang w:val="en-US"/>
                </w:rPr>
                <w:t xml:space="preserve"> https://ospanel.io/</w:t>
              </w:r>
            </w:p>
            <w:p w14:paraId="06F2DB4B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phpmyadmin</w:t>
              </w:r>
              <w:r>
                <w:rPr>
                  <w:noProof/>
                </w:rPr>
                <w:t>. (б.д.). Получено из https://www.phpmyadmin.net/</w:t>
              </w:r>
            </w:p>
            <w:p w14:paraId="2DD36DAA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ntUML</w:t>
              </w:r>
              <w:r>
                <w:rPr>
                  <w:noProof/>
                </w:rPr>
                <w:t>. (б.д.). Получено из https://plantuml.com/ru/</w:t>
              </w:r>
            </w:p>
            <w:p w14:paraId="2322ED0C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 w:rsidRPr="00F51AB5">
                <w:rPr>
                  <w:i/>
                  <w:iCs/>
                  <w:noProof/>
                  <w:lang w:val="en-US"/>
                </w:rPr>
                <w:t xml:space="preserve">REST API — RESTful </w:t>
              </w:r>
              <w:r>
                <w:rPr>
                  <w:i/>
                  <w:iCs/>
                  <w:noProof/>
                </w:rPr>
                <w:t>веб</w:t>
              </w:r>
              <w:r w:rsidRPr="00F51AB5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сервисы</w:t>
              </w:r>
              <w:r w:rsidRPr="00F51AB5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б.д.). Получено из https://habr.com/en/articles/483202/</w:t>
              </w:r>
            </w:p>
            <w:p w14:paraId="0DECBA7B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st API PHP пошаговое руководство</w:t>
              </w:r>
              <w:r>
                <w:rPr>
                  <w:noProof/>
                </w:rPr>
                <w:t>. (б.д.). Получено из https://only-to-top.ru/blog/programming/2019-11-06-rest-api-php.html</w:t>
              </w:r>
            </w:p>
            <w:p w14:paraId="4DBAC159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UML</w:t>
              </w:r>
              <w:r>
                <w:rPr>
                  <w:noProof/>
                </w:rPr>
                <w:t>. (б.д.). Получено из https://practicum.yandex.ru/blog/uml-diagrammy/</w:t>
              </w:r>
            </w:p>
            <w:p w14:paraId="109843CF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reframe ИС для видеосалона</w:t>
              </w:r>
              <w:r>
                <w:rPr>
                  <w:noProof/>
                </w:rPr>
                <w:t>. (б.д.). Получено из https://www.figma.com/design/STPWWitKppil6SpPsTYeQx/Untitled?node-id=0-1&amp;t=9mnBJACKNrd0GidW-1</w:t>
              </w:r>
            </w:p>
            <w:p w14:paraId="3C6E12D3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19.505-79.</w:t>
              </w:r>
              <w:r>
                <w:rPr>
                  <w:noProof/>
                </w:rPr>
                <w:t xml:space="preserve"> (б.д.). Получено из https://npo-its.ru/misc/pdf/usage_d_monitoring.pdf</w:t>
              </w:r>
            </w:p>
            <w:p w14:paraId="65D4EC16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ГОСТ на руководство пользователя</w:t>
              </w:r>
              <w:r>
                <w:rPr>
                  <w:noProof/>
                </w:rPr>
                <w:t>. (б.д.). Получено из https://techwrconsult.com/library/34.201</w:t>
              </w:r>
            </w:p>
            <w:p w14:paraId="3471F41D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JQuery</w:t>
              </w:r>
              <w:r>
                <w:rPr>
                  <w:noProof/>
                </w:rPr>
                <w:t>. (б.д.). Получено из https://api.jquery.com/</w:t>
              </w:r>
            </w:p>
            <w:p w14:paraId="12AEDA80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Документация PHP</w:t>
              </w:r>
              <w:r>
                <w:rPr>
                  <w:noProof/>
                </w:rPr>
                <w:t>. (б.д.). Получено из https://www.php.net/manual/en/</w:t>
              </w:r>
            </w:p>
            <w:p w14:paraId="59010B6F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епозиторий в github</w:t>
              </w:r>
              <w:r>
                <w:rPr>
                  <w:noProof/>
                </w:rPr>
                <w:t>. (б.д.). Получено из https://github.com/H3LLG0/Cursovoi</w:t>
              </w:r>
            </w:p>
            <w:p w14:paraId="18207E3D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уководство пользователя ГОСТ 34.201</w:t>
              </w:r>
              <w:r>
                <w:rPr>
                  <w:noProof/>
                </w:rPr>
                <w:t>. (б.д.). Получено из https://techwrconsult.com/rukovodstvo-polzovatelya</w:t>
              </w:r>
            </w:p>
            <w:p w14:paraId="3197A6A1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айт для анализа 1</w:t>
              </w:r>
              <w:r>
                <w:rPr>
                  <w:noProof/>
                </w:rPr>
                <w:t>. (б.д.). Получено из https://chef.ru/place/gamburgery/?ysclid=ls1gb64nck297366140</w:t>
              </w:r>
            </w:p>
            <w:p w14:paraId="21E0385F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сайт для анализа 2</w:t>
              </w:r>
              <w:r>
                <w:rPr>
                  <w:noProof/>
                </w:rPr>
                <w:t>. (б.д.). Получено из https://psncoolgame.com/?ysclid=ls1gvj4w8g407144618</w:t>
              </w:r>
            </w:p>
            <w:p w14:paraId="31DF4BBC" w14:textId="77777777" w:rsidR="00F51AB5" w:rsidRDefault="00F51AB5" w:rsidP="00F51AB5">
              <w:pPr>
                <w:pStyle w:val="aa"/>
                <w:numPr>
                  <w:ilvl w:val="0"/>
                  <w:numId w:val="48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Тест кейсы</w:t>
              </w:r>
              <w:r>
                <w:rPr>
                  <w:noProof/>
                </w:rPr>
                <w:t>. (б.д.). Получено из https://practicum.yandex.ru/blog/chto-takoe-test-keys-i-kak-ego-sostavit/</w:t>
              </w:r>
            </w:p>
            <w:p w14:paraId="1D027D17" w14:textId="48F14F04" w:rsidR="007C2A2D" w:rsidRPr="00587F9B" w:rsidRDefault="00623FE1" w:rsidP="00F51AB5">
              <w:pPr>
                <w:rPr>
                  <w:rFonts w:ascii="Times New Roman" w:hAnsi="Times New Roman" w:cs="Times New Roman"/>
                  <w:color w:val="0D0D0D" w:themeColor="text1" w:themeTint="F2"/>
                </w:rPr>
              </w:pPr>
              <w:r w:rsidRPr="00587F9B">
                <w:rPr>
                  <w:rFonts w:ascii="Times New Roman" w:hAnsi="Times New Roman" w:cs="Times New Roman"/>
                  <w:b/>
                  <w:bCs/>
                  <w:color w:val="0D0D0D" w:themeColor="text1" w:themeTint="F2"/>
                </w:rPr>
                <w:fldChar w:fldCharType="end"/>
              </w:r>
            </w:p>
          </w:sdtContent>
        </w:sdt>
      </w:sdtContent>
    </w:sdt>
    <w:p w14:paraId="6C711EB9" w14:textId="77777777" w:rsidR="007C2A2D" w:rsidRPr="00587F9B" w:rsidRDefault="007C2A2D">
      <w:pPr>
        <w:rPr>
          <w:rFonts w:ascii="Times New Roman" w:hAnsi="Times New Roman" w:cs="Times New Roman"/>
          <w:color w:val="0D0D0D" w:themeColor="text1" w:themeTint="F2"/>
        </w:rPr>
      </w:pPr>
      <w:r w:rsidRPr="00587F9B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51A88489" w14:textId="7381376A" w:rsidR="00E676BC" w:rsidRPr="00587F9B" w:rsidRDefault="007C2A2D" w:rsidP="00CF2280">
      <w:pPr>
        <w:rPr>
          <w:rFonts w:ascii="Times New Roman" w:hAnsi="Times New Roman" w:cs="Times New Roman"/>
          <w:color w:val="0D0D0D" w:themeColor="text1" w:themeTint="F2"/>
          <w:lang w:val="en-US"/>
        </w:rPr>
      </w:pPr>
      <w:r w:rsidRPr="00587F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37E068" wp14:editId="4ACF23C5">
            <wp:extent cx="5940425" cy="1343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6BC" w:rsidRPr="00587F9B" w:rsidSect="00BF1E2D">
      <w:head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449C7" w14:textId="77777777" w:rsidR="00745CA0" w:rsidRDefault="00745CA0" w:rsidP="00BF1E2D">
      <w:pPr>
        <w:spacing w:after="0" w:line="240" w:lineRule="auto"/>
      </w:pPr>
      <w:r>
        <w:separator/>
      </w:r>
    </w:p>
  </w:endnote>
  <w:endnote w:type="continuationSeparator" w:id="0">
    <w:p w14:paraId="3084E069" w14:textId="77777777" w:rsidR="00745CA0" w:rsidRDefault="00745CA0" w:rsidP="00BF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2EC" w14:textId="77777777" w:rsidR="00745CA0" w:rsidRDefault="00745CA0" w:rsidP="00BF1E2D">
      <w:pPr>
        <w:spacing w:after="0" w:line="240" w:lineRule="auto"/>
      </w:pPr>
      <w:r>
        <w:separator/>
      </w:r>
    </w:p>
  </w:footnote>
  <w:footnote w:type="continuationSeparator" w:id="0">
    <w:p w14:paraId="1FC10FFA" w14:textId="77777777" w:rsidR="00745CA0" w:rsidRDefault="00745CA0" w:rsidP="00BF1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081428"/>
      <w:docPartObj>
        <w:docPartGallery w:val="Page Numbers (Top of Page)"/>
        <w:docPartUnique/>
      </w:docPartObj>
    </w:sdtPr>
    <w:sdtEndPr/>
    <w:sdtContent>
      <w:p w14:paraId="3968AE92" w14:textId="4A1A9E4C" w:rsidR="00BF1E2D" w:rsidRDefault="00BF1E2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4A488" w14:textId="77777777" w:rsidR="00BF1E2D" w:rsidRDefault="00BF1E2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45C4"/>
    <w:multiLevelType w:val="multilevel"/>
    <w:tmpl w:val="6D52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E653A"/>
    <w:multiLevelType w:val="hybridMultilevel"/>
    <w:tmpl w:val="77D6E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E1A8D"/>
    <w:multiLevelType w:val="hybridMultilevel"/>
    <w:tmpl w:val="A7B8B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A1992"/>
    <w:multiLevelType w:val="hybridMultilevel"/>
    <w:tmpl w:val="5F2C7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353D2"/>
    <w:multiLevelType w:val="hybridMultilevel"/>
    <w:tmpl w:val="E7623F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5E98"/>
    <w:multiLevelType w:val="multilevel"/>
    <w:tmpl w:val="555A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E34364"/>
    <w:multiLevelType w:val="hybridMultilevel"/>
    <w:tmpl w:val="4B1854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694EED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435A7"/>
    <w:multiLevelType w:val="hybridMultilevel"/>
    <w:tmpl w:val="8A4601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95945"/>
    <w:multiLevelType w:val="hybridMultilevel"/>
    <w:tmpl w:val="ED48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B1103"/>
    <w:multiLevelType w:val="multilevel"/>
    <w:tmpl w:val="CBA88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9AB45"/>
    <w:multiLevelType w:val="hybridMultilevel"/>
    <w:tmpl w:val="33BE51BA"/>
    <w:lvl w:ilvl="0" w:tplc="D088A79C">
      <w:start w:val="1"/>
      <w:numFmt w:val="decimal"/>
      <w:lvlText w:val="%1)"/>
      <w:lvlJc w:val="left"/>
      <w:pPr>
        <w:ind w:left="720" w:hanging="360"/>
      </w:pPr>
    </w:lvl>
    <w:lvl w:ilvl="1" w:tplc="81F8655A">
      <w:start w:val="1"/>
      <w:numFmt w:val="lowerLetter"/>
      <w:lvlText w:val="%2."/>
      <w:lvlJc w:val="left"/>
      <w:pPr>
        <w:ind w:left="1440" w:hanging="360"/>
      </w:pPr>
    </w:lvl>
    <w:lvl w:ilvl="2" w:tplc="C9E6FB88">
      <w:start w:val="1"/>
      <w:numFmt w:val="lowerRoman"/>
      <w:lvlText w:val="%3."/>
      <w:lvlJc w:val="right"/>
      <w:pPr>
        <w:ind w:left="2160" w:hanging="180"/>
      </w:pPr>
    </w:lvl>
    <w:lvl w:ilvl="3" w:tplc="51CC5386">
      <w:start w:val="1"/>
      <w:numFmt w:val="decimal"/>
      <w:lvlText w:val="%4."/>
      <w:lvlJc w:val="left"/>
      <w:pPr>
        <w:ind w:left="2880" w:hanging="360"/>
      </w:pPr>
    </w:lvl>
    <w:lvl w:ilvl="4" w:tplc="AE14AFFE">
      <w:start w:val="1"/>
      <w:numFmt w:val="lowerLetter"/>
      <w:lvlText w:val="%5."/>
      <w:lvlJc w:val="left"/>
      <w:pPr>
        <w:ind w:left="3600" w:hanging="360"/>
      </w:pPr>
    </w:lvl>
    <w:lvl w:ilvl="5" w:tplc="23306FD2">
      <w:start w:val="1"/>
      <w:numFmt w:val="lowerRoman"/>
      <w:lvlText w:val="%6."/>
      <w:lvlJc w:val="right"/>
      <w:pPr>
        <w:ind w:left="4320" w:hanging="180"/>
      </w:pPr>
    </w:lvl>
    <w:lvl w:ilvl="6" w:tplc="2458A5E4">
      <w:start w:val="1"/>
      <w:numFmt w:val="decimal"/>
      <w:lvlText w:val="%7."/>
      <w:lvlJc w:val="left"/>
      <w:pPr>
        <w:ind w:left="5040" w:hanging="360"/>
      </w:pPr>
    </w:lvl>
    <w:lvl w:ilvl="7" w:tplc="AA120C40">
      <w:start w:val="1"/>
      <w:numFmt w:val="lowerLetter"/>
      <w:lvlText w:val="%8."/>
      <w:lvlJc w:val="left"/>
      <w:pPr>
        <w:ind w:left="5760" w:hanging="360"/>
      </w:pPr>
    </w:lvl>
    <w:lvl w:ilvl="8" w:tplc="3204130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641E8"/>
    <w:multiLevelType w:val="multilevel"/>
    <w:tmpl w:val="52E2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205AA"/>
    <w:multiLevelType w:val="hybridMultilevel"/>
    <w:tmpl w:val="EE48FD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E4A0F"/>
    <w:multiLevelType w:val="hybridMultilevel"/>
    <w:tmpl w:val="D44ABD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768BA"/>
    <w:multiLevelType w:val="multilevel"/>
    <w:tmpl w:val="0192A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182A19D"/>
    <w:multiLevelType w:val="hybridMultilevel"/>
    <w:tmpl w:val="90ACA834"/>
    <w:lvl w:ilvl="0" w:tplc="87509650">
      <w:start w:val="1"/>
      <w:numFmt w:val="decimal"/>
      <w:lvlText w:val="%1)"/>
      <w:lvlJc w:val="left"/>
      <w:pPr>
        <w:ind w:left="720" w:hanging="360"/>
      </w:pPr>
    </w:lvl>
    <w:lvl w:ilvl="1" w:tplc="11F2EC7A">
      <w:start w:val="1"/>
      <w:numFmt w:val="lowerLetter"/>
      <w:lvlText w:val="%2."/>
      <w:lvlJc w:val="left"/>
      <w:pPr>
        <w:ind w:left="1440" w:hanging="360"/>
      </w:pPr>
    </w:lvl>
    <w:lvl w:ilvl="2" w:tplc="A7608DD0">
      <w:start w:val="1"/>
      <w:numFmt w:val="lowerRoman"/>
      <w:lvlText w:val="%3."/>
      <w:lvlJc w:val="right"/>
      <w:pPr>
        <w:ind w:left="2160" w:hanging="180"/>
      </w:pPr>
    </w:lvl>
    <w:lvl w:ilvl="3" w:tplc="E52ED642">
      <w:start w:val="1"/>
      <w:numFmt w:val="decimal"/>
      <w:lvlText w:val="%4."/>
      <w:lvlJc w:val="left"/>
      <w:pPr>
        <w:ind w:left="2880" w:hanging="360"/>
      </w:pPr>
    </w:lvl>
    <w:lvl w:ilvl="4" w:tplc="6478D976">
      <w:start w:val="1"/>
      <w:numFmt w:val="lowerLetter"/>
      <w:lvlText w:val="%5."/>
      <w:lvlJc w:val="left"/>
      <w:pPr>
        <w:ind w:left="3600" w:hanging="360"/>
      </w:pPr>
    </w:lvl>
    <w:lvl w:ilvl="5" w:tplc="0DD04912">
      <w:start w:val="1"/>
      <w:numFmt w:val="lowerRoman"/>
      <w:lvlText w:val="%6."/>
      <w:lvlJc w:val="right"/>
      <w:pPr>
        <w:ind w:left="4320" w:hanging="180"/>
      </w:pPr>
    </w:lvl>
    <w:lvl w:ilvl="6" w:tplc="ABFC7C3C">
      <w:start w:val="1"/>
      <w:numFmt w:val="decimal"/>
      <w:lvlText w:val="%7."/>
      <w:lvlJc w:val="left"/>
      <w:pPr>
        <w:ind w:left="5040" w:hanging="360"/>
      </w:pPr>
    </w:lvl>
    <w:lvl w:ilvl="7" w:tplc="90D486F4">
      <w:start w:val="1"/>
      <w:numFmt w:val="lowerLetter"/>
      <w:lvlText w:val="%8."/>
      <w:lvlJc w:val="left"/>
      <w:pPr>
        <w:ind w:left="5760" w:hanging="360"/>
      </w:pPr>
    </w:lvl>
    <w:lvl w:ilvl="8" w:tplc="9F6A3BD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FAFB0"/>
    <w:multiLevelType w:val="hybridMultilevel"/>
    <w:tmpl w:val="B9600ECC"/>
    <w:lvl w:ilvl="0" w:tplc="20B66B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F645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20C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84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80B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8E4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4C0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8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E8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E7D47"/>
    <w:multiLevelType w:val="hybridMultilevel"/>
    <w:tmpl w:val="A1AA787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446D11"/>
    <w:multiLevelType w:val="multilevel"/>
    <w:tmpl w:val="D33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B4A24C"/>
    <w:multiLevelType w:val="hybridMultilevel"/>
    <w:tmpl w:val="1E62DA50"/>
    <w:lvl w:ilvl="0" w:tplc="E21AB744">
      <w:start w:val="1"/>
      <w:numFmt w:val="decimal"/>
      <w:lvlText w:val="%1)"/>
      <w:lvlJc w:val="left"/>
      <w:pPr>
        <w:ind w:left="720" w:hanging="360"/>
      </w:pPr>
    </w:lvl>
    <w:lvl w:ilvl="1" w:tplc="647698AE">
      <w:start w:val="1"/>
      <w:numFmt w:val="lowerLetter"/>
      <w:lvlText w:val="%2."/>
      <w:lvlJc w:val="left"/>
      <w:pPr>
        <w:ind w:left="1440" w:hanging="360"/>
      </w:pPr>
    </w:lvl>
    <w:lvl w:ilvl="2" w:tplc="EDCAEB16">
      <w:start w:val="1"/>
      <w:numFmt w:val="lowerRoman"/>
      <w:lvlText w:val="%3."/>
      <w:lvlJc w:val="right"/>
      <w:pPr>
        <w:ind w:left="2160" w:hanging="180"/>
      </w:pPr>
    </w:lvl>
    <w:lvl w:ilvl="3" w:tplc="51D61814">
      <w:start w:val="1"/>
      <w:numFmt w:val="decimal"/>
      <w:lvlText w:val="%4."/>
      <w:lvlJc w:val="left"/>
      <w:pPr>
        <w:ind w:left="2880" w:hanging="360"/>
      </w:pPr>
    </w:lvl>
    <w:lvl w:ilvl="4" w:tplc="16FAD7BE">
      <w:start w:val="1"/>
      <w:numFmt w:val="lowerLetter"/>
      <w:lvlText w:val="%5."/>
      <w:lvlJc w:val="left"/>
      <w:pPr>
        <w:ind w:left="3600" w:hanging="360"/>
      </w:pPr>
    </w:lvl>
    <w:lvl w:ilvl="5" w:tplc="1CDCA42A">
      <w:start w:val="1"/>
      <w:numFmt w:val="lowerRoman"/>
      <w:lvlText w:val="%6."/>
      <w:lvlJc w:val="right"/>
      <w:pPr>
        <w:ind w:left="4320" w:hanging="180"/>
      </w:pPr>
    </w:lvl>
    <w:lvl w:ilvl="6" w:tplc="8AB266C8">
      <w:start w:val="1"/>
      <w:numFmt w:val="decimal"/>
      <w:lvlText w:val="%7."/>
      <w:lvlJc w:val="left"/>
      <w:pPr>
        <w:ind w:left="5040" w:hanging="360"/>
      </w:pPr>
    </w:lvl>
    <w:lvl w:ilvl="7" w:tplc="A1326C0A">
      <w:start w:val="1"/>
      <w:numFmt w:val="lowerLetter"/>
      <w:lvlText w:val="%8."/>
      <w:lvlJc w:val="left"/>
      <w:pPr>
        <w:ind w:left="5760" w:hanging="360"/>
      </w:pPr>
    </w:lvl>
    <w:lvl w:ilvl="8" w:tplc="53266F7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30955"/>
    <w:multiLevelType w:val="hybridMultilevel"/>
    <w:tmpl w:val="5010D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5208CE"/>
    <w:multiLevelType w:val="hybridMultilevel"/>
    <w:tmpl w:val="F6BAD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E6C779C"/>
    <w:multiLevelType w:val="hybridMultilevel"/>
    <w:tmpl w:val="D62048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EB84EC9"/>
    <w:multiLevelType w:val="hybridMultilevel"/>
    <w:tmpl w:val="6A14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B67555"/>
    <w:multiLevelType w:val="hybridMultilevel"/>
    <w:tmpl w:val="713A2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73FFB"/>
    <w:multiLevelType w:val="multilevel"/>
    <w:tmpl w:val="6DE6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F62098"/>
    <w:multiLevelType w:val="multilevel"/>
    <w:tmpl w:val="2C76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8F5257"/>
    <w:multiLevelType w:val="multilevel"/>
    <w:tmpl w:val="45EE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F1F42"/>
    <w:multiLevelType w:val="multilevel"/>
    <w:tmpl w:val="A7B68C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D5458"/>
    <w:multiLevelType w:val="hybridMultilevel"/>
    <w:tmpl w:val="0E72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F2530"/>
    <w:multiLevelType w:val="hybridMultilevel"/>
    <w:tmpl w:val="688652B6"/>
    <w:lvl w:ilvl="0" w:tplc="7C2290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44C212F6">
      <w:start w:val="1"/>
      <w:numFmt w:val="lowerLetter"/>
      <w:lvlText w:val="%2."/>
      <w:lvlJc w:val="left"/>
      <w:pPr>
        <w:ind w:left="1440" w:hanging="360"/>
      </w:pPr>
    </w:lvl>
    <w:lvl w:ilvl="2" w:tplc="ADF04AA0">
      <w:start w:val="1"/>
      <w:numFmt w:val="lowerRoman"/>
      <w:lvlText w:val="%3."/>
      <w:lvlJc w:val="right"/>
      <w:pPr>
        <w:ind w:left="2160" w:hanging="180"/>
      </w:pPr>
    </w:lvl>
    <w:lvl w:ilvl="3" w:tplc="3304A0E6">
      <w:start w:val="1"/>
      <w:numFmt w:val="decimal"/>
      <w:lvlText w:val="%4."/>
      <w:lvlJc w:val="left"/>
      <w:pPr>
        <w:ind w:left="2880" w:hanging="360"/>
      </w:pPr>
    </w:lvl>
    <w:lvl w:ilvl="4" w:tplc="3BFA5072">
      <w:start w:val="1"/>
      <w:numFmt w:val="lowerLetter"/>
      <w:lvlText w:val="%5."/>
      <w:lvlJc w:val="left"/>
      <w:pPr>
        <w:ind w:left="3600" w:hanging="360"/>
      </w:pPr>
    </w:lvl>
    <w:lvl w:ilvl="5" w:tplc="A0AA219E">
      <w:start w:val="1"/>
      <w:numFmt w:val="lowerRoman"/>
      <w:lvlText w:val="%6."/>
      <w:lvlJc w:val="right"/>
      <w:pPr>
        <w:ind w:left="4320" w:hanging="180"/>
      </w:pPr>
    </w:lvl>
    <w:lvl w:ilvl="6" w:tplc="2C60E0EA">
      <w:start w:val="1"/>
      <w:numFmt w:val="decimal"/>
      <w:lvlText w:val="%7."/>
      <w:lvlJc w:val="left"/>
      <w:pPr>
        <w:ind w:left="5040" w:hanging="360"/>
      </w:pPr>
    </w:lvl>
    <w:lvl w:ilvl="7" w:tplc="304881B8">
      <w:start w:val="1"/>
      <w:numFmt w:val="lowerLetter"/>
      <w:lvlText w:val="%8."/>
      <w:lvlJc w:val="left"/>
      <w:pPr>
        <w:ind w:left="5760" w:hanging="360"/>
      </w:pPr>
    </w:lvl>
    <w:lvl w:ilvl="8" w:tplc="DB38B4A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E6CB7"/>
    <w:multiLevelType w:val="multilevel"/>
    <w:tmpl w:val="0610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D2074"/>
    <w:multiLevelType w:val="hybridMultilevel"/>
    <w:tmpl w:val="70143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9627F3"/>
    <w:multiLevelType w:val="multilevel"/>
    <w:tmpl w:val="806AC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8AECDC"/>
    <w:multiLevelType w:val="hybridMultilevel"/>
    <w:tmpl w:val="859C5548"/>
    <w:lvl w:ilvl="0" w:tplc="0BEA6306">
      <w:start w:val="1"/>
      <w:numFmt w:val="decimal"/>
      <w:lvlText w:val="%1)"/>
      <w:lvlJc w:val="left"/>
      <w:pPr>
        <w:ind w:left="720" w:hanging="360"/>
      </w:pPr>
    </w:lvl>
    <w:lvl w:ilvl="1" w:tplc="4560C314">
      <w:start w:val="1"/>
      <w:numFmt w:val="lowerLetter"/>
      <w:lvlText w:val="%2."/>
      <w:lvlJc w:val="left"/>
      <w:pPr>
        <w:ind w:left="1440" w:hanging="360"/>
      </w:pPr>
    </w:lvl>
    <w:lvl w:ilvl="2" w:tplc="7340EE86">
      <w:start w:val="1"/>
      <w:numFmt w:val="lowerRoman"/>
      <w:lvlText w:val="%3."/>
      <w:lvlJc w:val="right"/>
      <w:pPr>
        <w:ind w:left="2160" w:hanging="180"/>
      </w:pPr>
    </w:lvl>
    <w:lvl w:ilvl="3" w:tplc="1368DE50">
      <w:start w:val="1"/>
      <w:numFmt w:val="decimal"/>
      <w:lvlText w:val="%4."/>
      <w:lvlJc w:val="left"/>
      <w:pPr>
        <w:ind w:left="2880" w:hanging="360"/>
      </w:pPr>
    </w:lvl>
    <w:lvl w:ilvl="4" w:tplc="435EC324">
      <w:start w:val="1"/>
      <w:numFmt w:val="lowerLetter"/>
      <w:lvlText w:val="%5."/>
      <w:lvlJc w:val="left"/>
      <w:pPr>
        <w:ind w:left="3600" w:hanging="360"/>
      </w:pPr>
    </w:lvl>
    <w:lvl w:ilvl="5" w:tplc="D90653F8">
      <w:start w:val="1"/>
      <w:numFmt w:val="lowerRoman"/>
      <w:lvlText w:val="%6."/>
      <w:lvlJc w:val="right"/>
      <w:pPr>
        <w:ind w:left="4320" w:hanging="180"/>
      </w:pPr>
    </w:lvl>
    <w:lvl w:ilvl="6" w:tplc="AEBCF484">
      <w:start w:val="1"/>
      <w:numFmt w:val="decimal"/>
      <w:lvlText w:val="%7."/>
      <w:lvlJc w:val="left"/>
      <w:pPr>
        <w:ind w:left="5040" w:hanging="360"/>
      </w:pPr>
    </w:lvl>
    <w:lvl w:ilvl="7" w:tplc="F0F0AA32">
      <w:start w:val="1"/>
      <w:numFmt w:val="lowerLetter"/>
      <w:lvlText w:val="%8."/>
      <w:lvlJc w:val="left"/>
      <w:pPr>
        <w:ind w:left="5760" w:hanging="360"/>
      </w:pPr>
    </w:lvl>
    <w:lvl w:ilvl="8" w:tplc="C39E14A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D2E35"/>
    <w:multiLevelType w:val="multilevel"/>
    <w:tmpl w:val="E4E24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A6434"/>
    <w:multiLevelType w:val="hybridMultilevel"/>
    <w:tmpl w:val="F8821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E2DBF"/>
    <w:multiLevelType w:val="hybridMultilevel"/>
    <w:tmpl w:val="447818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85F9D"/>
    <w:multiLevelType w:val="hybridMultilevel"/>
    <w:tmpl w:val="AACA9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0CE8B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B478F4"/>
    <w:multiLevelType w:val="hybridMultilevel"/>
    <w:tmpl w:val="EE561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9A0110"/>
    <w:multiLevelType w:val="hybridMultilevel"/>
    <w:tmpl w:val="74A41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56FFC"/>
    <w:multiLevelType w:val="hybridMultilevel"/>
    <w:tmpl w:val="D0D62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42EB7"/>
    <w:multiLevelType w:val="multilevel"/>
    <w:tmpl w:val="CC90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FF37FF"/>
    <w:multiLevelType w:val="hybridMultilevel"/>
    <w:tmpl w:val="DFBA916C"/>
    <w:lvl w:ilvl="0" w:tplc="5880A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75D51"/>
    <w:multiLevelType w:val="hybridMultilevel"/>
    <w:tmpl w:val="8EAAAC62"/>
    <w:lvl w:ilvl="0" w:tplc="9FF4D49A">
      <w:start w:val="1"/>
      <w:numFmt w:val="decimal"/>
      <w:lvlText w:val="%1)"/>
      <w:lvlJc w:val="left"/>
      <w:pPr>
        <w:ind w:left="720" w:hanging="360"/>
      </w:pPr>
    </w:lvl>
    <w:lvl w:ilvl="1" w:tplc="D9E60758">
      <w:start w:val="1"/>
      <w:numFmt w:val="lowerLetter"/>
      <w:lvlText w:val="%2."/>
      <w:lvlJc w:val="left"/>
      <w:pPr>
        <w:ind w:left="1440" w:hanging="360"/>
      </w:pPr>
    </w:lvl>
    <w:lvl w:ilvl="2" w:tplc="3AC64C4E">
      <w:start w:val="1"/>
      <w:numFmt w:val="lowerRoman"/>
      <w:lvlText w:val="%3."/>
      <w:lvlJc w:val="right"/>
      <w:pPr>
        <w:ind w:left="2160" w:hanging="180"/>
      </w:pPr>
    </w:lvl>
    <w:lvl w:ilvl="3" w:tplc="AF7CBA76">
      <w:start w:val="1"/>
      <w:numFmt w:val="decimal"/>
      <w:lvlText w:val="%4."/>
      <w:lvlJc w:val="left"/>
      <w:pPr>
        <w:ind w:left="2880" w:hanging="360"/>
      </w:pPr>
    </w:lvl>
    <w:lvl w:ilvl="4" w:tplc="D2CED6B4">
      <w:start w:val="1"/>
      <w:numFmt w:val="lowerLetter"/>
      <w:lvlText w:val="%5."/>
      <w:lvlJc w:val="left"/>
      <w:pPr>
        <w:ind w:left="3600" w:hanging="360"/>
      </w:pPr>
    </w:lvl>
    <w:lvl w:ilvl="5" w:tplc="5492E102">
      <w:start w:val="1"/>
      <w:numFmt w:val="lowerRoman"/>
      <w:lvlText w:val="%6."/>
      <w:lvlJc w:val="right"/>
      <w:pPr>
        <w:ind w:left="4320" w:hanging="180"/>
      </w:pPr>
    </w:lvl>
    <w:lvl w:ilvl="6" w:tplc="B39AABBE">
      <w:start w:val="1"/>
      <w:numFmt w:val="decimal"/>
      <w:lvlText w:val="%7."/>
      <w:lvlJc w:val="left"/>
      <w:pPr>
        <w:ind w:left="5040" w:hanging="360"/>
      </w:pPr>
    </w:lvl>
    <w:lvl w:ilvl="7" w:tplc="3B4AE848">
      <w:start w:val="1"/>
      <w:numFmt w:val="lowerLetter"/>
      <w:lvlText w:val="%8."/>
      <w:lvlJc w:val="left"/>
      <w:pPr>
        <w:ind w:left="5760" w:hanging="360"/>
      </w:pPr>
    </w:lvl>
    <w:lvl w:ilvl="8" w:tplc="B454804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88AA9"/>
    <w:multiLevelType w:val="hybridMultilevel"/>
    <w:tmpl w:val="A7862ECA"/>
    <w:lvl w:ilvl="0" w:tplc="4704BA70">
      <w:start w:val="1"/>
      <w:numFmt w:val="decimal"/>
      <w:lvlText w:val="%1)"/>
      <w:lvlJc w:val="left"/>
      <w:pPr>
        <w:ind w:left="720" w:hanging="360"/>
      </w:pPr>
    </w:lvl>
    <w:lvl w:ilvl="1" w:tplc="E1868530">
      <w:start w:val="1"/>
      <w:numFmt w:val="lowerLetter"/>
      <w:lvlText w:val="%2."/>
      <w:lvlJc w:val="left"/>
      <w:pPr>
        <w:ind w:left="1440" w:hanging="360"/>
      </w:pPr>
    </w:lvl>
    <w:lvl w:ilvl="2" w:tplc="0D665700">
      <w:start w:val="1"/>
      <w:numFmt w:val="lowerRoman"/>
      <w:lvlText w:val="%3."/>
      <w:lvlJc w:val="right"/>
      <w:pPr>
        <w:ind w:left="2160" w:hanging="180"/>
      </w:pPr>
    </w:lvl>
    <w:lvl w:ilvl="3" w:tplc="03924AC0">
      <w:start w:val="1"/>
      <w:numFmt w:val="decimal"/>
      <w:lvlText w:val="%4."/>
      <w:lvlJc w:val="left"/>
      <w:pPr>
        <w:ind w:left="2880" w:hanging="360"/>
      </w:pPr>
    </w:lvl>
    <w:lvl w:ilvl="4" w:tplc="40C65540">
      <w:start w:val="1"/>
      <w:numFmt w:val="lowerLetter"/>
      <w:lvlText w:val="%5."/>
      <w:lvlJc w:val="left"/>
      <w:pPr>
        <w:ind w:left="3600" w:hanging="360"/>
      </w:pPr>
    </w:lvl>
    <w:lvl w:ilvl="5" w:tplc="FAE4A734">
      <w:start w:val="1"/>
      <w:numFmt w:val="lowerRoman"/>
      <w:lvlText w:val="%6."/>
      <w:lvlJc w:val="right"/>
      <w:pPr>
        <w:ind w:left="4320" w:hanging="180"/>
      </w:pPr>
    </w:lvl>
    <w:lvl w:ilvl="6" w:tplc="0F6CF61A">
      <w:start w:val="1"/>
      <w:numFmt w:val="decimal"/>
      <w:lvlText w:val="%7."/>
      <w:lvlJc w:val="left"/>
      <w:pPr>
        <w:ind w:left="5040" w:hanging="360"/>
      </w:pPr>
    </w:lvl>
    <w:lvl w:ilvl="7" w:tplc="FC04E29E">
      <w:start w:val="1"/>
      <w:numFmt w:val="lowerLetter"/>
      <w:lvlText w:val="%8."/>
      <w:lvlJc w:val="left"/>
      <w:pPr>
        <w:ind w:left="5760" w:hanging="360"/>
      </w:pPr>
    </w:lvl>
    <w:lvl w:ilvl="8" w:tplc="802487E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5"/>
  </w:num>
  <w:num w:numId="4">
    <w:abstractNumId w:val="6"/>
  </w:num>
  <w:num w:numId="5">
    <w:abstractNumId w:val="4"/>
  </w:num>
  <w:num w:numId="6">
    <w:abstractNumId w:val="22"/>
  </w:num>
  <w:num w:numId="7">
    <w:abstractNumId w:val="2"/>
  </w:num>
  <w:num w:numId="8">
    <w:abstractNumId w:val="24"/>
  </w:num>
  <w:num w:numId="9">
    <w:abstractNumId w:val="28"/>
  </w:num>
  <w:num w:numId="10">
    <w:abstractNumId w:val="27"/>
  </w:num>
  <w:num w:numId="11">
    <w:abstractNumId w:val="0"/>
  </w:num>
  <w:num w:numId="12">
    <w:abstractNumId w:val="26"/>
  </w:num>
  <w:num w:numId="13">
    <w:abstractNumId w:val="32"/>
  </w:num>
  <w:num w:numId="14">
    <w:abstractNumId w:val="5"/>
  </w:num>
  <w:num w:numId="15">
    <w:abstractNumId w:val="34"/>
  </w:num>
  <w:num w:numId="16">
    <w:abstractNumId w:val="21"/>
  </w:num>
  <w:num w:numId="17">
    <w:abstractNumId w:val="10"/>
  </w:num>
  <w:num w:numId="18">
    <w:abstractNumId w:val="44"/>
  </w:num>
  <w:num w:numId="19">
    <w:abstractNumId w:val="29"/>
    <w:lvlOverride w:ilvl="0">
      <w:lvl w:ilvl="0">
        <w:numFmt w:val="decimal"/>
        <w:lvlText w:val="%1."/>
        <w:lvlJc w:val="left"/>
      </w:lvl>
    </w:lvlOverride>
  </w:num>
  <w:num w:numId="20">
    <w:abstractNumId w:val="36"/>
  </w:num>
  <w:num w:numId="21">
    <w:abstractNumId w:val="12"/>
  </w:num>
  <w:num w:numId="22">
    <w:abstractNumId w:val="19"/>
  </w:num>
  <w:num w:numId="23">
    <w:abstractNumId w:val="17"/>
  </w:num>
  <w:num w:numId="24">
    <w:abstractNumId w:val="31"/>
  </w:num>
  <w:num w:numId="25">
    <w:abstractNumId w:val="16"/>
  </w:num>
  <w:num w:numId="26">
    <w:abstractNumId w:val="20"/>
  </w:num>
  <w:num w:numId="27">
    <w:abstractNumId w:val="40"/>
  </w:num>
  <w:num w:numId="28">
    <w:abstractNumId w:val="11"/>
  </w:num>
  <w:num w:numId="29">
    <w:abstractNumId w:val="35"/>
  </w:num>
  <w:num w:numId="30">
    <w:abstractNumId w:val="47"/>
  </w:num>
  <w:num w:numId="31">
    <w:abstractNumId w:val="46"/>
  </w:num>
  <w:num w:numId="32">
    <w:abstractNumId w:val="42"/>
  </w:num>
  <w:num w:numId="33">
    <w:abstractNumId w:val="9"/>
  </w:num>
  <w:num w:numId="34">
    <w:abstractNumId w:val="30"/>
  </w:num>
  <w:num w:numId="35">
    <w:abstractNumId w:val="7"/>
  </w:num>
  <w:num w:numId="36">
    <w:abstractNumId w:val="39"/>
  </w:num>
  <w:num w:numId="37">
    <w:abstractNumId w:val="38"/>
  </w:num>
  <w:num w:numId="38">
    <w:abstractNumId w:val="14"/>
  </w:num>
  <w:num w:numId="39">
    <w:abstractNumId w:val="13"/>
  </w:num>
  <w:num w:numId="40">
    <w:abstractNumId w:val="23"/>
  </w:num>
  <w:num w:numId="41">
    <w:abstractNumId w:val="18"/>
  </w:num>
  <w:num w:numId="42">
    <w:abstractNumId w:val="43"/>
  </w:num>
  <w:num w:numId="43">
    <w:abstractNumId w:val="41"/>
  </w:num>
  <w:num w:numId="44">
    <w:abstractNumId w:val="1"/>
  </w:num>
  <w:num w:numId="45">
    <w:abstractNumId w:val="37"/>
  </w:num>
  <w:num w:numId="46">
    <w:abstractNumId w:val="8"/>
  </w:num>
  <w:num w:numId="47">
    <w:abstractNumId w:val="25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19"/>
    <w:rsid w:val="000008B7"/>
    <w:rsid w:val="000066C6"/>
    <w:rsid w:val="000732A7"/>
    <w:rsid w:val="00085198"/>
    <w:rsid w:val="000B0876"/>
    <w:rsid w:val="000B1035"/>
    <w:rsid w:val="000E438D"/>
    <w:rsid w:val="00102FCA"/>
    <w:rsid w:val="00105560"/>
    <w:rsid w:val="001B0D1A"/>
    <w:rsid w:val="001B4B7D"/>
    <w:rsid w:val="002161EF"/>
    <w:rsid w:val="00223A32"/>
    <w:rsid w:val="00224457"/>
    <w:rsid w:val="002250F1"/>
    <w:rsid w:val="0022779B"/>
    <w:rsid w:val="002425B5"/>
    <w:rsid w:val="00263E7C"/>
    <w:rsid w:val="00266AB1"/>
    <w:rsid w:val="00273941"/>
    <w:rsid w:val="002A04A2"/>
    <w:rsid w:val="002A20D7"/>
    <w:rsid w:val="002A438E"/>
    <w:rsid w:val="002A4A3B"/>
    <w:rsid w:val="002D7AFE"/>
    <w:rsid w:val="002E6FF8"/>
    <w:rsid w:val="00301D08"/>
    <w:rsid w:val="00330DC3"/>
    <w:rsid w:val="00384C65"/>
    <w:rsid w:val="00385F5C"/>
    <w:rsid w:val="003C6241"/>
    <w:rsid w:val="003F28C6"/>
    <w:rsid w:val="00446783"/>
    <w:rsid w:val="004553FD"/>
    <w:rsid w:val="00465C8A"/>
    <w:rsid w:val="00485B79"/>
    <w:rsid w:val="004A255E"/>
    <w:rsid w:val="004C7FCE"/>
    <w:rsid w:val="004E1B33"/>
    <w:rsid w:val="004E3F50"/>
    <w:rsid w:val="004F0F16"/>
    <w:rsid w:val="004F7B50"/>
    <w:rsid w:val="005118EB"/>
    <w:rsid w:val="00546387"/>
    <w:rsid w:val="00553F8F"/>
    <w:rsid w:val="005607AA"/>
    <w:rsid w:val="00587F9B"/>
    <w:rsid w:val="005915E0"/>
    <w:rsid w:val="0059742D"/>
    <w:rsid w:val="005A2F8A"/>
    <w:rsid w:val="005B71CB"/>
    <w:rsid w:val="005C1E41"/>
    <w:rsid w:val="005C2599"/>
    <w:rsid w:val="005D416D"/>
    <w:rsid w:val="005D64AE"/>
    <w:rsid w:val="005E4DEE"/>
    <w:rsid w:val="00605A2A"/>
    <w:rsid w:val="00623FE1"/>
    <w:rsid w:val="00642BAA"/>
    <w:rsid w:val="00656D14"/>
    <w:rsid w:val="00663DC9"/>
    <w:rsid w:val="00687ADA"/>
    <w:rsid w:val="00690EA2"/>
    <w:rsid w:val="0069488E"/>
    <w:rsid w:val="006F7A65"/>
    <w:rsid w:val="007151F2"/>
    <w:rsid w:val="007317FA"/>
    <w:rsid w:val="00736F9E"/>
    <w:rsid w:val="00745CA0"/>
    <w:rsid w:val="007906A9"/>
    <w:rsid w:val="00796E19"/>
    <w:rsid w:val="007C2A2D"/>
    <w:rsid w:val="007F0136"/>
    <w:rsid w:val="008016F4"/>
    <w:rsid w:val="008244F5"/>
    <w:rsid w:val="00865551"/>
    <w:rsid w:val="008C6082"/>
    <w:rsid w:val="008D0E3F"/>
    <w:rsid w:val="00972886"/>
    <w:rsid w:val="009D5E81"/>
    <w:rsid w:val="00A43A67"/>
    <w:rsid w:val="00A65452"/>
    <w:rsid w:val="00A732B8"/>
    <w:rsid w:val="00AC7E62"/>
    <w:rsid w:val="00B30138"/>
    <w:rsid w:val="00B715C7"/>
    <w:rsid w:val="00B83344"/>
    <w:rsid w:val="00BA4071"/>
    <w:rsid w:val="00BD06D4"/>
    <w:rsid w:val="00BD4D62"/>
    <w:rsid w:val="00BF1E2D"/>
    <w:rsid w:val="00BF2AAD"/>
    <w:rsid w:val="00C415B8"/>
    <w:rsid w:val="00C64BAA"/>
    <w:rsid w:val="00CA6401"/>
    <w:rsid w:val="00CC1B9C"/>
    <w:rsid w:val="00CC2B6F"/>
    <w:rsid w:val="00CE4B88"/>
    <w:rsid w:val="00CE51F0"/>
    <w:rsid w:val="00CF2280"/>
    <w:rsid w:val="00D36119"/>
    <w:rsid w:val="00D36E0A"/>
    <w:rsid w:val="00D4039B"/>
    <w:rsid w:val="00DA55E0"/>
    <w:rsid w:val="00DA69A0"/>
    <w:rsid w:val="00E01FA3"/>
    <w:rsid w:val="00E676BC"/>
    <w:rsid w:val="00EC2FA1"/>
    <w:rsid w:val="00EF40FA"/>
    <w:rsid w:val="00F138CD"/>
    <w:rsid w:val="00F30AC8"/>
    <w:rsid w:val="00F45FD2"/>
    <w:rsid w:val="00F51AB5"/>
    <w:rsid w:val="00F83ED2"/>
    <w:rsid w:val="00F9799C"/>
    <w:rsid w:val="00FA3CE8"/>
    <w:rsid w:val="00FA7EB3"/>
    <w:rsid w:val="00FC273D"/>
    <w:rsid w:val="00FD4D54"/>
    <w:rsid w:val="00FF1962"/>
    <w:rsid w:val="00FF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31DE"/>
  <w15:chartTrackingRefBased/>
  <w15:docId w15:val="{B0648C7E-08BD-4E99-A79B-4401D41F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F8A"/>
  </w:style>
  <w:style w:type="paragraph" w:styleId="1">
    <w:name w:val="heading 1"/>
    <w:basedOn w:val="a"/>
    <w:next w:val="a"/>
    <w:link w:val="10"/>
    <w:uiPriority w:val="9"/>
    <w:qFormat/>
    <w:rsid w:val="00663DC9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1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C1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3D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a3">
    <w:name w:val="List Paragraph"/>
    <w:basedOn w:val="a"/>
    <w:uiPriority w:val="34"/>
    <w:qFormat/>
    <w:rsid w:val="00663DC9"/>
    <w:pPr>
      <w:spacing w:line="278" w:lineRule="auto"/>
      <w:ind w:left="720"/>
      <w:contextualSpacing/>
    </w:pPr>
    <w:rPr>
      <w:rFonts w:eastAsiaTheme="minorEastAsia"/>
      <w:sz w:val="24"/>
      <w:szCs w:val="24"/>
    </w:rPr>
  </w:style>
  <w:style w:type="character" w:styleId="a4">
    <w:name w:val="Hyperlink"/>
    <w:basedOn w:val="a0"/>
    <w:uiPriority w:val="99"/>
    <w:unhideWhenUsed/>
    <w:rsid w:val="007906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06A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C1E4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C1E4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41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1B0D1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D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D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D1A"/>
    <w:pPr>
      <w:spacing w:after="100"/>
      <w:ind w:left="440"/>
    </w:pPr>
  </w:style>
  <w:style w:type="table" w:styleId="a7">
    <w:name w:val="Table Grid"/>
    <w:basedOn w:val="a1"/>
    <w:uiPriority w:val="39"/>
    <w:rsid w:val="002D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23A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23A32"/>
    <w:rPr>
      <w:rFonts w:eastAsiaTheme="minorEastAsia"/>
      <w:color w:val="5A5A5A" w:themeColor="text1" w:themeTint="A5"/>
      <w:spacing w:val="15"/>
    </w:rPr>
  </w:style>
  <w:style w:type="paragraph" w:styleId="aa">
    <w:name w:val="Bibliography"/>
    <w:basedOn w:val="a"/>
    <w:next w:val="a"/>
    <w:uiPriority w:val="37"/>
    <w:unhideWhenUsed/>
    <w:rsid w:val="00623FE1"/>
  </w:style>
  <w:style w:type="paragraph" w:customStyle="1" w:styleId="docdata">
    <w:name w:val="docdata"/>
    <w:aliases w:val="docy,v5,6121,bqiaagaaeyqcaaagiaiaaanqfwaabv4xaaaaaaaaaaaaaaaaaaaaaaaaaaaaaaaaaaaaaaaaaaaaaaaaaaaaaaaaaaaaaaaaaaaaaaaaaaaaaaaaaaaaaaaaaaaaaaaaaaaaaaaaaaaaaaaaaaaaaaaaaaaaaaaaaaaaaaaaaaaaaaaaaaaaaaaaaaaaaaaaaaaaaaaaaaaaaaaaaaaaaaaaaaaaaaaaaaaaaaaa"/>
    <w:basedOn w:val="a"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30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CC2B6F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BD06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E4DEE"/>
    <w:rPr>
      <w:color w:val="954F72" w:themeColor="followedHyperlink"/>
      <w:u w:val="single"/>
    </w:rPr>
  </w:style>
  <w:style w:type="paragraph" w:styleId="af">
    <w:name w:val="header"/>
    <w:basedOn w:val="a"/>
    <w:link w:val="af0"/>
    <w:uiPriority w:val="99"/>
    <w:unhideWhenUsed/>
    <w:rsid w:val="00BF1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F1E2D"/>
  </w:style>
  <w:style w:type="paragraph" w:styleId="af1">
    <w:name w:val="footer"/>
    <w:basedOn w:val="a"/>
    <w:link w:val="af2"/>
    <w:uiPriority w:val="99"/>
    <w:unhideWhenUsed/>
    <w:rsid w:val="00BF1E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F1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https://npo-its.ru/misc/pdf/usage_d_monitoring.pdf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abr.com/en/articles/483202/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hyperlink" Target="&#1058;&#1077;&#1089;&#1090;&#1099;%20&#1089;&#1080;&#1089;&#1090;&#1077;&#1084;&#1099;.xlsx" TargetMode="External"/><Relationship Id="rId19" Type="http://schemas.openxmlformats.org/officeDocument/2006/relationships/image" Target="media/image7.png"/><Relationship Id="rId14" Type="http://schemas.openxmlformats.org/officeDocument/2006/relationships/hyperlink" Target="https://www.figma.com/design/STPWWitKppil6SpPsTYeQx/Untitled?node-id=0-1&amp;t=9mnBJACKNrd0GidW-1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yperlink" Target="&#1088;&#1091;&#1082;&#1086;&#1074;&#1086;&#1076;&#1089;&#1090;&#1074;&#1086;%20&#1087;&#1086;&#1083;&#1100;&#1079;&#1086;&#1074;&#1072;&#1090;&#1077;&#1083;&#1103;.docx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chef.ru/place/gamburgery/?ysclid=ls1gb64nck297366140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openxmlformats.org/officeDocument/2006/relationships/hyperlink" Target="https://github.com/H3LLG0/Cursovoi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yperlink" Target="&#1088;&#1091;&#1082;&#1086;&#1074;&#1086;&#1076;&#1089;&#1090;&#1074;&#1086;%20&#1072;&#1076;&#1084;&#1080;&#1085;&#1080;&#1089;&#1090;&#1088;&#1072;&#1090;&#1086;&#1088;&#1072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psncoolgame.com/?ysclid=ls1gvj4w8g407144618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yperlink" Target="https://practicum.yandex.ru/blog/chto-takoe-test-keys-i-kak-ego-sostavit/" TargetMode="External"/><Relationship Id="rId65" Type="http://schemas.openxmlformats.org/officeDocument/2006/relationships/hyperlink" Target="https://techwrconsult.com/library/34.2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google.com/" TargetMode="External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</b:Tag>
    <b:SourceType>InternetSite</b:SourceType>
    <b:Guid>{8169F269-C91A-4D7E-91A4-41AE315B7595}</b:Guid>
    <b:Title>REST API — RESTful веб-сервисы</b:Title>
    <b:URL>https://habr.com/en/articles/483202/</b:URL>
    <b:RefOrder>2</b:RefOrder>
  </b:Source>
  <b:Source>
    <b:Tag>Res</b:Tag>
    <b:SourceType>InternetSite</b:SourceType>
    <b:Guid>{45F339A3-9DCA-4ABD-A94D-E1BEA8D7029E}</b:Guid>
    <b:Title>Rest API PHP пошаговое руководство</b:Title>
    <b:URL>https://only-to-top.ru/blog/programming/2019-11-06-rest-api-php.html</b:URL>
    <b:RefOrder>3</b:RefOrder>
  </b:Source>
  <b:Source>
    <b:Tag>Fro</b:Tag>
    <b:SourceType>InternetSite</b:SourceType>
    <b:Guid>{595B9E20-C594-4268-AB23-AB43A67B472C}</b:Guid>
    <b:Title>Frontend</b:Title>
    <b:URL>https://only-to-top.ru/blog/programming/2019-11-11-jquery-ajax-json-php.html</b:URL>
    <b:RefOrder>4</b:RefOrder>
  </b:Source>
  <b:Source>
    <b:Tag>AJA</b:Tag>
    <b:SourceType>InternetSite</b:SourceType>
    <b:Guid>{A5B60459-B100-45B8-9E1F-522E5D186D7D}</b:Guid>
    <b:Title>AJAX: Шпаргалка по AJAX на jQuery</b:Title>
    <b:URL>https://habr.com/ru/articles/658139/</b:URL>
    <b:RefOrder>5</b:RefOrder>
  </b:Source>
  <b:Source>
    <b:Tag>Док</b:Tag>
    <b:SourceType>InternetSite</b:SourceType>
    <b:Guid>{0AC9A544-5998-4F95-A260-FF3FC6919ACF}</b:Guid>
    <b:Title>Документация PHP</b:Title>
    <b:URL>https://www.php.net/manual/en/</b:URL>
    <b:RefOrder>6</b:RefOrder>
  </b:Source>
  <b:Source>
    <b:Tag>док</b:Tag>
    <b:SourceType>InternetSite</b:SourceType>
    <b:Guid>{F01D33E9-6A60-48A5-B6AA-6FA0758C7AA7}</b:Guid>
    <b:Title>документация JQuery</b:Title>
    <b:URL>https://api.jquery.com/</b:URL>
    <b:RefOrder>7</b:RefOrder>
  </b:Source>
  <b:Source>
    <b:Tag>Pla</b:Tag>
    <b:SourceType>InternetSite</b:SourceType>
    <b:Guid>{BC461EE6-4901-4B68-B99A-4440448972CB}</b:Guid>
    <b:Title>PlantUML</b:Title>
    <b:URL>https://plantuml.com/ru/</b:URL>
    <b:RefOrder>8</b:RefOrder>
  </b:Source>
  <b:Source>
    <b:Tag>UML</b:Tag>
    <b:SourceType>InternetSite</b:SourceType>
    <b:Guid>{F466F994-7683-46A5-89E0-BEA5A328C8B0}</b:Guid>
    <b:Title>UML</b:Title>
    <b:URL>https://practicum.yandex.ru/blog/uml-diagrammy/</b:URL>
    <b:RefOrder>9</b:RefOrder>
  </b:Source>
  <b:Source>
    <b:Tag>ГОС</b:Tag>
    <b:SourceType>InternetSite</b:SourceType>
    <b:Guid>{9CA32C35-88A5-4CB5-ACE8-6347890A1307}</b:Guid>
    <b:Title>ГОСТ 19.505-79.</b:Title>
    <b:URL>https://npo-its.ru/misc/pdf/usage_d_monitoring.pdf</b:URL>
    <b:RefOrder>10</b:RefOrder>
  </b:Source>
  <b:Source>
    <b:Tag>рук</b:Tag>
    <b:SourceType>InternetSite</b:SourceType>
    <b:Guid>{011CFEEA-9E53-4995-B6ED-3C4BE4307D34}</b:Guid>
    <b:Title>руководство пользователя ГОСТ 34.201</b:Title>
    <b:URL>https://techwrconsult.com/rukovodstvo-polzovatelya</b:URL>
    <b:RefOrder>11</b:RefOrder>
  </b:Source>
  <b:Source>
    <b:Tag>ГОС1</b:Tag>
    <b:SourceType>InternetSite</b:SourceType>
    <b:Guid>{C62B4188-DF77-4F8B-94F4-7C51D22BCBCD}</b:Guid>
    <b:Title>ГОСТ на руководство пользователя</b:Title>
    <b:URL>https://techwrconsult.com/library/34.201</b:URL>
    <b:RefOrder>12</b:RefOrder>
  </b:Source>
  <b:Source>
    <b:Tag>сай</b:Tag>
    <b:SourceType>InternetSite</b:SourceType>
    <b:Guid>{2564BF9F-ED46-440A-A393-261119435C02}</b:Guid>
    <b:Title>сайт для анализа 1</b:Title>
    <b:URL>https://chef.ru/place/gamburgery/?ysclid=ls1gb64nck297366140</b:URL>
    <b:RefOrder>13</b:RefOrder>
  </b:Source>
  <b:Source>
    <b:Tag>сай1</b:Tag>
    <b:SourceType>InternetSite</b:SourceType>
    <b:Guid>{28543546-B309-4F75-AF2A-4D32A3C40D54}</b:Guid>
    <b:Title>сайт для анализа 2</b:Title>
    <b:URL>https://psncoolgame.com/?ysclid=ls1gvj4w8g407144618</b:URL>
    <b:RefOrder>14</b:RefOrder>
  </b:Source>
  <b:Source>
    <b:Tag>Wir</b:Tag>
    <b:SourceType>InternetSite</b:SourceType>
    <b:Guid>{47780EE3-1087-4AEE-8AAD-BA6AFFB74B0A}</b:Guid>
    <b:Title>Wireframe ИС для видеосалона</b:Title>
    <b:URL>https://www.figma.com/design/STPWWitKppil6SpPsTYeQx/Untitled?node-id=0-1&amp;t=9mnBJACKNrd0GidW-1</b:URL>
    <b:RefOrder>15</b:RefOrder>
  </b:Source>
  <b:Source>
    <b:Tag>php</b:Tag>
    <b:SourceType>InternetSite</b:SourceType>
    <b:Guid>{CEC6BCDA-1A59-43F8-8DAC-F43EFBC29D9E}</b:Guid>
    <b:Title>phpmyadmin</b:Title>
    <b:URL>https://www.phpmyadmin.net/</b:URL>
    <b:RefOrder>16</b:RefOrder>
  </b:Source>
  <b:Source>
    <b:Tag>ope</b:Tag>
    <b:SourceType>InternetSite</b:SourceType>
    <b:Guid>{31D622B8-EC57-4D33-A195-20FF1C5D5231}</b:Guid>
    <b:Title>open server panel</b:Title>
    <b:URL>https://ospanel.io/</b:URL>
    <b:RefOrder>17</b:RefOrder>
  </b:Source>
  <b:Source>
    <b:Tag>Тес</b:Tag>
    <b:SourceType>InternetSite</b:SourceType>
    <b:Guid>{A7FA1B71-C5DB-48E3-85D8-DE7E5C687649}</b:Guid>
    <b:Title>Тест кейсы</b:Title>
    <b:URL>https://practicum.yandex.ru/blog/chto-takoe-test-keys-i-kak-ego-sostavit/</b:URL>
    <b:RefOrder>18</b:RefOrder>
  </b:Source>
  <b:Source>
    <b:Tag>реп</b:Tag>
    <b:SourceType>InternetSite</b:SourceType>
    <b:Guid>{F53833A1-AD5B-42B8-9537-B8CC02F5FB20}</b:Guid>
    <b:Title>репозиторий в github</b:Title>
    <b:URL>https://github.com/H3LLG0/Cursovoi</b:URL>
    <b:RefOrder>1</b:RefOrder>
  </b:Source>
</b:Sources>
</file>

<file path=customXml/itemProps1.xml><?xml version="1.0" encoding="utf-8"?>
<ds:datastoreItem xmlns:ds="http://schemas.openxmlformats.org/officeDocument/2006/customXml" ds:itemID="{89406235-4E25-4CE9-BE14-A5CD82D0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38</Pages>
  <Words>4797</Words>
  <Characters>2734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0701</dc:creator>
  <cp:keywords/>
  <dc:description/>
  <cp:lastModifiedBy>Go Hell</cp:lastModifiedBy>
  <cp:revision>23</cp:revision>
  <dcterms:created xsi:type="dcterms:W3CDTF">2024-04-23T07:17:00Z</dcterms:created>
  <dcterms:modified xsi:type="dcterms:W3CDTF">2024-06-25T18:47:00Z</dcterms:modified>
</cp:coreProperties>
</file>